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55" w:rsidRDefault="00426055" w:rsidP="00214571">
      <w:pPr>
        <w:suppressAutoHyphens/>
        <w:rPr>
          <w:sz w:val="26"/>
          <w:szCs w:val="26"/>
        </w:rPr>
      </w:pPr>
    </w:p>
    <w:p w:rsidR="0082347A" w:rsidRPr="0082347A" w:rsidRDefault="0082347A" w:rsidP="00214571">
      <w:pPr>
        <w:suppressAutoHyphens/>
        <w:rPr>
          <w:sz w:val="26"/>
          <w:szCs w:val="26"/>
        </w:rPr>
      </w:pPr>
    </w:p>
    <w:tbl>
      <w:tblPr>
        <w:tblpPr w:leftFromText="180" w:rightFromText="180" w:vertAnchor="text" w:tblpX="-11141" w:tblpY="16"/>
        <w:tblW w:w="1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1"/>
        <w:gridCol w:w="11546"/>
      </w:tblGrid>
      <w:tr w:rsidR="00E017C7" w:rsidRPr="0064441C" w:rsidTr="00E017C7">
        <w:trPr>
          <w:trHeight w:val="809"/>
        </w:trPr>
        <w:tc>
          <w:tcPr>
            <w:tcW w:w="6771" w:type="dxa"/>
            <w:tcBorders>
              <w:top w:val="nil"/>
              <w:bottom w:val="nil"/>
              <w:right w:val="nil"/>
            </w:tcBorders>
          </w:tcPr>
          <w:p w:rsidR="00E017C7" w:rsidRPr="0064441C" w:rsidRDefault="00E017C7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 w:rsidRPr="0064441C">
              <w:rPr>
                <w:bCs/>
                <w:sz w:val="28"/>
                <w:szCs w:val="28"/>
              </w:rPr>
              <w:t>СОГЛАСОВАНО:</w:t>
            </w:r>
          </w:p>
          <w:p w:rsidR="00B60A22" w:rsidRDefault="00E24864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="00B60A22">
              <w:rPr>
                <w:bCs/>
                <w:sz w:val="28"/>
                <w:szCs w:val="28"/>
              </w:rPr>
              <w:t xml:space="preserve"> Новокубанского </w:t>
            </w:r>
            <w:proofErr w:type="gramStart"/>
            <w:r w:rsidR="00B60A22">
              <w:rPr>
                <w:bCs/>
                <w:sz w:val="28"/>
                <w:szCs w:val="28"/>
              </w:rPr>
              <w:t>городского</w:t>
            </w:r>
            <w:proofErr w:type="gramEnd"/>
          </w:p>
          <w:p w:rsidR="00B60A22" w:rsidRDefault="004B4066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E24864">
              <w:rPr>
                <w:bCs/>
                <w:sz w:val="28"/>
                <w:szCs w:val="28"/>
              </w:rPr>
              <w:t>оселения</w:t>
            </w:r>
            <w:r w:rsidR="00E2486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МО </w:t>
            </w:r>
            <w:r>
              <w:rPr>
                <w:bCs/>
                <w:sz w:val="28"/>
                <w:szCs w:val="28"/>
              </w:rPr>
              <w:t>Новокубанский район</w:t>
            </w:r>
          </w:p>
          <w:p w:rsidR="00E017C7" w:rsidRPr="00B60A22" w:rsidRDefault="0023293D" w:rsidP="00214571">
            <w:pPr>
              <w:tabs>
                <w:tab w:val="left" w:pos="4111"/>
                <w:tab w:val="left" w:pos="10773"/>
              </w:tabs>
              <w:suppressAutoHyphens/>
              <w:ind w:left="1276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_ </w:t>
            </w:r>
            <w:r w:rsidR="00B60A22">
              <w:rPr>
                <w:bCs/>
                <w:sz w:val="28"/>
                <w:szCs w:val="28"/>
              </w:rPr>
              <w:t>П.В.Манаков</w:t>
            </w:r>
          </w:p>
        </w:tc>
        <w:tc>
          <w:tcPr>
            <w:tcW w:w="1154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17C7" w:rsidRDefault="00E017C7" w:rsidP="00214571">
            <w:pPr>
              <w:tabs>
                <w:tab w:val="left" w:pos="4111"/>
                <w:tab w:val="left" w:pos="10773"/>
              </w:tabs>
              <w:suppressAutoHyphens/>
              <w:ind w:left="600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 xml:space="preserve">УТВЕРЖДАЮ:  </w:t>
            </w:r>
          </w:p>
          <w:p w:rsidR="00E017C7" w:rsidRDefault="00E017C7" w:rsidP="00214571">
            <w:pPr>
              <w:tabs>
                <w:tab w:val="left" w:pos="4111"/>
                <w:tab w:val="left" w:pos="10773"/>
              </w:tabs>
              <w:suppressAutoHyphens/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</w:t>
            </w:r>
            <w:r w:rsidR="0012640E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 xml:space="preserve">УК </w:t>
            </w:r>
            <w:r w:rsidR="0012640E">
              <w:rPr>
                <w:bCs/>
                <w:sz w:val="28"/>
                <w:szCs w:val="28"/>
              </w:rPr>
              <w:t>«НКДЦ»</w:t>
            </w:r>
          </w:p>
          <w:p w:rsidR="0012640E" w:rsidRDefault="0012640E" w:rsidP="00214571">
            <w:pPr>
              <w:tabs>
                <w:tab w:val="left" w:pos="4111"/>
                <w:tab w:val="left" w:pos="10773"/>
              </w:tabs>
              <w:suppressAutoHyphens/>
              <w:ind w:left="600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</w:rPr>
              <w:t>им. Наумчиковой В.И.</w:t>
            </w:r>
          </w:p>
          <w:p w:rsidR="00E017C7" w:rsidRPr="00DB306F" w:rsidRDefault="00E017C7" w:rsidP="00214571">
            <w:pPr>
              <w:tabs>
                <w:tab w:val="left" w:pos="10773"/>
              </w:tabs>
              <w:suppressAutoHyphens/>
              <w:ind w:left="600"/>
              <w:jc w:val="both"/>
              <w:rPr>
                <w:bCs/>
                <w:szCs w:val="28"/>
              </w:rPr>
            </w:pPr>
            <w:r w:rsidRPr="00DB306F">
              <w:rPr>
                <w:bCs/>
                <w:sz w:val="28"/>
                <w:szCs w:val="28"/>
              </w:rPr>
              <w:t>___________</w:t>
            </w:r>
            <w:proofErr w:type="spellStart"/>
            <w:r w:rsidR="0012640E">
              <w:rPr>
                <w:bCs/>
                <w:sz w:val="28"/>
                <w:szCs w:val="28"/>
              </w:rPr>
              <w:t>Д.А.Евсеев</w:t>
            </w:r>
            <w:proofErr w:type="spellEnd"/>
          </w:p>
          <w:p w:rsidR="00E017C7" w:rsidRPr="0064441C" w:rsidRDefault="00E017C7" w:rsidP="00214571">
            <w:pPr>
              <w:suppressAutoHyphens/>
              <w:ind w:left="1168"/>
            </w:pPr>
          </w:p>
        </w:tc>
      </w:tr>
    </w:tbl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Default="004140D1" w:rsidP="00214571">
      <w:pPr>
        <w:suppressAutoHyphens/>
        <w:rPr>
          <w:sz w:val="26"/>
          <w:szCs w:val="26"/>
        </w:rPr>
      </w:pPr>
    </w:p>
    <w:p w:rsidR="00E017C7" w:rsidRDefault="00E017C7" w:rsidP="00214571">
      <w:pPr>
        <w:suppressAutoHyphens/>
        <w:rPr>
          <w:sz w:val="26"/>
          <w:szCs w:val="26"/>
        </w:rPr>
      </w:pPr>
    </w:p>
    <w:p w:rsidR="00E017C7" w:rsidRPr="009F7BE6" w:rsidRDefault="00E017C7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</w:p>
    <w:p w:rsidR="004140D1" w:rsidRPr="00025339" w:rsidRDefault="004140D1" w:rsidP="00214571">
      <w:pPr>
        <w:suppressAutoHyphens/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Перспективный план работы</w:t>
      </w:r>
    </w:p>
    <w:p w:rsidR="004140D1" w:rsidRPr="00025339" w:rsidRDefault="0012640E" w:rsidP="00214571">
      <w:pPr>
        <w:suppressAutoHyphens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униципального бюджетного учреждения культуры «Новокубанский культурно-досуговый центр» им. Наумчиковой В.И.</w:t>
      </w:r>
    </w:p>
    <w:p w:rsidR="004140D1" w:rsidRPr="00025339" w:rsidRDefault="004140D1" w:rsidP="00214571">
      <w:pPr>
        <w:suppressAutoHyphens/>
        <w:jc w:val="center"/>
        <w:rPr>
          <w:b/>
          <w:i/>
          <w:sz w:val="48"/>
          <w:szCs w:val="48"/>
        </w:rPr>
      </w:pPr>
      <w:r w:rsidRPr="00025339">
        <w:rPr>
          <w:b/>
          <w:i/>
          <w:sz w:val="48"/>
          <w:szCs w:val="48"/>
        </w:rPr>
        <w:t>на 20</w:t>
      </w:r>
      <w:r w:rsidR="00B60A22">
        <w:rPr>
          <w:b/>
          <w:i/>
          <w:sz w:val="48"/>
          <w:szCs w:val="48"/>
        </w:rPr>
        <w:t>21</w:t>
      </w:r>
      <w:r w:rsidRPr="00025339">
        <w:rPr>
          <w:b/>
          <w:i/>
          <w:sz w:val="48"/>
          <w:szCs w:val="48"/>
        </w:rPr>
        <w:t xml:space="preserve"> год</w:t>
      </w:r>
    </w:p>
    <w:p w:rsidR="004140D1" w:rsidRPr="00025339" w:rsidRDefault="004140D1" w:rsidP="00214571">
      <w:pPr>
        <w:suppressAutoHyphens/>
        <w:rPr>
          <w:b/>
          <w:i/>
          <w:sz w:val="48"/>
          <w:szCs w:val="48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Pr="009F7BE6" w:rsidRDefault="004140D1" w:rsidP="00214571">
      <w:pPr>
        <w:suppressAutoHyphens/>
        <w:rPr>
          <w:b/>
          <w:i/>
          <w:sz w:val="26"/>
          <w:szCs w:val="26"/>
        </w:rPr>
      </w:pPr>
    </w:p>
    <w:p w:rsidR="004140D1" w:rsidRDefault="004140D1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Default="00025339" w:rsidP="00214571">
      <w:pPr>
        <w:suppressAutoHyphens/>
        <w:rPr>
          <w:b/>
          <w:i/>
          <w:sz w:val="26"/>
          <w:szCs w:val="26"/>
        </w:rPr>
      </w:pPr>
    </w:p>
    <w:p w:rsidR="00025339" w:rsidRPr="009F7BE6" w:rsidRDefault="00025339" w:rsidP="00214571">
      <w:pPr>
        <w:suppressAutoHyphens/>
        <w:rPr>
          <w:b/>
          <w:i/>
          <w:sz w:val="26"/>
          <w:szCs w:val="26"/>
        </w:rPr>
      </w:pPr>
    </w:p>
    <w:p w:rsidR="004140D1" w:rsidRDefault="004140D1" w:rsidP="00214571">
      <w:pPr>
        <w:suppressAutoHyphens/>
        <w:rPr>
          <w:b/>
          <w:i/>
          <w:sz w:val="26"/>
          <w:szCs w:val="26"/>
        </w:rPr>
      </w:pPr>
    </w:p>
    <w:p w:rsidR="00426055" w:rsidRPr="009F7BE6" w:rsidRDefault="00426055" w:rsidP="00214571">
      <w:pPr>
        <w:suppressAutoHyphens/>
        <w:rPr>
          <w:b/>
          <w:i/>
          <w:sz w:val="26"/>
          <w:szCs w:val="26"/>
        </w:rPr>
      </w:pPr>
    </w:p>
    <w:p w:rsidR="004140D1" w:rsidRPr="00025339" w:rsidRDefault="004140D1" w:rsidP="00214571">
      <w:pPr>
        <w:suppressAutoHyphens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делы перспективного плана</w:t>
      </w:r>
    </w:p>
    <w:p w:rsidR="004140D1" w:rsidRPr="00025339" w:rsidRDefault="004140D1" w:rsidP="00214571">
      <w:pPr>
        <w:suppressAutoHyphens/>
        <w:rPr>
          <w:b/>
          <w:i/>
          <w:sz w:val="28"/>
          <w:szCs w:val="28"/>
        </w:rPr>
      </w:pPr>
    </w:p>
    <w:p w:rsidR="004140D1" w:rsidRPr="00025339" w:rsidRDefault="004140D1" w:rsidP="00214571">
      <w:pPr>
        <w:numPr>
          <w:ilvl w:val="0"/>
          <w:numId w:val="3"/>
        </w:numPr>
        <w:suppressAutoHyphens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Контрольно-аналитическая и организационная деятельность</w:t>
      </w: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</w:p>
    <w:p w:rsidR="004140D1" w:rsidRPr="00025339" w:rsidRDefault="004140D1" w:rsidP="00214571">
      <w:pPr>
        <w:numPr>
          <w:ilvl w:val="0"/>
          <w:numId w:val="3"/>
        </w:numPr>
        <w:suppressAutoHyphens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Развитие материально-технической базы</w:t>
      </w:r>
    </w:p>
    <w:p w:rsidR="004140D1" w:rsidRPr="00025339" w:rsidRDefault="004140D1" w:rsidP="00214571">
      <w:pPr>
        <w:suppressAutoHyphens/>
        <w:rPr>
          <w:b/>
          <w:i/>
          <w:sz w:val="28"/>
          <w:szCs w:val="28"/>
        </w:rPr>
      </w:pPr>
    </w:p>
    <w:p w:rsidR="004140D1" w:rsidRPr="00025339" w:rsidRDefault="004140D1" w:rsidP="00214571">
      <w:pPr>
        <w:numPr>
          <w:ilvl w:val="0"/>
          <w:numId w:val="3"/>
        </w:numPr>
        <w:suppressAutoHyphens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Совместные мероприятия с другими организациями</w:t>
      </w:r>
    </w:p>
    <w:p w:rsidR="004140D1" w:rsidRPr="00025339" w:rsidRDefault="004140D1" w:rsidP="00214571">
      <w:pPr>
        <w:suppressAutoHyphens/>
        <w:ind w:left="72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и ведомствами:</w:t>
      </w:r>
    </w:p>
    <w:p w:rsidR="004140D1" w:rsidRPr="00025339" w:rsidRDefault="004140D1" w:rsidP="00214571">
      <w:pPr>
        <w:suppressAutoHyphens/>
        <w:ind w:left="720"/>
        <w:rPr>
          <w:b/>
          <w:i/>
          <w:sz w:val="28"/>
          <w:szCs w:val="28"/>
        </w:rPr>
      </w:pP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4. Участие художественных любительских коллективов</w:t>
      </w: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КДЦ в фестивалях, смотрах, конкурсах</w:t>
      </w: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5. Работа с персоналом и совершенствование </w:t>
      </w:r>
      <w:proofErr w:type="gramStart"/>
      <w:r w:rsidRPr="00025339">
        <w:rPr>
          <w:b/>
          <w:i/>
          <w:sz w:val="28"/>
          <w:szCs w:val="28"/>
        </w:rPr>
        <w:t>кадрового</w:t>
      </w:r>
      <w:proofErr w:type="gramEnd"/>
      <w:r w:rsidRPr="00025339">
        <w:rPr>
          <w:b/>
          <w:i/>
          <w:sz w:val="28"/>
          <w:szCs w:val="28"/>
        </w:rPr>
        <w:t xml:space="preserve"> </w:t>
      </w: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 xml:space="preserve">   состава</w:t>
      </w: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6. Досуговая деятельность</w:t>
      </w: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</w:p>
    <w:p w:rsidR="004140D1" w:rsidRPr="00025339" w:rsidRDefault="004140D1" w:rsidP="00214571">
      <w:pPr>
        <w:suppressAutoHyphens/>
        <w:ind w:left="360"/>
        <w:rPr>
          <w:b/>
          <w:i/>
          <w:sz w:val="28"/>
          <w:szCs w:val="28"/>
        </w:rPr>
      </w:pPr>
      <w:r w:rsidRPr="00025339">
        <w:rPr>
          <w:b/>
          <w:i/>
          <w:sz w:val="28"/>
          <w:szCs w:val="28"/>
        </w:rPr>
        <w:t>7. Художественно-творческие массовые  мероприятия</w:t>
      </w:r>
    </w:p>
    <w:p w:rsidR="004140D1" w:rsidRPr="00025339" w:rsidRDefault="004140D1" w:rsidP="00214571">
      <w:pPr>
        <w:suppressAutoHyphens/>
        <w:rPr>
          <w:b/>
          <w:i/>
          <w:sz w:val="28"/>
          <w:szCs w:val="28"/>
        </w:rPr>
      </w:pPr>
    </w:p>
    <w:p w:rsidR="004140D1" w:rsidRPr="00025339" w:rsidRDefault="004140D1" w:rsidP="00214571">
      <w:pPr>
        <w:suppressAutoHyphens/>
        <w:rPr>
          <w:sz w:val="28"/>
          <w:szCs w:val="28"/>
        </w:rPr>
      </w:pPr>
    </w:p>
    <w:p w:rsidR="004140D1" w:rsidRPr="009F7BE6" w:rsidRDefault="004140D1" w:rsidP="00214571">
      <w:pPr>
        <w:suppressAutoHyphens/>
        <w:rPr>
          <w:sz w:val="26"/>
          <w:szCs w:val="26"/>
        </w:rPr>
      </w:pPr>
      <w:r w:rsidRPr="009F7BE6">
        <w:rPr>
          <w:sz w:val="26"/>
          <w:szCs w:val="26"/>
        </w:rPr>
        <w:br w:type="page"/>
      </w:r>
    </w:p>
    <w:tbl>
      <w:tblPr>
        <w:tblW w:w="13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61"/>
        <w:gridCol w:w="5310"/>
        <w:gridCol w:w="117"/>
        <w:gridCol w:w="8"/>
        <w:gridCol w:w="31"/>
        <w:gridCol w:w="127"/>
        <w:gridCol w:w="1705"/>
        <w:gridCol w:w="44"/>
        <w:gridCol w:w="82"/>
        <w:gridCol w:w="10"/>
        <w:gridCol w:w="19"/>
        <w:gridCol w:w="129"/>
        <w:gridCol w:w="2140"/>
        <w:gridCol w:w="2283"/>
      </w:tblGrid>
      <w:tr w:rsidR="0017338D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17338D" w:rsidRPr="00F64AB8" w:rsidRDefault="0017338D" w:rsidP="00214571">
            <w:pPr>
              <w:suppressAutoHyphens/>
              <w:rPr>
                <w:sz w:val="26"/>
                <w:szCs w:val="26"/>
              </w:rPr>
            </w:pPr>
          </w:p>
          <w:p w:rsidR="0017338D" w:rsidRPr="00F64AB8" w:rsidRDefault="0017338D" w:rsidP="0021457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17338D" w:rsidRPr="00F64AB8" w:rsidRDefault="0017338D" w:rsidP="00214571">
            <w:pPr>
              <w:suppressAutoHyphens/>
              <w:rPr>
                <w:sz w:val="26"/>
                <w:szCs w:val="26"/>
              </w:rPr>
            </w:pPr>
            <w:r w:rsidRPr="00F64AB8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F64AB8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F64AB8">
              <w:rPr>
                <w:sz w:val="26"/>
                <w:szCs w:val="26"/>
              </w:rPr>
              <w:t>Сроки</w:t>
            </w:r>
          </w:p>
          <w:p w:rsidR="0017338D" w:rsidRPr="00F64AB8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F64AB8">
              <w:rPr>
                <w:sz w:val="26"/>
                <w:szCs w:val="26"/>
              </w:rPr>
              <w:t>выполнения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F64AB8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F64AB8">
              <w:rPr>
                <w:sz w:val="26"/>
                <w:szCs w:val="26"/>
              </w:rPr>
              <w:t>Ответственный</w:t>
            </w:r>
          </w:p>
        </w:tc>
      </w:tr>
      <w:tr w:rsidR="006B2F05" w:rsidRPr="009F7BE6" w:rsidTr="00016739">
        <w:trPr>
          <w:gridAfter w:val="1"/>
          <w:wAfter w:w="2283" w:type="dxa"/>
          <w:trHeight w:val="469"/>
        </w:trPr>
        <w:tc>
          <w:tcPr>
            <w:tcW w:w="1011" w:type="dxa"/>
            <w:gridSpan w:val="2"/>
          </w:tcPr>
          <w:p w:rsidR="006B2F05" w:rsidRPr="00E976FA" w:rsidRDefault="006B2F05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sz w:val="26"/>
                <w:szCs w:val="26"/>
                <w:lang w:val="en-US"/>
              </w:rPr>
              <w:t>I.</w:t>
            </w:r>
          </w:p>
        </w:tc>
        <w:tc>
          <w:tcPr>
            <w:tcW w:w="9722" w:type="dxa"/>
            <w:gridSpan w:val="12"/>
          </w:tcPr>
          <w:p w:rsidR="006B2F05" w:rsidRPr="00E976FA" w:rsidRDefault="006B2F05" w:rsidP="00214571">
            <w:pPr>
              <w:suppressAutoHyphens/>
              <w:rPr>
                <w:b/>
                <w:sz w:val="26"/>
                <w:szCs w:val="26"/>
                <w:u w:val="single"/>
              </w:rPr>
            </w:pPr>
            <w:r w:rsidRPr="00E976FA">
              <w:rPr>
                <w:b/>
                <w:sz w:val="26"/>
                <w:szCs w:val="26"/>
                <w:u w:val="single"/>
              </w:rPr>
              <w:t>Контрольно-аналитическая работа:</w:t>
            </w:r>
          </w:p>
          <w:p w:rsidR="006B2F05" w:rsidRPr="00E976FA" w:rsidRDefault="006B2F05" w:rsidP="00214571">
            <w:pPr>
              <w:suppressAutoHyphens/>
              <w:rPr>
                <w:sz w:val="26"/>
                <w:szCs w:val="26"/>
              </w:rPr>
            </w:pPr>
          </w:p>
        </w:tc>
      </w:tr>
      <w:tr w:rsidR="0017338D" w:rsidRPr="009F7BE6" w:rsidTr="00016739">
        <w:trPr>
          <w:gridAfter w:val="1"/>
          <w:wAfter w:w="2283" w:type="dxa"/>
          <w:trHeight w:val="335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ланирование и анализ работы КДЦ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720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CD5BC5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оведение совещаний, планерок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971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Контроль над выполнением решений,</w:t>
            </w:r>
            <w:r w:rsidR="0082347A" w:rsidRPr="00E976FA">
              <w:rPr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t>постановлений и документов вышестоящих организаций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619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Подготовка справок, отчетов, информаций, графиков работы МБУК </w:t>
            </w:r>
            <w:r w:rsidR="0082347A" w:rsidRPr="00E976FA">
              <w:rPr>
                <w:sz w:val="26"/>
                <w:szCs w:val="26"/>
              </w:rPr>
              <w:t xml:space="preserve">«НКДЦ»  </w:t>
            </w:r>
            <w:r w:rsidRPr="00E976FA">
              <w:rPr>
                <w:sz w:val="26"/>
                <w:szCs w:val="26"/>
              </w:rPr>
              <w:t>им.Наумчиковой В.И.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937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Комплектование и систематизация справочного, методического и информационного материалов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653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истематизация, обновление и сохранение аудио - и видеоматериалов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653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Участие в совещаниях и учебных мероприятиях отдела культуры администрации МО Новокубанский район, МКУК «ММЦК», ГБУ</w:t>
            </w:r>
            <w:r w:rsidR="00CD5BC5" w:rsidRPr="00E976FA">
              <w:rPr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t>ДПО и</w:t>
            </w:r>
            <w:proofErr w:type="gramStart"/>
            <w:r w:rsidRPr="00E976FA">
              <w:rPr>
                <w:sz w:val="26"/>
                <w:szCs w:val="26"/>
              </w:rPr>
              <w:t xml:space="preserve"> К</w:t>
            </w:r>
            <w:proofErr w:type="gramEnd"/>
            <w:r w:rsidRPr="00E976FA">
              <w:rPr>
                <w:sz w:val="26"/>
                <w:szCs w:val="26"/>
              </w:rPr>
              <w:t xml:space="preserve"> КК «КУМЦ» и других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653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нализ проведенных мероприятий, планирование и анализ работы лучших УК района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17338D" w:rsidRPr="009F7BE6" w:rsidTr="00016739">
        <w:trPr>
          <w:gridAfter w:val="1"/>
          <w:wAfter w:w="2283" w:type="dxa"/>
          <w:trHeight w:val="737"/>
        </w:trPr>
        <w:tc>
          <w:tcPr>
            <w:tcW w:w="1011" w:type="dxa"/>
            <w:gridSpan w:val="2"/>
          </w:tcPr>
          <w:p w:rsidR="0017338D" w:rsidRPr="00E976FA" w:rsidRDefault="0017338D" w:rsidP="00214571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E976FA">
              <w:rPr>
                <w:b/>
                <w:sz w:val="26"/>
                <w:szCs w:val="26"/>
                <w:lang w:val="en-US"/>
              </w:rPr>
              <w:t>II</w:t>
            </w:r>
            <w:r w:rsidRPr="00E976FA">
              <w:rPr>
                <w:b/>
                <w:sz w:val="26"/>
                <w:szCs w:val="26"/>
              </w:rPr>
              <w:t>.</w:t>
            </w:r>
          </w:p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722" w:type="dxa"/>
            <w:gridSpan w:val="12"/>
          </w:tcPr>
          <w:p w:rsidR="0017338D" w:rsidRPr="00E976FA" w:rsidRDefault="0017338D" w:rsidP="00214571">
            <w:pPr>
              <w:suppressAutoHyphens/>
              <w:rPr>
                <w:b/>
                <w:sz w:val="26"/>
                <w:szCs w:val="26"/>
                <w:u w:val="single"/>
              </w:rPr>
            </w:pPr>
            <w:r w:rsidRPr="00E976FA">
              <w:rPr>
                <w:b/>
                <w:sz w:val="26"/>
                <w:szCs w:val="26"/>
                <w:u w:val="single"/>
              </w:rPr>
              <w:t>Развитие материально - технической базы МБУК «НКДЦ» им.Наумчиковой В.И.</w:t>
            </w:r>
          </w:p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</w:p>
        </w:tc>
      </w:tr>
      <w:tr w:rsidR="0017338D" w:rsidRPr="009F7BE6" w:rsidTr="00016739">
        <w:trPr>
          <w:gridAfter w:val="1"/>
          <w:wAfter w:w="2283" w:type="dxa"/>
          <w:trHeight w:val="413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иобретение звукового оборудования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</w:t>
            </w:r>
          </w:p>
        </w:tc>
      </w:tr>
      <w:tr w:rsidR="0017338D" w:rsidRPr="009F7BE6" w:rsidTr="00016739">
        <w:trPr>
          <w:gridAfter w:val="1"/>
          <w:wAfter w:w="2283" w:type="dxa"/>
          <w:trHeight w:val="391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емонт противопожарного водоёма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</w:t>
            </w:r>
          </w:p>
        </w:tc>
      </w:tr>
      <w:tr w:rsidR="0017338D" w:rsidRPr="009F7BE6" w:rsidTr="00016739">
        <w:trPr>
          <w:gridAfter w:val="1"/>
          <w:wAfter w:w="2283" w:type="dxa"/>
          <w:trHeight w:val="581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емонт нижнего фойе здания МБУК «НКДЦ» им.Наумчиковой В.И.</w:t>
            </w:r>
          </w:p>
        </w:tc>
        <w:tc>
          <w:tcPr>
            <w:tcW w:w="1999" w:type="dxa"/>
            <w:gridSpan w:val="6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</w:t>
            </w:r>
          </w:p>
        </w:tc>
      </w:tr>
      <w:tr w:rsidR="0017338D" w:rsidRPr="009F7BE6" w:rsidTr="00016739">
        <w:trPr>
          <w:gridAfter w:val="1"/>
          <w:wAfter w:w="2283" w:type="dxa"/>
          <w:trHeight w:val="803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rPr>
                <w:b/>
                <w:sz w:val="26"/>
                <w:szCs w:val="26"/>
                <w:lang w:val="en-US"/>
              </w:rPr>
            </w:pPr>
            <w:r w:rsidRPr="00E976FA">
              <w:rPr>
                <w:b/>
                <w:sz w:val="26"/>
                <w:szCs w:val="26"/>
                <w:lang w:val="en-US"/>
              </w:rPr>
              <w:t>III.</w:t>
            </w:r>
          </w:p>
          <w:p w:rsidR="0017338D" w:rsidRPr="00E976FA" w:rsidRDefault="0017338D" w:rsidP="00214571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9722" w:type="dxa"/>
            <w:gridSpan w:val="12"/>
            <w:vAlign w:val="center"/>
          </w:tcPr>
          <w:p w:rsidR="0017338D" w:rsidRPr="00E976FA" w:rsidRDefault="0017338D" w:rsidP="00214571">
            <w:pPr>
              <w:suppressAutoHyphens/>
              <w:rPr>
                <w:b/>
                <w:sz w:val="26"/>
                <w:szCs w:val="26"/>
                <w:u w:val="single"/>
              </w:rPr>
            </w:pPr>
            <w:r w:rsidRPr="00E976FA">
              <w:rPr>
                <w:b/>
                <w:sz w:val="26"/>
                <w:szCs w:val="26"/>
                <w:u w:val="single"/>
              </w:rPr>
              <w:t>Совместные мероприятия с другими организациями и ведомствами:</w:t>
            </w:r>
          </w:p>
        </w:tc>
      </w:tr>
      <w:tr w:rsidR="0017338D" w:rsidRPr="009F7BE6" w:rsidTr="00016739">
        <w:trPr>
          <w:gridAfter w:val="1"/>
          <w:wAfter w:w="2283" w:type="dxa"/>
          <w:trHeight w:val="803"/>
        </w:trPr>
        <w:tc>
          <w:tcPr>
            <w:tcW w:w="10733" w:type="dxa"/>
            <w:gridSpan w:val="14"/>
            <w:vAlign w:val="center"/>
          </w:tcPr>
          <w:p w:rsidR="0017338D" w:rsidRPr="00E976FA" w:rsidRDefault="0017338D" w:rsidP="00214571">
            <w:pPr>
              <w:suppressAutoHyphens/>
              <w:rPr>
                <w:b/>
                <w:sz w:val="26"/>
                <w:szCs w:val="26"/>
                <w:u w:val="single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учреждениями образования</w:t>
            </w:r>
            <w:r w:rsidRPr="00E976FA">
              <w:rPr>
                <w:sz w:val="26"/>
                <w:szCs w:val="26"/>
              </w:rPr>
              <w:t>:</w:t>
            </w:r>
          </w:p>
        </w:tc>
      </w:tr>
      <w:tr w:rsidR="0017338D" w:rsidRPr="009F7BE6" w:rsidTr="00016739">
        <w:trPr>
          <w:gridAfter w:val="1"/>
          <w:wAfter w:w="2283" w:type="dxa"/>
          <w:trHeight w:val="1000"/>
        </w:trPr>
        <w:tc>
          <w:tcPr>
            <w:tcW w:w="1011" w:type="dxa"/>
            <w:gridSpan w:val="2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17338D" w:rsidRPr="00E976FA" w:rsidRDefault="00B60A22" w:rsidP="00CD5BC5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r w:rsidRPr="00E976FA">
              <w:rPr>
                <w:sz w:val="26"/>
                <w:szCs w:val="26"/>
              </w:rPr>
              <w:t xml:space="preserve">"Память сердца" </w:t>
            </w:r>
            <w:r w:rsidR="00CD5BC5" w:rsidRPr="00E976FA">
              <w:rPr>
                <w:sz w:val="26"/>
                <w:szCs w:val="26"/>
              </w:rPr>
              <w:t>–</w:t>
            </w:r>
            <w:r w:rsidRPr="00E976FA">
              <w:rPr>
                <w:sz w:val="26"/>
                <w:szCs w:val="26"/>
              </w:rPr>
              <w:t xml:space="preserve"> </w:t>
            </w:r>
            <w:r w:rsidR="00CD5BC5" w:rsidRPr="00E976FA">
              <w:rPr>
                <w:sz w:val="26"/>
                <w:szCs w:val="26"/>
              </w:rPr>
              <w:t>участие в районном фестивале</w:t>
            </w:r>
            <w:r w:rsidRPr="00E976FA">
              <w:rPr>
                <w:sz w:val="26"/>
                <w:szCs w:val="26"/>
              </w:rPr>
              <w:t xml:space="preserve"> художественного чтения, </w:t>
            </w:r>
            <w:proofErr w:type="gramStart"/>
            <w:r w:rsidRPr="00E976FA">
              <w:rPr>
                <w:sz w:val="26"/>
                <w:szCs w:val="26"/>
              </w:rPr>
              <w:t>посвященный</w:t>
            </w:r>
            <w:proofErr w:type="gramEnd"/>
            <w:r w:rsidRPr="00E976FA">
              <w:rPr>
                <w:sz w:val="26"/>
                <w:szCs w:val="26"/>
              </w:rPr>
              <w:t xml:space="preserve"> 78-ой годовщине освобождения</w:t>
            </w:r>
            <w:r w:rsidR="00214571" w:rsidRPr="00E976FA">
              <w:rPr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t>Новокубанского района от немецко-фашистских захватчиков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 января</w:t>
            </w:r>
          </w:p>
        </w:tc>
        <w:tc>
          <w:tcPr>
            <w:tcW w:w="2288" w:type="dxa"/>
            <w:gridSpan w:val="3"/>
            <w:vAlign w:val="center"/>
          </w:tcPr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</w:t>
            </w:r>
            <w:r w:rsidR="00F64AB8" w:rsidRPr="00E976FA">
              <w:rPr>
                <w:sz w:val="26"/>
                <w:szCs w:val="26"/>
              </w:rPr>
              <w:t>,</w:t>
            </w:r>
          </w:p>
          <w:p w:rsidR="0017338D" w:rsidRPr="00E976FA" w:rsidRDefault="0017338D" w:rsidP="0021457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 xml:space="preserve">Пусть мужество Ваше нам будет примером» </w:t>
            </w:r>
            <w:r w:rsidRPr="00E976FA">
              <w:rPr>
                <w:sz w:val="26"/>
                <w:szCs w:val="26"/>
              </w:rPr>
              <w:t>- праздничное тематическое мероприятие, посвященное Дню защитника Отечества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90418E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lang w:val="en-US"/>
              </w:rPr>
              <w:t xml:space="preserve">27 </w:t>
            </w:r>
            <w:r w:rsidRPr="00E976FA">
              <w:rPr>
                <w:sz w:val="26"/>
                <w:szCs w:val="26"/>
              </w:rPr>
              <w:t>феврал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40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В этот день, весной согретый, все цветы, улыбки – вам!</w:t>
            </w:r>
            <w:r w:rsidRPr="00E976FA">
              <w:rPr>
                <w:sz w:val="26"/>
                <w:szCs w:val="26"/>
              </w:rPr>
              <w:t>» - торжественная праздничная программа, посвященная Международному женскому дню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90418E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8 </w:t>
            </w:r>
            <w:r w:rsidR="00484434" w:rsidRPr="00E976FA">
              <w:rPr>
                <w:sz w:val="26"/>
                <w:szCs w:val="26"/>
              </w:rPr>
              <w:t>март</w:t>
            </w:r>
            <w:r w:rsidRPr="00E976FA">
              <w:rPr>
                <w:sz w:val="26"/>
                <w:szCs w:val="26"/>
              </w:rPr>
              <w:t>а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«Тайны звездных миров</w:t>
            </w:r>
            <w:r w:rsidRPr="00E976FA">
              <w:rPr>
                <w:sz w:val="26"/>
                <w:szCs w:val="26"/>
              </w:rPr>
              <w:t>» - тематическая познавательная программа, посвященная                60-летию со дня полета Юрия Гагарина в космос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 апрел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CD474B" w:rsidP="00484434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«Живёт в сердцах Победа!»</w:t>
            </w:r>
            <w:r w:rsidR="00484434" w:rsidRPr="00E976FA">
              <w:rPr>
                <w:sz w:val="26"/>
                <w:szCs w:val="26"/>
              </w:rPr>
              <w:t xml:space="preserve"> - </w:t>
            </w:r>
            <w:bookmarkStart w:id="0" w:name="_GoBack"/>
            <w:r w:rsidR="00484434" w:rsidRPr="00E976FA">
              <w:rPr>
                <w:sz w:val="26"/>
                <w:szCs w:val="26"/>
              </w:rPr>
              <w:t>цикл праздничных мероприятий, посвященных празднованию Дня Победы</w:t>
            </w:r>
            <w:bookmarkEnd w:id="0"/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-9 ма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  <w:r w:rsidRPr="00E976FA">
              <w:rPr>
                <w:color w:val="000000"/>
                <w:sz w:val="26"/>
                <w:szCs w:val="26"/>
              </w:rPr>
              <w:t>«</w:t>
            </w:r>
            <w:r w:rsidRPr="00E976FA">
              <w:rPr>
                <w:color w:val="00000A"/>
                <w:sz w:val="26"/>
                <w:szCs w:val="26"/>
              </w:rPr>
              <w:t>Волшебная страна детства</w:t>
            </w:r>
            <w:r w:rsidRPr="00E976FA">
              <w:rPr>
                <w:color w:val="000000"/>
                <w:sz w:val="26"/>
                <w:szCs w:val="26"/>
              </w:rPr>
              <w:t>»</w:t>
            </w:r>
            <w:r w:rsidRPr="00E976FA">
              <w:rPr>
                <w:sz w:val="26"/>
                <w:szCs w:val="26"/>
              </w:rPr>
              <w:t xml:space="preserve"> - праздничное мероприятие, посвященное открытию летнего сезона и Международному дню защиты детей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июн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bCs/>
                <w:color w:val="000000"/>
                <w:sz w:val="26"/>
                <w:szCs w:val="26"/>
                <w:shd w:val="clear" w:color="auto" w:fill="FFFFFF"/>
              </w:rPr>
              <w:t>«Под звуки нестареющего вальса</w:t>
            </w:r>
            <w:r w:rsidRPr="00E976FA">
              <w:rPr>
                <w:sz w:val="26"/>
                <w:szCs w:val="26"/>
              </w:rPr>
              <w:t>» - выпускной бал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215406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июн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Сказка в первый школьный день</w:t>
            </w:r>
            <w:r w:rsidRPr="00E976FA">
              <w:rPr>
                <w:sz w:val="26"/>
                <w:szCs w:val="26"/>
              </w:rPr>
              <w:t>» - тематическое театрализованное представление, посвященное Дню знаний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сентябрь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22222"/>
                <w:sz w:val="26"/>
                <w:szCs w:val="26"/>
                <w:shd w:val="clear" w:color="auto" w:fill="FFFFFF"/>
              </w:rPr>
              <w:t>Учителями славится Россия</w:t>
            </w:r>
            <w:r w:rsidRPr="00E976FA">
              <w:rPr>
                <w:sz w:val="26"/>
                <w:szCs w:val="26"/>
              </w:rPr>
              <w:t>» - тематическая праздничная программа, посвященная Дню учителя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215406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 октябр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8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Все на земле от материнских рук</w:t>
            </w:r>
            <w:r w:rsidRPr="00E976FA">
              <w:rPr>
                <w:color w:val="000000" w:themeColor="text1"/>
                <w:sz w:val="26"/>
                <w:szCs w:val="26"/>
              </w:rPr>
              <w:t>» -</w:t>
            </w:r>
            <w:r w:rsidRPr="00E976FA">
              <w:rPr>
                <w:sz w:val="26"/>
                <w:szCs w:val="26"/>
              </w:rPr>
              <w:t xml:space="preserve"> торжественное праздничное мероприятие, посвященное Дню матери 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215406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ноябр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660"/>
        </w:trPr>
        <w:tc>
          <w:tcPr>
            <w:tcW w:w="10733" w:type="dxa"/>
            <w:gridSpan w:val="14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управлением социальной защиты:</w:t>
            </w:r>
          </w:p>
        </w:tc>
      </w:tr>
      <w:tr w:rsidR="00484434" w:rsidRPr="009F7BE6" w:rsidTr="00016739">
        <w:trPr>
          <w:gridAfter w:val="1"/>
          <w:wAfter w:w="2283" w:type="dxa"/>
          <w:trHeight w:val="595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Всему начало - отчий дом» </w:t>
            </w:r>
            <w:r w:rsidRPr="00E976FA">
              <w:rPr>
                <w:sz w:val="26"/>
                <w:szCs w:val="26"/>
              </w:rPr>
              <w:t>- тематическая программа, посвященная Международному дню семьи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561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</w:t>
            </w:r>
            <w:r w:rsidRPr="00E976FA">
              <w:rPr>
                <w:color w:val="00000A"/>
                <w:sz w:val="26"/>
                <w:szCs w:val="26"/>
              </w:rPr>
              <w:t>Волшебная страна детства</w:t>
            </w:r>
            <w:r w:rsidRPr="00E976FA">
              <w:rPr>
                <w:color w:val="000000"/>
                <w:sz w:val="26"/>
                <w:szCs w:val="26"/>
              </w:rPr>
              <w:t>»</w:t>
            </w:r>
            <w:r w:rsidRPr="00E976FA">
              <w:rPr>
                <w:sz w:val="26"/>
                <w:szCs w:val="26"/>
              </w:rPr>
              <w:t xml:space="preserve"> - праздничное мероприятие, посвященное открытию летнего сезона и Международному дню защиты детей»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июня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484434" w:rsidRPr="009F7BE6" w:rsidTr="00016739">
        <w:trPr>
          <w:gridAfter w:val="1"/>
          <w:wAfter w:w="2283" w:type="dxa"/>
          <w:trHeight w:val="790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аботливые руки и добрые сердца» - тематическое праздничное мероприятие, посвященное Дню социального работника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90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емья – сокровище души» - тематическое праздничное мероприятие, посвященное Всероссийскому дню семьи, любви и верности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90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убань сильна крепкой семьей» - тематическая программа, посвященная Дню кубанской семьи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01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Ваших лет золотые россыпи» -</w:t>
            </w:r>
            <w:r w:rsidRPr="00E976FA">
              <w:rPr>
                <w:sz w:val="26"/>
                <w:szCs w:val="26"/>
              </w:rPr>
              <w:t xml:space="preserve"> тематическая программа, посвященная </w:t>
            </w:r>
            <w:r w:rsidR="00215406" w:rsidRPr="00E976FA">
              <w:rPr>
                <w:sz w:val="26"/>
                <w:szCs w:val="26"/>
              </w:rPr>
              <w:t>Международному д</w:t>
            </w:r>
            <w:r w:rsidRPr="00E976FA">
              <w:rPr>
                <w:sz w:val="26"/>
                <w:szCs w:val="26"/>
              </w:rPr>
              <w:t>ню пожилых людей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215406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октября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01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В душе сохраняется свет</w:t>
            </w:r>
            <w:r w:rsidRPr="00E976FA">
              <w:rPr>
                <w:sz w:val="26"/>
                <w:szCs w:val="26"/>
              </w:rPr>
              <w:t>» - тематическая программа, посвященная Международному дню слепых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836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hd w:val="clear" w:color="auto" w:fill="FFFFFF"/>
              <w:suppressAutoHyphens/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Капелькой тепла согреем душу</w:t>
            </w:r>
            <w:r w:rsidRPr="00E976FA">
              <w:rPr>
                <w:sz w:val="26"/>
                <w:szCs w:val="26"/>
              </w:rPr>
              <w:t>» - цикл мероприятий в рамках Декады инвалидов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945"/>
        </w:trPr>
        <w:tc>
          <w:tcPr>
            <w:tcW w:w="10733" w:type="dxa"/>
            <w:gridSpan w:val="14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отделом по физической культуре и спорту администрации муниципального образования Новокубанский район:</w:t>
            </w:r>
          </w:p>
        </w:tc>
      </w:tr>
      <w:tr w:rsidR="00484434" w:rsidRPr="009F7BE6" w:rsidTr="00016739">
        <w:trPr>
          <w:gridAfter w:val="1"/>
          <w:wAfter w:w="2283" w:type="dxa"/>
          <w:trHeight w:val="441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По дороге к</w:t>
            </w:r>
            <w:r w:rsidR="00215406" w:rsidRPr="00E976FA">
              <w:rPr>
                <w:color w:val="000000" w:themeColor="text1"/>
                <w:sz w:val="26"/>
                <w:szCs w:val="26"/>
              </w:rPr>
              <w:t> доброму</w:t>
            </w:r>
            <w:r w:rsidRPr="00E976FA">
              <w:rPr>
                <w:color w:val="000000" w:themeColor="text1"/>
                <w:sz w:val="26"/>
                <w:szCs w:val="26"/>
              </w:rPr>
              <w:t xml:space="preserve"> здоровью</w:t>
            </w:r>
            <w:r w:rsidRPr="00E976FA">
              <w:rPr>
                <w:sz w:val="26"/>
                <w:szCs w:val="26"/>
              </w:rPr>
              <w:t xml:space="preserve">»- тематическая программа, посвященная Всемирному дню здоровья 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молодежным сектором</w:t>
            </w:r>
          </w:p>
        </w:tc>
      </w:tr>
      <w:tr w:rsidR="00484434" w:rsidRPr="009F7BE6" w:rsidTr="00016739">
        <w:trPr>
          <w:gridAfter w:val="1"/>
          <w:wAfter w:w="2283" w:type="dxa"/>
          <w:trHeight w:val="600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О спорт – ты мир!»</w:t>
            </w:r>
            <w:r w:rsidR="00215406" w:rsidRPr="00E976F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t>- тематическое праздничное мероприятие, посвященное Дню физкультурника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77"/>
        </w:trPr>
        <w:tc>
          <w:tcPr>
            <w:tcW w:w="10733" w:type="dxa"/>
            <w:gridSpan w:val="14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 xml:space="preserve">Работа с отделом по молодёжной политике администрации </w:t>
            </w:r>
            <w:proofErr w:type="gramStart"/>
            <w:r w:rsidRPr="00E976FA">
              <w:rPr>
                <w:b/>
                <w:i/>
                <w:sz w:val="26"/>
                <w:szCs w:val="26"/>
              </w:rPr>
              <w:t>муниципального</w:t>
            </w:r>
            <w:proofErr w:type="gramEnd"/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 xml:space="preserve"> образования Новокубанский район</w:t>
            </w:r>
            <w:r w:rsidRPr="00E976FA">
              <w:rPr>
                <w:sz w:val="26"/>
                <w:szCs w:val="26"/>
              </w:rPr>
              <w:t>:</w:t>
            </w:r>
          </w:p>
        </w:tc>
      </w:tr>
      <w:tr w:rsidR="00484434" w:rsidRPr="00F64AB8" w:rsidTr="00016739">
        <w:trPr>
          <w:gridAfter w:val="1"/>
          <w:wAfter w:w="2283" w:type="dxa"/>
          <w:trHeight w:val="65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Наше здоровое будущее»</w:t>
            </w:r>
            <w:r w:rsidRPr="00E976FA">
              <w:rPr>
                <w:sz w:val="26"/>
                <w:szCs w:val="26"/>
              </w:rPr>
              <w:t xml:space="preserve"> - тематическая информационн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марта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молодежным сектором</w:t>
            </w:r>
          </w:p>
        </w:tc>
      </w:tr>
      <w:tr w:rsidR="00484434" w:rsidRPr="00F64AB8" w:rsidTr="00016739">
        <w:trPr>
          <w:gridAfter w:val="1"/>
          <w:wAfter w:w="2283" w:type="dxa"/>
          <w:trHeight w:val="603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 xml:space="preserve">«Мы здоровью скажем «Да!» </w:t>
            </w:r>
            <w:r w:rsidRPr="00E976FA">
              <w:rPr>
                <w:sz w:val="26"/>
                <w:szCs w:val="26"/>
              </w:rPr>
              <w:t>- тематическая программа, посвященная Всемирному дню памяти жертв СПИДа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 мая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молодежным сектором</w:t>
            </w:r>
          </w:p>
        </w:tc>
      </w:tr>
      <w:tr w:rsidR="00484434" w:rsidRPr="009F7BE6" w:rsidTr="00016739">
        <w:trPr>
          <w:gridAfter w:val="1"/>
          <w:wAfter w:w="2283" w:type="dxa"/>
          <w:trHeight w:val="586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доровое поколение» - тематическая программа, посвященная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июня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молодежным сектором</w:t>
            </w:r>
          </w:p>
        </w:tc>
      </w:tr>
      <w:tr w:rsidR="00484434" w:rsidRPr="009F7BE6" w:rsidTr="00016739">
        <w:trPr>
          <w:gridAfter w:val="1"/>
          <w:wAfter w:w="2283" w:type="dxa"/>
          <w:trHeight w:val="586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215406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Быть здоровым – значит здраво мыслить»</w:t>
            </w:r>
            <w:r w:rsidR="00215406" w:rsidRPr="00E976F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t>- молодёжная акция, посвященн</w:t>
            </w:r>
            <w:r w:rsidR="00215406" w:rsidRPr="00E976FA">
              <w:rPr>
                <w:sz w:val="26"/>
                <w:szCs w:val="26"/>
              </w:rPr>
              <w:t>ая Всероссийскому дню трезвости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 сентября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молодежным сектором</w:t>
            </w:r>
          </w:p>
        </w:tc>
      </w:tr>
      <w:tr w:rsidR="00484434" w:rsidRPr="009F7BE6" w:rsidTr="00016739">
        <w:trPr>
          <w:gridAfter w:val="1"/>
          <w:wAfter w:w="2283" w:type="dxa"/>
          <w:trHeight w:val="586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Цените жизнь,  она у нас одна!» - тематическая программа, посвященная Всемирному дню борьбы со СПИДом</w:t>
            </w:r>
          </w:p>
        </w:tc>
        <w:tc>
          <w:tcPr>
            <w:tcW w:w="1863" w:type="dxa"/>
            <w:gridSpan w:val="3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декабря</w:t>
            </w:r>
          </w:p>
        </w:tc>
        <w:tc>
          <w:tcPr>
            <w:tcW w:w="2424" w:type="dxa"/>
            <w:gridSpan w:val="6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молодежным сектором</w:t>
            </w:r>
          </w:p>
        </w:tc>
      </w:tr>
      <w:tr w:rsidR="00484434" w:rsidRPr="009F7BE6" w:rsidTr="00016739">
        <w:trPr>
          <w:gridAfter w:val="1"/>
          <w:wAfter w:w="2283" w:type="dxa"/>
          <w:trHeight w:val="806"/>
        </w:trPr>
        <w:tc>
          <w:tcPr>
            <w:tcW w:w="10733" w:type="dxa"/>
            <w:gridSpan w:val="14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 xml:space="preserve">Работа с Новокубанской районной общественной организацией ветеранов войны, труда, правоохранительных органов </w:t>
            </w:r>
            <w:r w:rsidRPr="00E976FA">
              <w:rPr>
                <w:b/>
                <w:i/>
                <w:color w:val="000000" w:themeColor="text1"/>
                <w:sz w:val="26"/>
                <w:szCs w:val="26"/>
              </w:rPr>
              <w:t xml:space="preserve">и </w:t>
            </w:r>
            <w:r w:rsidRPr="00E976FA">
              <w:rPr>
                <w:b/>
                <w:i/>
                <w:color w:val="000000" w:themeColor="text1"/>
                <w:sz w:val="26"/>
                <w:szCs w:val="26"/>
                <w:shd w:val="clear" w:color="auto" w:fill="FFFFFF"/>
              </w:rPr>
              <w:t>Советом ветеранов и комиссий городской ветеранской организации:</w:t>
            </w:r>
          </w:p>
        </w:tc>
      </w:tr>
      <w:tr w:rsidR="00484434" w:rsidRPr="009F7BE6" w:rsidTr="00016739">
        <w:trPr>
          <w:gridAfter w:val="1"/>
          <w:wAfter w:w="2283" w:type="dxa"/>
          <w:trHeight w:val="69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Память сердца" – участие в районном фестивале художественного чтения, посвященного 78-ой годовщине освобождения Новокубанского района от немецко-фашистских захватчиков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 январ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0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Мы помним годы боевые»</w:t>
            </w:r>
            <w:r w:rsidRPr="00E976FA">
              <w:rPr>
                <w:sz w:val="26"/>
                <w:szCs w:val="26"/>
              </w:rPr>
              <w:t xml:space="preserve"> - торжественное тематическое мероприятие, посвященное Дню памяти воинов погибших за пределами Отечества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215406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 феврал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0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 xml:space="preserve">Пусть мужество Ваше нам будет примером» </w:t>
            </w:r>
            <w:r w:rsidRPr="00E976FA">
              <w:rPr>
                <w:sz w:val="26"/>
                <w:szCs w:val="26"/>
              </w:rPr>
              <w:t>- праздничное тематическое мероприятие, посвященное Дню защитника Отечества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215406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3 феврал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0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Место подвига - Чернобыль»</w:t>
            </w:r>
            <w:r w:rsidR="00411E0B" w:rsidRPr="00E976F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t>- 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апрел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0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Живёт в сердцах Победа!" - цикл праздничных мероприятий, посвященных празднованию Дня Победы</w:t>
            </w:r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215406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-9 ма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709"/>
        </w:trPr>
        <w:tc>
          <w:tcPr>
            <w:tcW w:w="1011" w:type="dxa"/>
            <w:gridSpan w:val="2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Пылающий июньский рассвет»</w:t>
            </w:r>
            <w:r w:rsidR="00411E0B" w:rsidRPr="00E976F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t>- торжественное мероприятие, посвященное Дню памяти и скорби</w:t>
            </w:r>
            <w:r w:rsidR="00215406" w:rsidRPr="00E976FA">
              <w:rPr>
                <w:sz w:val="26"/>
                <w:szCs w:val="26"/>
              </w:rPr>
              <w:t xml:space="preserve"> и 80-летию со Дня начала </w:t>
            </w:r>
            <w:proofErr w:type="spellStart"/>
            <w:r w:rsidR="00215406" w:rsidRPr="00E976FA">
              <w:rPr>
                <w:sz w:val="26"/>
                <w:szCs w:val="26"/>
              </w:rPr>
              <w:t>ВОв</w:t>
            </w:r>
            <w:proofErr w:type="spellEnd"/>
          </w:p>
        </w:tc>
        <w:tc>
          <w:tcPr>
            <w:tcW w:w="1999" w:type="dxa"/>
            <w:gridSpan w:val="6"/>
            <w:tcMar>
              <w:left w:w="57" w:type="dxa"/>
              <w:right w:w="57" w:type="dxa"/>
            </w:tcMar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2 июня</w:t>
            </w:r>
          </w:p>
        </w:tc>
        <w:tc>
          <w:tcPr>
            <w:tcW w:w="2288" w:type="dxa"/>
            <w:gridSpan w:val="3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84434" w:rsidRPr="00E976FA" w:rsidRDefault="00484434" w:rsidP="00484434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84434" w:rsidRPr="009F7BE6" w:rsidTr="00016739">
        <w:trPr>
          <w:gridAfter w:val="1"/>
          <w:wAfter w:w="2283" w:type="dxa"/>
          <w:trHeight w:val="904"/>
        </w:trPr>
        <w:tc>
          <w:tcPr>
            <w:tcW w:w="10733" w:type="dxa"/>
            <w:gridSpan w:val="14"/>
            <w:vAlign w:val="center"/>
          </w:tcPr>
          <w:p w:rsidR="00484434" w:rsidRPr="00E976FA" w:rsidRDefault="00484434" w:rsidP="00484434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E976FA">
              <w:rPr>
                <w:b/>
                <w:sz w:val="26"/>
                <w:szCs w:val="26"/>
              </w:rPr>
              <w:t>Фестивали, смотры, конкурсы МБУК «НКДЦ» им.Наумчиковой В.И.</w:t>
            </w:r>
          </w:p>
        </w:tc>
      </w:tr>
      <w:tr w:rsidR="00411E0B" w:rsidRPr="009F7BE6" w:rsidTr="00016739">
        <w:trPr>
          <w:gridAfter w:val="1"/>
          <w:wAfter w:w="2283" w:type="dxa"/>
          <w:trHeight w:val="26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08785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Новые имена» - </w:t>
            </w:r>
            <w:r w:rsidR="0008785E" w:rsidRPr="00E976FA">
              <w:rPr>
                <w:sz w:val="26"/>
                <w:szCs w:val="26"/>
                <w:lang w:val="en-US"/>
              </w:rPr>
              <w:t>I</w:t>
            </w:r>
            <w:r w:rsidRPr="00E976FA">
              <w:rPr>
                <w:sz w:val="26"/>
                <w:szCs w:val="26"/>
              </w:rPr>
              <w:t xml:space="preserve"> </w:t>
            </w:r>
            <w:r w:rsidR="0008785E" w:rsidRPr="00E976FA">
              <w:rPr>
                <w:sz w:val="26"/>
                <w:szCs w:val="26"/>
              </w:rPr>
              <w:t xml:space="preserve">городской </w:t>
            </w:r>
            <w:r w:rsidRPr="00E976FA">
              <w:rPr>
                <w:sz w:val="26"/>
                <w:szCs w:val="26"/>
              </w:rPr>
              <w:t>фестиваль вокального творчеств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 феврал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11E0B" w:rsidRPr="009F7BE6" w:rsidTr="00016739">
        <w:trPr>
          <w:gridAfter w:val="1"/>
          <w:wAfter w:w="2283" w:type="dxa"/>
          <w:trHeight w:val="26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Зажги свою звезду» - </w:t>
            </w:r>
            <w:proofErr w:type="gramStart"/>
            <w:r w:rsidRPr="00E976FA">
              <w:rPr>
                <w:sz w:val="26"/>
                <w:szCs w:val="26"/>
              </w:rPr>
              <w:t>молодежный</w:t>
            </w:r>
            <w:proofErr w:type="gramEnd"/>
            <w:r w:rsidRPr="00E976FA">
              <w:rPr>
                <w:sz w:val="26"/>
                <w:szCs w:val="26"/>
              </w:rPr>
              <w:t xml:space="preserve"> шоу-фестиваль таланто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11E0B" w:rsidRPr="009F7BE6" w:rsidTr="00016739">
        <w:trPr>
          <w:gridAfter w:val="1"/>
          <w:wAfter w:w="2283" w:type="dxa"/>
          <w:trHeight w:val="690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олнце в ладошках» - детский творческий конкурс по декоративно-прикладному искусству в рамках празднования Международного дня защиты детей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08785E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июн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11E0B" w:rsidRPr="009F7BE6" w:rsidTr="00016739">
        <w:trPr>
          <w:gridAfter w:val="1"/>
          <w:wAfter w:w="2283" w:type="dxa"/>
          <w:trHeight w:val="629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proofErr w:type="spellStart"/>
            <w:r w:rsidRPr="00E976FA">
              <w:rPr>
                <w:sz w:val="26"/>
                <w:szCs w:val="26"/>
              </w:rPr>
              <w:t>Осининки</w:t>
            </w:r>
            <w:proofErr w:type="spellEnd"/>
            <w:r w:rsidRPr="00E976FA">
              <w:rPr>
                <w:sz w:val="26"/>
                <w:szCs w:val="26"/>
              </w:rPr>
              <w:t xml:space="preserve"> 2021» - </w:t>
            </w:r>
            <w:r w:rsidR="0008785E" w:rsidRPr="00E976FA">
              <w:rPr>
                <w:sz w:val="26"/>
                <w:szCs w:val="26"/>
              </w:rPr>
              <w:t xml:space="preserve">городской </w:t>
            </w:r>
            <w:r w:rsidRPr="00E976FA">
              <w:rPr>
                <w:sz w:val="26"/>
                <w:szCs w:val="26"/>
              </w:rPr>
              <w:t>фестиваль детского творчеств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11E0B" w:rsidRPr="009F7BE6" w:rsidTr="00016739">
        <w:trPr>
          <w:gridAfter w:val="1"/>
          <w:wAfter w:w="2283" w:type="dxa"/>
          <w:trHeight w:val="840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rPr>
                <w:b/>
                <w:sz w:val="26"/>
                <w:szCs w:val="26"/>
                <w:u w:val="single"/>
              </w:rPr>
            </w:pPr>
            <w:r w:rsidRPr="00E976FA">
              <w:rPr>
                <w:b/>
                <w:sz w:val="26"/>
                <w:szCs w:val="26"/>
                <w:u w:val="single"/>
              </w:rPr>
              <w:t>Работа с персоналом  и совершенствование кадрового состава:</w:t>
            </w:r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640281" w:rsidP="0064028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оведение</w:t>
            </w:r>
            <w:r w:rsidR="00411E0B" w:rsidRPr="00E976FA">
              <w:rPr>
                <w:sz w:val="26"/>
                <w:szCs w:val="26"/>
              </w:rPr>
              <w:t xml:space="preserve"> планерок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еженедельно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</w:t>
            </w:r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Участие в мастер - классах и обучающих семинарах, проводимых ГБУ ДПО и</w:t>
            </w:r>
            <w:proofErr w:type="gramStart"/>
            <w:r w:rsidRPr="00E976FA">
              <w:rPr>
                <w:sz w:val="26"/>
                <w:szCs w:val="26"/>
              </w:rPr>
              <w:t xml:space="preserve"> К</w:t>
            </w:r>
            <w:proofErr w:type="gramEnd"/>
            <w:r w:rsidRPr="00E976FA">
              <w:rPr>
                <w:sz w:val="26"/>
                <w:szCs w:val="26"/>
              </w:rPr>
              <w:t xml:space="preserve"> КК  «КУМЦ»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t>согласно графика</w:t>
            </w:r>
            <w:proofErr w:type="gramEnd"/>
            <w:r w:rsidRPr="00E976FA">
              <w:rPr>
                <w:sz w:val="26"/>
                <w:szCs w:val="26"/>
              </w:rPr>
              <w:t xml:space="preserve"> МКУК «ММЦК»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кадровой работы правовой и деловой информации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бучение специалистов культурно - просветительной деятельности в высших учебных заведениях культуры и искусства по целевым направлениям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t>согласно графика</w:t>
            </w:r>
            <w:proofErr w:type="gramEnd"/>
            <w:r w:rsidRPr="00E976FA">
              <w:rPr>
                <w:sz w:val="26"/>
                <w:szCs w:val="26"/>
              </w:rPr>
              <w:t xml:space="preserve"> КГИК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кадровой работы правовой и деловой информации</w:t>
            </w:r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Обучение специалистов МБУК «НКДЦ» им.Наумчиковой </w:t>
            </w:r>
            <w:r w:rsidR="000659E1" w:rsidRPr="00E976FA">
              <w:rPr>
                <w:sz w:val="26"/>
                <w:szCs w:val="26"/>
              </w:rPr>
              <w:t xml:space="preserve">В.И. </w:t>
            </w:r>
            <w:r w:rsidRPr="00E976FA">
              <w:rPr>
                <w:sz w:val="26"/>
                <w:szCs w:val="26"/>
              </w:rPr>
              <w:t xml:space="preserve">в рамках краевой </w:t>
            </w:r>
            <w:proofErr w:type="gramStart"/>
            <w:r w:rsidRPr="00E976FA">
              <w:rPr>
                <w:sz w:val="26"/>
                <w:szCs w:val="26"/>
              </w:rPr>
              <w:t>программы проведения курсов повышения квалификации работников</w:t>
            </w:r>
            <w:proofErr w:type="gramEnd"/>
            <w:r w:rsidRPr="00E976FA">
              <w:rPr>
                <w:sz w:val="26"/>
                <w:szCs w:val="26"/>
              </w:rPr>
              <w:t xml:space="preserve"> отрасли «Культура, искусства и кинематография»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t>согласно графика</w:t>
            </w:r>
            <w:proofErr w:type="gramEnd"/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ГБОУК КК и ПК»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кадровой работы правовой и деловой информации</w:t>
            </w:r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бучение специалистов культурно - просветительной деятельности в средне-</w:t>
            </w:r>
            <w:r w:rsidRPr="00E976FA">
              <w:rPr>
                <w:sz w:val="26"/>
                <w:szCs w:val="26"/>
              </w:rPr>
              <w:lastRenderedPageBreak/>
              <w:t>специальных учебных заведениях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lastRenderedPageBreak/>
              <w:t>согласно графика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r w:rsidRPr="00E976FA">
              <w:rPr>
                <w:sz w:val="26"/>
                <w:szCs w:val="26"/>
              </w:rPr>
              <w:lastRenderedPageBreak/>
              <w:t>Краснодарского краевого колледжа культуры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отделом </w:t>
            </w:r>
            <w:r w:rsidRPr="00E976FA">
              <w:rPr>
                <w:sz w:val="26"/>
                <w:szCs w:val="26"/>
              </w:rPr>
              <w:lastRenderedPageBreak/>
              <w:t>кадровой работы правовой и деловой информации</w:t>
            </w:r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Участие в семинарах, мастер-классах по различным жанрам самодеятельного народного художественного творчества, проводимых МКУК «ММЦК»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t>согласно графика</w:t>
            </w:r>
            <w:proofErr w:type="gramEnd"/>
            <w:r w:rsidRPr="00E976FA">
              <w:rPr>
                <w:sz w:val="26"/>
                <w:szCs w:val="26"/>
              </w:rPr>
              <w:t xml:space="preserve"> МКУК «ММЦК»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оведение инструктажей и мероприятий по профилактике терроризм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ежемесячно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t>зав. отделом по ОТ и ТБ</w:t>
            </w:r>
            <w:proofErr w:type="gramEnd"/>
          </w:p>
        </w:tc>
      </w:tr>
      <w:tr w:rsidR="00411E0B" w:rsidRPr="009F7BE6" w:rsidTr="00016739">
        <w:trPr>
          <w:gridAfter w:val="1"/>
          <w:wAfter w:w="2283" w:type="dxa"/>
          <w:trHeight w:val="40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оведение инструктажей по ТБ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ежемесячно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t>зав. отделом по ОТ и ТБ</w:t>
            </w:r>
            <w:proofErr w:type="gramEnd"/>
          </w:p>
        </w:tc>
      </w:tr>
      <w:tr w:rsidR="00411E0B" w:rsidRPr="009F7BE6" w:rsidTr="00016739">
        <w:trPr>
          <w:gridAfter w:val="1"/>
          <w:wAfter w:w="2283" w:type="dxa"/>
          <w:trHeight w:val="703"/>
        </w:trPr>
        <w:tc>
          <w:tcPr>
            <w:tcW w:w="1073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E0B" w:rsidRPr="00E976FA" w:rsidRDefault="00411E0B" w:rsidP="00411E0B">
            <w:pPr>
              <w:suppressAutoHyphens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</w:p>
          <w:p w:rsidR="00411E0B" w:rsidRPr="00E976FA" w:rsidRDefault="00411E0B" w:rsidP="00411E0B">
            <w:pPr>
              <w:suppressAutoHyphens/>
              <w:rPr>
                <w:i/>
                <w:sz w:val="26"/>
                <w:szCs w:val="26"/>
                <w:highlight w:val="red"/>
              </w:rPr>
            </w:pPr>
            <w:r w:rsidRPr="00E976FA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Проектная деятельность</w:t>
            </w:r>
          </w:p>
        </w:tc>
      </w:tr>
      <w:tr w:rsidR="00411E0B" w:rsidRPr="009F7BE6" w:rsidTr="00016739">
        <w:trPr>
          <w:gridAfter w:val="1"/>
          <w:wAfter w:w="2283" w:type="dxa"/>
          <w:trHeight w:val="703"/>
        </w:trPr>
        <w:tc>
          <w:tcPr>
            <w:tcW w:w="1011" w:type="dxa"/>
            <w:gridSpan w:val="2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репи здоровье» - молодежный творческий проект по пропаганде здорового образа жизни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lang w:val="en-US"/>
              </w:rPr>
              <w:t>I</w:t>
            </w:r>
            <w:r w:rsidRPr="00E976F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411E0B" w:rsidRPr="009F7BE6" w:rsidTr="00016739">
        <w:trPr>
          <w:gridAfter w:val="1"/>
          <w:wAfter w:w="2283" w:type="dxa"/>
          <w:trHeight w:val="703"/>
        </w:trPr>
        <w:tc>
          <w:tcPr>
            <w:tcW w:w="1011" w:type="dxa"/>
            <w:gridSpan w:val="2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дохновение» - проект по развитию творческих способностей для подростков и молодежи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lang w:val="en-US"/>
              </w:rPr>
              <w:t>II</w:t>
            </w:r>
            <w:r w:rsidRPr="00E976F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411E0B" w:rsidRPr="009F7BE6" w:rsidTr="00016739">
        <w:trPr>
          <w:gridAfter w:val="1"/>
          <w:wAfter w:w="2283" w:type="dxa"/>
          <w:trHeight w:val="703"/>
        </w:trPr>
        <w:tc>
          <w:tcPr>
            <w:tcW w:w="1011" w:type="dxa"/>
            <w:gridSpan w:val="2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знаем себя» – детский творческий проект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lang w:val="en-US"/>
              </w:rPr>
              <w:t>III</w:t>
            </w:r>
            <w:r w:rsidRPr="00E976F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703"/>
        </w:trPr>
        <w:tc>
          <w:tcPr>
            <w:tcW w:w="1011" w:type="dxa"/>
            <w:gridSpan w:val="2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свящаем тебе, милый город!» - проект творческих находок и предложений в рамках празднования 97-летия образования Новокубанского района и 154-й годовщины основания города Новокубанска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lang w:val="en-US"/>
              </w:rPr>
              <w:t>III</w:t>
            </w:r>
            <w:r w:rsidRPr="00E976F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424" w:type="dxa"/>
            <w:gridSpan w:val="6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411E0B" w:rsidRPr="009F7BE6" w:rsidTr="00016739">
        <w:trPr>
          <w:gridAfter w:val="1"/>
          <w:wAfter w:w="2283" w:type="dxa"/>
          <w:trHeight w:val="1585"/>
        </w:trPr>
        <w:tc>
          <w:tcPr>
            <w:tcW w:w="10733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1E0B" w:rsidRPr="00E976FA" w:rsidRDefault="00411E0B" w:rsidP="00411E0B">
            <w:pPr>
              <w:suppressAutoHyphens/>
              <w:rPr>
                <w:b/>
                <w:sz w:val="26"/>
                <w:szCs w:val="26"/>
              </w:rPr>
            </w:pPr>
          </w:p>
          <w:p w:rsidR="00411E0B" w:rsidRPr="00E976FA" w:rsidRDefault="00411E0B" w:rsidP="00411E0B">
            <w:pPr>
              <w:suppressAutoHyphens/>
              <w:rPr>
                <w:b/>
                <w:sz w:val="26"/>
                <w:szCs w:val="26"/>
              </w:rPr>
            </w:pPr>
            <w:r w:rsidRPr="00E976FA">
              <w:rPr>
                <w:b/>
                <w:sz w:val="26"/>
                <w:szCs w:val="26"/>
              </w:rPr>
              <w:t>Досуговая деятельность:</w:t>
            </w:r>
          </w:p>
          <w:p w:rsidR="00411E0B" w:rsidRPr="00E976FA" w:rsidRDefault="00411E0B" w:rsidP="00411E0B">
            <w:pPr>
              <w:suppressAutoHyphens/>
              <w:rPr>
                <w:b/>
                <w:sz w:val="26"/>
                <w:szCs w:val="26"/>
              </w:rPr>
            </w:pPr>
          </w:p>
          <w:p w:rsidR="00411E0B" w:rsidRPr="00E976FA" w:rsidRDefault="00411E0B" w:rsidP="00411E0B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Клубы по интересам: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Общественно – политические, мировоззренческие: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аскад» - детский патриотический клуб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ой и третий понедельник месяца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00 – 15-3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Ипатов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лексей Серге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Художественно – искусствоведческие: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абава» - театральный клуб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ред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00 – 15-3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Гурулёва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льга Сергее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proofErr w:type="spellStart"/>
            <w:r w:rsidRPr="00E976FA">
              <w:rPr>
                <w:sz w:val="26"/>
                <w:szCs w:val="26"/>
              </w:rPr>
              <w:t>Киномикс</w:t>
            </w:r>
            <w:proofErr w:type="spellEnd"/>
            <w:r w:rsidRPr="00E976FA">
              <w:rPr>
                <w:sz w:val="26"/>
                <w:szCs w:val="26"/>
              </w:rPr>
              <w:t>» - досуговый клуб любителей кино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ой и четвертый четверг меся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-00 – 18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Коломийцев Игорь Александро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both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Многопрофильные (комплексно – досуговые):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310" w:type="dxa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олотой возраст» - клуб для пожилых людей</w:t>
            </w:r>
          </w:p>
        </w:tc>
        <w:tc>
          <w:tcPr>
            <w:tcW w:w="2124" w:type="dxa"/>
            <w:gridSpan w:val="8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аз в месяц, воскресенье (специалист ведёт КФ на общественных началах)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00 – октябрь-февраль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-00 – март-май, сентябрь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лхасян Розалия Арташес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310" w:type="dxa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Импульс» - культурно-досуговый клуб для детей и подростков</w:t>
            </w:r>
          </w:p>
        </w:tc>
        <w:tc>
          <w:tcPr>
            <w:tcW w:w="2124" w:type="dxa"/>
            <w:gridSpan w:val="8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ервый и четвертый понедельник меся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30 – 16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Гурулёва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льга Сергее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310" w:type="dxa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зрыв эмоций» - молодёжный игровой клуб</w:t>
            </w:r>
          </w:p>
        </w:tc>
        <w:tc>
          <w:tcPr>
            <w:tcW w:w="2124" w:type="dxa"/>
            <w:gridSpan w:val="8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третья пятница меся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-00 – 19-3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Ипатов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лексей Серге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310" w:type="dxa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Бычок и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r w:rsidRPr="00E976FA">
              <w:rPr>
                <w:sz w:val="26"/>
                <w:szCs w:val="26"/>
                <w:vertAlign w:val="superscript"/>
              </w:rPr>
              <w:t>о</w:t>
            </w:r>
            <w:proofErr w:type="gramEnd"/>
            <w:r w:rsidRPr="00E976FA">
              <w:rPr>
                <w:sz w:val="26"/>
                <w:szCs w:val="26"/>
              </w:rPr>
              <w:t>» - клуб ростовых кукол</w:t>
            </w:r>
          </w:p>
        </w:tc>
        <w:tc>
          <w:tcPr>
            <w:tcW w:w="2124" w:type="dxa"/>
            <w:gridSpan w:val="8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 раза в месяц, вторник, сред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30 – 16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Мыцыкова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рина Фёдор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Самодеятельные коллективы, кружки: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Вокально – хоровой жанр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дохновение» - хор ветерано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ятница: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-30 – 19-30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оскресенье: 09-00 – 12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Липашаова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на Хамзет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етеран» - вокальная групп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четверг, пятни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-00 – 11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лхасян Розалия Арташес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Три</w:t>
            </w:r>
            <w:proofErr w:type="gramStart"/>
            <w:r w:rsidRPr="00E976FA">
              <w:rPr>
                <w:sz w:val="26"/>
                <w:szCs w:val="26"/>
              </w:rPr>
              <w:t xml:space="preserve"> В</w:t>
            </w:r>
            <w:proofErr w:type="gramEnd"/>
            <w:r w:rsidRPr="00E976FA">
              <w:rPr>
                <w:sz w:val="26"/>
                <w:szCs w:val="26"/>
              </w:rPr>
              <w:t>» - народный вокальный коллекти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: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-00 – 19-00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ятница: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-00 – 13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E976FA">
              <w:rPr>
                <w:sz w:val="26"/>
                <w:szCs w:val="26"/>
              </w:rPr>
              <w:t>Мерзляков</w:t>
            </w:r>
            <w:proofErr w:type="gramEnd"/>
            <w:r w:rsidRPr="00E976FA">
              <w:rPr>
                <w:sz w:val="26"/>
                <w:szCs w:val="26"/>
              </w:rPr>
              <w:t xml:space="preserve"> Владимир Дмитри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емь Я» - вокальный коллектив 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: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-00 – 19-00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оскресенье: 10-00 – 12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ежный возраст» - вокальный коллекти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пятни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-30 – 17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патова Юлия Александр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вёздочки» - вокальный коллекти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пятни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00 – 15-3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патова Юлия Александр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Отражение» - вокальный коллекти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недельник, четверг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-00 – 19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озвездие» - вокальный коллекти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-четверг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00 – 16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лхасян Розалия Арташес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Хореографический жанр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адуга» - танцевальный коллекти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недельник: 16-00 – 17-30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реда, пятница: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-30 – 19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E976FA">
              <w:rPr>
                <w:sz w:val="26"/>
                <w:szCs w:val="26"/>
              </w:rPr>
              <w:t>Баканова</w:t>
            </w:r>
            <w:proofErr w:type="spellEnd"/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Лилия Борис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Горец» - коллектив национального танца</w:t>
            </w:r>
          </w:p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</w:p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реда, суббота, воскресенье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-00 – 20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Каликьянц Милкон Мироно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Театральный жанр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Балаганчик» - детский кукольный театр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четверг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00 – 15-3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вчинникова Виктория Анатолье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9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пектр» - агитбригад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четверг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-00 – 17-3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Мыцыкова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рина Фёдор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0</w:t>
            </w:r>
          </w:p>
        </w:tc>
        <w:tc>
          <w:tcPr>
            <w:tcW w:w="5435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итрохи» - детский театральный коллектив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четверг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-30 – 13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вчинникова Виктория Анатолье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Жанр декоративно – прикладного искусств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1</w:t>
            </w:r>
          </w:p>
        </w:tc>
        <w:tc>
          <w:tcPr>
            <w:tcW w:w="5496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роворные ручки» - кружок декоративно -  прикладного искусств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среда, четверг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-50 – 13-5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ролова Ольга Александр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2</w:t>
            </w:r>
          </w:p>
        </w:tc>
        <w:tc>
          <w:tcPr>
            <w:tcW w:w="5496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астерица» - кружок декоративно - прикладного искусств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среда, четверг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-00 – 15-0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ролова Ольга Александр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3</w:t>
            </w:r>
          </w:p>
        </w:tc>
        <w:tc>
          <w:tcPr>
            <w:tcW w:w="5496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Умелые казачата» - кружок декоративно - прикладного искусства</w:t>
            </w:r>
          </w:p>
        </w:tc>
        <w:tc>
          <w:tcPr>
            <w:tcW w:w="1999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недельник, среда, пятни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-30 - 12-30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E976FA">
              <w:rPr>
                <w:sz w:val="26"/>
                <w:szCs w:val="26"/>
              </w:rPr>
              <w:t>Жлудова</w:t>
            </w:r>
            <w:proofErr w:type="spellEnd"/>
            <w:r w:rsidRPr="00E976FA">
              <w:rPr>
                <w:sz w:val="26"/>
                <w:szCs w:val="26"/>
              </w:rPr>
              <w:t xml:space="preserve"> Светлана Павл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t>Музыкально-инструментальный жанр: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4</w:t>
            </w:r>
          </w:p>
        </w:tc>
        <w:tc>
          <w:tcPr>
            <w:tcW w:w="5527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proofErr w:type="spellStart"/>
            <w:r w:rsidRPr="00E976FA">
              <w:rPr>
                <w:sz w:val="26"/>
                <w:szCs w:val="26"/>
              </w:rPr>
              <w:t>ЯрЪ</w:t>
            </w:r>
            <w:proofErr w:type="spellEnd"/>
            <w:r w:rsidRPr="00E976FA">
              <w:rPr>
                <w:sz w:val="26"/>
                <w:szCs w:val="26"/>
              </w:rPr>
              <w:t>» - рок - группа</w:t>
            </w:r>
          </w:p>
        </w:tc>
        <w:tc>
          <w:tcPr>
            <w:tcW w:w="1987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реда: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-00 – 19-00</w:t>
            </w:r>
          </w:p>
        </w:tc>
        <w:tc>
          <w:tcPr>
            <w:tcW w:w="2269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5</w:t>
            </w:r>
          </w:p>
        </w:tc>
        <w:tc>
          <w:tcPr>
            <w:tcW w:w="5527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ind w:left="34"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елос» - рок - группа</w:t>
            </w:r>
          </w:p>
        </w:tc>
        <w:tc>
          <w:tcPr>
            <w:tcW w:w="1987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четверг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-00 – 21-00</w:t>
            </w:r>
          </w:p>
        </w:tc>
        <w:tc>
          <w:tcPr>
            <w:tcW w:w="2269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Лазаренко Валерий Викторо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</w:t>
            </w:r>
          </w:p>
        </w:tc>
        <w:tc>
          <w:tcPr>
            <w:tcW w:w="5527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Шок» - коллектив барабанщиков</w:t>
            </w:r>
          </w:p>
        </w:tc>
        <w:tc>
          <w:tcPr>
            <w:tcW w:w="1987" w:type="dxa"/>
            <w:gridSpan w:val="6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торник, пятница: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-00 – 19-00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оскресенье: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10-00 – 12-00</w:t>
            </w:r>
          </w:p>
        </w:tc>
        <w:tc>
          <w:tcPr>
            <w:tcW w:w="2269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 xml:space="preserve">Богдан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нтон Серге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10733" w:type="dxa"/>
            <w:gridSpan w:val="14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i/>
                <w:sz w:val="26"/>
                <w:szCs w:val="26"/>
              </w:rPr>
            </w:pPr>
            <w:r w:rsidRPr="00E976FA">
              <w:rPr>
                <w:i/>
                <w:sz w:val="26"/>
                <w:szCs w:val="26"/>
              </w:rPr>
              <w:lastRenderedPageBreak/>
              <w:t>Другие: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Играй, гармонь!» - народный фольклорно-сценический коллектив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недельник: 12-00 – 13-30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ятница: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-00 – 11-3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лшков Виктор Геннадье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8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одерн» - кружок эстрадного искусства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недельник, среда, пятница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-00 – 17-0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вчинникова Виктория Анатольевна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9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икбоксинг» - спортивная секция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недельник: 18-00 – 21-00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реда, пятница: 19-00 – 21-0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proofErr w:type="spellStart"/>
            <w:r w:rsidRPr="00E976FA">
              <w:rPr>
                <w:sz w:val="26"/>
                <w:szCs w:val="26"/>
              </w:rPr>
              <w:t>Арустамян</w:t>
            </w:r>
            <w:proofErr w:type="spellEnd"/>
            <w:r w:rsidRPr="00E976FA">
              <w:rPr>
                <w:sz w:val="26"/>
                <w:szCs w:val="26"/>
              </w:rPr>
              <w:t xml:space="preserve"> Виталий Абрамович</w:t>
            </w:r>
          </w:p>
        </w:tc>
      </w:tr>
      <w:tr w:rsidR="00411E0B" w:rsidRPr="009F7BE6" w:rsidTr="00016739">
        <w:trPr>
          <w:gridAfter w:val="1"/>
          <w:wAfter w:w="2283" w:type="dxa"/>
          <w:trHeight w:val="497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0</w:t>
            </w:r>
          </w:p>
        </w:tc>
        <w:tc>
          <w:tcPr>
            <w:tcW w:w="5527" w:type="dxa"/>
            <w:gridSpan w:val="5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вой стиль» - школа ведущих</w:t>
            </w: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реда, пятница 14-30 – 16-0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Мыцыкова </w:t>
            </w:r>
          </w:p>
          <w:p w:rsidR="00411E0B" w:rsidRPr="00E976FA" w:rsidRDefault="00411E0B" w:rsidP="00411E0B">
            <w:pPr>
              <w:suppressAutoHyphens/>
              <w:ind w:lef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рина Фёдоровна</w:t>
            </w:r>
          </w:p>
        </w:tc>
      </w:tr>
      <w:tr w:rsidR="00411E0B" w:rsidRPr="009F7BE6" w:rsidTr="00016739">
        <w:trPr>
          <w:gridAfter w:val="1"/>
          <w:wAfter w:w="2283" w:type="dxa"/>
          <w:trHeight w:val="270"/>
        </w:trPr>
        <w:tc>
          <w:tcPr>
            <w:tcW w:w="1073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  <w:p w:rsidR="00411E0B" w:rsidRPr="00E976FA" w:rsidRDefault="00411E0B" w:rsidP="00411E0B">
            <w:pPr>
              <w:suppressAutoHyphens/>
              <w:rPr>
                <w:b/>
                <w:sz w:val="26"/>
                <w:szCs w:val="26"/>
              </w:rPr>
            </w:pPr>
            <w:r w:rsidRPr="00E976FA">
              <w:rPr>
                <w:b/>
                <w:sz w:val="26"/>
                <w:szCs w:val="26"/>
              </w:rPr>
              <w:t>Художественно-творческие, массовые мероприятия: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411E0B" w:rsidRPr="009F7BE6" w:rsidTr="00016739">
        <w:trPr>
          <w:gridAfter w:val="1"/>
          <w:wAfter w:w="2283" w:type="dxa"/>
          <w:trHeight w:val="670"/>
        </w:trPr>
        <w:tc>
          <w:tcPr>
            <w:tcW w:w="1011" w:type="dxa"/>
            <w:gridSpan w:val="2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593" w:type="dxa"/>
            <w:gridSpan w:val="5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ождества волшебные мгновенья» - праздничная программа, посвященная Рождеству Христову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 января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70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Всех с Крещением поздравляем и удачи пожелаем» -</w:t>
            </w:r>
            <w:r w:rsidRPr="00E976FA">
              <w:rPr>
                <w:sz w:val="26"/>
                <w:szCs w:val="26"/>
              </w:rPr>
              <w:t xml:space="preserve"> массовый праздник, посвященный Крещению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F53ACA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 январ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70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</w:t>
            </w:r>
            <w:r w:rsidRPr="00E976FA">
              <w:rPr>
                <w:color w:val="000000"/>
                <w:sz w:val="26"/>
                <w:szCs w:val="26"/>
              </w:rPr>
              <w:t>Поклонимся великим тем годам…</w:t>
            </w:r>
            <w:r w:rsidRPr="00E976FA">
              <w:rPr>
                <w:sz w:val="26"/>
                <w:szCs w:val="26"/>
              </w:rPr>
              <w:t>" - торжественное мероприятие, посвященное               78-ой годовщине освобождения Новокубанского района от немецко-фашистских захватчиков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 январ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519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rFonts w:eastAsia="Calibri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Мы помним годы боевые»</w:t>
            </w:r>
            <w:r w:rsidRPr="00E976FA">
              <w:rPr>
                <w:sz w:val="26"/>
                <w:szCs w:val="26"/>
              </w:rPr>
              <w:t xml:space="preserve"> - торжественное тематическое мероприятие, посвященное Дню памяти воинов, погибших за пределами Отечества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F53ACA" w:rsidP="00411E0B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519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 xml:space="preserve">Пусть мужество Ваше нам будет примером» </w:t>
            </w:r>
            <w:r w:rsidRPr="00E976FA">
              <w:rPr>
                <w:sz w:val="26"/>
                <w:szCs w:val="26"/>
              </w:rPr>
              <w:t>- праздничное тематическое мероприятие, посвященное Дню защитника Отечества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F53ACA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3 феврал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519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Как на Масленой неделе!»</w:t>
            </w:r>
            <w:r w:rsidRPr="00E976FA">
              <w:rPr>
                <w:sz w:val="26"/>
                <w:szCs w:val="26"/>
              </w:rPr>
              <w:t xml:space="preserve"> - массовое праздничное гуляние, посвящённое проводам зимы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В этот день, весной согретый, все цветы, улыбки – вам!</w:t>
            </w:r>
            <w:r w:rsidRPr="00E976FA">
              <w:rPr>
                <w:sz w:val="26"/>
                <w:szCs w:val="26"/>
              </w:rPr>
              <w:t>» - торжественная праздничная программа, посвященная Международному женскому дню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="004F73CF" w:rsidRPr="00E976FA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Т</w:t>
            </w:r>
            <w:r w:rsidRPr="00E976FA">
              <w:rPr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алантом полнится мир</w:t>
            </w:r>
            <w:r w:rsidRPr="00E976FA">
              <w:rPr>
                <w:color w:val="000000" w:themeColor="text1"/>
                <w:sz w:val="26"/>
                <w:szCs w:val="26"/>
              </w:rPr>
              <w:t>»</w:t>
            </w:r>
            <w:r w:rsidRPr="00E976FA">
              <w:rPr>
                <w:sz w:val="26"/>
                <w:szCs w:val="26"/>
              </w:rPr>
              <w:t xml:space="preserve"> - участие в районном </w:t>
            </w:r>
            <w:r w:rsidRPr="00E976FA">
              <w:rPr>
                <w:sz w:val="26"/>
                <w:szCs w:val="26"/>
              </w:rPr>
              <w:lastRenderedPageBreak/>
              <w:t>мероприятии, посвященном Дню работника культуры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 xml:space="preserve"> 25 марта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Место подвига - Чернобыль»</w:t>
            </w:r>
            <w:r w:rsidRPr="00E976FA">
              <w:rPr>
                <w:sz w:val="26"/>
                <w:szCs w:val="26"/>
              </w:rPr>
              <w:t xml:space="preserve"> - 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апрел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ад Кубанью песен звуки» – участие в районном фестивале самодеятельного художественного творчества в рамках проведения 55-ой "Кубанской музыкальной весны"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ма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5593" w:type="dxa"/>
            <w:gridSpan w:val="5"/>
            <w:shd w:val="clear" w:color="auto" w:fill="FFFFFF" w:themeFill="background1"/>
            <w:vAlign w:val="center"/>
          </w:tcPr>
          <w:p w:rsidR="00411E0B" w:rsidRPr="00E976FA" w:rsidRDefault="00411E0B" w:rsidP="00411E0B">
            <w:pPr>
              <w:shd w:val="clear" w:color="auto" w:fill="F5F5F5"/>
              <w:suppressAutoHyphens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Войной испепеленные года»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 xml:space="preserve"> - мероприятие-реквием у мемориала «Вечный огонь» в рамках празднования 76-летия Великой Победы</w:t>
            </w:r>
          </w:p>
        </w:tc>
        <w:tc>
          <w:tcPr>
            <w:tcW w:w="1841" w:type="dxa"/>
            <w:gridSpan w:val="4"/>
            <w:shd w:val="clear" w:color="auto" w:fill="FFFFFF" w:themeFill="background1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мая</w:t>
            </w:r>
          </w:p>
        </w:tc>
        <w:tc>
          <w:tcPr>
            <w:tcW w:w="2288" w:type="dxa"/>
            <w:gridSpan w:val="3"/>
            <w:shd w:val="clear" w:color="auto" w:fill="FFFFFF" w:themeFill="background1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. руководитель 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</w:t>
            </w:r>
          </w:p>
        </w:tc>
        <w:tc>
          <w:tcPr>
            <w:tcW w:w="5593" w:type="dxa"/>
            <w:gridSpan w:val="5"/>
            <w:shd w:val="clear" w:color="auto" w:fill="auto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</w:rPr>
              <w:t>Войны священные страницы навеки в памяти людской»</w:t>
            </w:r>
            <w:r w:rsidRPr="00E976FA">
              <w:rPr>
                <w:sz w:val="26"/>
                <w:szCs w:val="26"/>
              </w:rPr>
              <w:t xml:space="preserve"> - торжественная праздничная программа, посвященная 76-летию Великой Победы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ма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. руководитель 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3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E976FA">
              <w:rPr>
                <w:color w:val="000000"/>
                <w:sz w:val="26"/>
                <w:szCs w:val="26"/>
              </w:rPr>
              <w:t>«Сквозь года звенит Победа</w:t>
            </w:r>
            <w:r w:rsidRPr="00E976FA">
              <w:rPr>
                <w:sz w:val="26"/>
                <w:szCs w:val="26"/>
              </w:rPr>
              <w:t>» - торжественная праздничная программа, посвященная 76-летию Великой Победы</w:t>
            </w:r>
            <w:proofErr w:type="gramEnd"/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ма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. руководитель 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03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</w:t>
            </w:r>
            <w:r w:rsidRPr="00E976FA">
              <w:rPr>
                <w:color w:val="00000A"/>
                <w:sz w:val="26"/>
                <w:szCs w:val="26"/>
              </w:rPr>
              <w:t>Волшебная страна детства</w:t>
            </w:r>
            <w:r w:rsidRPr="00E976FA">
              <w:rPr>
                <w:color w:val="000000"/>
                <w:sz w:val="26"/>
                <w:szCs w:val="26"/>
              </w:rPr>
              <w:t>»</w:t>
            </w:r>
            <w:r w:rsidRPr="00E976FA">
              <w:rPr>
                <w:sz w:val="26"/>
                <w:szCs w:val="26"/>
              </w:rPr>
              <w:t xml:space="preserve"> - праздничное мероприятие, посвященное открытию летнего сезона и Международному дню защиты детей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июн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439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</w:t>
            </w:r>
            <w:proofErr w:type="gramStart"/>
            <w:r w:rsidRPr="00E976FA">
              <w:rPr>
                <w:sz w:val="26"/>
                <w:szCs w:val="26"/>
              </w:rPr>
              <w:t>Вдохновленные</w:t>
            </w:r>
            <w:proofErr w:type="gramEnd"/>
            <w:r w:rsidRPr="00E976FA">
              <w:rPr>
                <w:sz w:val="26"/>
                <w:szCs w:val="26"/>
              </w:rPr>
              <w:t xml:space="preserve"> строкою гения" – участие в районном фестивале, посвященном Пушкинским дням в России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 июн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03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Пушкин на все времена</w:t>
            </w:r>
            <w:r w:rsidRPr="00E976FA">
              <w:rPr>
                <w:sz w:val="26"/>
                <w:szCs w:val="26"/>
              </w:rPr>
              <w:t>» - тематическое праздничное мероприятие, посвященное проведению Пушкинских дней в России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 июн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03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аботливые руки и добрые сердца» - тематическое праздничное мероприятие, посвященное Дню социального работника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03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Славная наша Россия" - торжественное мероприятие, посвященное Дню России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 июн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03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9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ы – надежда России» - участие в районном фестивальном проекте детского творчества, посвященном Дню России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 июн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603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уки, дарующие жизнь» - тематическая праздничная программа, посвященная Дню медицинского работника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8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1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 xml:space="preserve">«Пылающий июньский рассвет» </w:t>
            </w:r>
            <w:r w:rsidRPr="00E976FA">
              <w:rPr>
                <w:sz w:val="26"/>
                <w:szCs w:val="26"/>
              </w:rPr>
              <w:t>- участие в торжественном мероприятии, посвященном Дню памяти и скорби</w:t>
            </w:r>
            <w:r w:rsidR="00D7266F" w:rsidRPr="00E976FA">
              <w:rPr>
                <w:sz w:val="26"/>
                <w:szCs w:val="26"/>
              </w:rPr>
              <w:t xml:space="preserve"> и </w:t>
            </w:r>
            <w:r w:rsidRPr="00E976FA">
              <w:rPr>
                <w:sz w:val="26"/>
                <w:szCs w:val="26"/>
              </w:rPr>
              <w:t xml:space="preserve"> 80-летию со дня начала Великой Отечественной войны 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2 июн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. руководитель 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8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2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bCs/>
                <w:color w:val="000000"/>
                <w:sz w:val="26"/>
                <w:szCs w:val="26"/>
                <w:shd w:val="clear" w:color="auto" w:fill="FFFFFF"/>
              </w:rPr>
              <w:t>«Под звуки нестареющего вальса</w:t>
            </w:r>
            <w:r w:rsidRPr="00E976FA">
              <w:rPr>
                <w:sz w:val="26"/>
                <w:szCs w:val="26"/>
              </w:rPr>
              <w:t>» - выпускной бал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. руководитель 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8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3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емья – сокровище души» - тематическое праздничное мероприятие, посвященное Всероссийскому дню семьи, любви и верности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 июля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. руководитель 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8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4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О спорт – ты мир!»</w:t>
            </w:r>
            <w:r w:rsidRPr="00E976FA">
              <w:rPr>
                <w:sz w:val="26"/>
                <w:szCs w:val="26"/>
              </w:rPr>
              <w:t xml:space="preserve"> - тематическое праздничное мероприятие, посвященное Дню физкультурника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411E0B" w:rsidRPr="009F7BE6" w:rsidTr="00016739">
        <w:trPr>
          <w:gridAfter w:val="1"/>
          <w:wAfter w:w="2283" w:type="dxa"/>
          <w:trHeight w:val="382"/>
        </w:trPr>
        <w:tc>
          <w:tcPr>
            <w:tcW w:w="1011" w:type="dxa"/>
            <w:gridSpan w:val="2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5</w:t>
            </w:r>
          </w:p>
        </w:tc>
        <w:tc>
          <w:tcPr>
            <w:tcW w:w="5593" w:type="dxa"/>
            <w:gridSpan w:val="5"/>
            <w:vAlign w:val="center"/>
          </w:tcPr>
          <w:p w:rsidR="00411E0B" w:rsidRPr="00E976FA" w:rsidRDefault="00411E0B" w:rsidP="00411E0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ю тебе, родная сторона!» - отчетные концерты творческих коллективов МБУК «НКДЦ» им.Наумчиковой В.И. для населения Новокубанского городского поселения</w:t>
            </w:r>
          </w:p>
        </w:tc>
        <w:tc>
          <w:tcPr>
            <w:tcW w:w="1841" w:type="dxa"/>
            <w:gridSpan w:val="4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 - август</w:t>
            </w:r>
          </w:p>
        </w:tc>
        <w:tc>
          <w:tcPr>
            <w:tcW w:w="2288" w:type="dxa"/>
            <w:gridSpan w:val="3"/>
            <w:vAlign w:val="center"/>
          </w:tcPr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411E0B" w:rsidRPr="00E976FA" w:rsidRDefault="00411E0B" w:rsidP="00411E0B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8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9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both"/>
              <w:rPr>
                <w:sz w:val="26"/>
                <w:szCs w:val="26"/>
                <w:highlight w:val="darkYellow"/>
              </w:rPr>
            </w:pPr>
            <w:r w:rsidRPr="00E976FA">
              <w:rPr>
                <w:sz w:val="26"/>
                <w:szCs w:val="26"/>
              </w:rPr>
              <w:t>"Великий заступник Земли Русской…" – участие в районном мероприятии в рамках празднования 800-летия со дня рождения князя Александра Невского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 сентября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8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pStyle w:val="af1"/>
              <w:suppressAutoHyphens/>
              <w:spacing w:before="375" w:after="450"/>
              <w:ind w:left="30" w:right="3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Моей Кубани праздничный напев» - </w:t>
            </w:r>
            <w:r w:rsidRPr="00E976FA">
              <w:rPr>
                <w:sz w:val="26"/>
                <w:szCs w:val="26"/>
              </w:rPr>
              <w:t xml:space="preserve"> тематическое праздничное мероприятие, посвященное Дню образования Краснодарского края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653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Есть город на свете, где сердцу тепло» - торжественное праздничное мероприятие, посвященное празднованию 97-ой годовщины со дня основания Новокубанского района и 154-ой годовщины становления города Новокубанска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409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8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both"/>
              <w:rPr>
                <w:sz w:val="26"/>
                <w:szCs w:val="26"/>
                <w:highlight w:val="darkYellow"/>
              </w:rPr>
            </w:pPr>
            <w:r w:rsidRPr="00E976FA">
              <w:rPr>
                <w:sz w:val="26"/>
                <w:szCs w:val="26"/>
              </w:rPr>
              <w:t>Участие в районном конкурсе куреней и творческих коллективов в рамках мероприятий, посвященных празднованию Дню  Новокубанского района и города Новокубанска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1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0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Ваших лет золотые россыпи» -</w:t>
            </w:r>
            <w:r w:rsidRPr="00E976FA">
              <w:rPr>
                <w:sz w:val="26"/>
                <w:szCs w:val="26"/>
              </w:rPr>
              <w:t xml:space="preserve"> тематическая программа, посвященная Международному дню пожилых людей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1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22222"/>
                <w:sz w:val="26"/>
                <w:szCs w:val="26"/>
                <w:shd w:val="clear" w:color="auto" w:fill="FFFFFF"/>
              </w:rPr>
              <w:t>Учителями славится Россия</w:t>
            </w:r>
            <w:r w:rsidRPr="00E976FA">
              <w:rPr>
                <w:sz w:val="26"/>
                <w:szCs w:val="26"/>
              </w:rPr>
              <w:t>» - тематическая праздничная программа, посвященная Дню учителя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32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Единством славен наш народ» - праздничные мероприятия, посвященные Дню народного единства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 ноября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. руководитель 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3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аш культурный край» - цикл тематических мероприятий в рамках проведения Всероссийской акции «Ночь Искусств»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 ноября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4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ир у нас – у вас незримый бой» - торжественное тематическое мероприятие, посвященное Дню сотрудников внутренних дел РФ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5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Все на земле от материнских рук</w:t>
            </w:r>
            <w:r w:rsidRPr="00E976FA">
              <w:rPr>
                <w:color w:val="000000" w:themeColor="text1"/>
                <w:sz w:val="26"/>
                <w:szCs w:val="26"/>
              </w:rPr>
              <w:t>» -</w:t>
            </w:r>
            <w:r w:rsidRPr="00E976FA">
              <w:rPr>
                <w:sz w:val="26"/>
                <w:szCs w:val="26"/>
              </w:rPr>
              <w:t xml:space="preserve"> торжественное праздничное мероприятие, посвященное Дню матери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6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ремя волшебства» - праздничная театрализованная программа, посвященная празднованию Нового года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7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Театральные чудеса" – участие в районном фестивале театрализованных мини-постановок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8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"Волшебники живут у нас" – праздничное шоу в честь открытия новогодних праздников </w:t>
            </w:r>
            <w:proofErr w:type="gramStart"/>
            <w:r w:rsidRPr="00E976FA">
              <w:rPr>
                <w:sz w:val="26"/>
                <w:szCs w:val="26"/>
              </w:rPr>
              <w:t>в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Новокубанском</w:t>
            </w:r>
            <w:proofErr w:type="gramEnd"/>
            <w:r w:rsidRPr="00E976FA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9</w:t>
            </w:r>
          </w:p>
        </w:tc>
        <w:tc>
          <w:tcPr>
            <w:tcW w:w="5593" w:type="dxa"/>
            <w:gridSpan w:val="5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Ярмарочный разгуляй» - цикл театрализованных программ на городских ярмарках</w:t>
            </w:r>
          </w:p>
        </w:tc>
        <w:tc>
          <w:tcPr>
            <w:tcW w:w="1841" w:type="dxa"/>
            <w:gridSpan w:val="4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733" w:type="dxa"/>
            <w:gridSpan w:val="14"/>
            <w:vAlign w:val="center"/>
          </w:tcPr>
          <w:p w:rsidR="00F53ACA" w:rsidRPr="00E976FA" w:rsidRDefault="00F53ACA" w:rsidP="00F53ACA">
            <w:pPr>
              <w:suppressAutoHyphens/>
              <w:spacing w:line="360" w:lineRule="auto"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роприятия по организационному и техническому обеспечению выборов: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Ты - будущий избиратель</w:t>
            </w:r>
            <w:r w:rsidRPr="00E976FA">
              <w:rPr>
                <w:sz w:val="26"/>
                <w:szCs w:val="26"/>
              </w:rPr>
              <w:t>» - информационно-познавательная программа для молодых избирателей</w:t>
            </w:r>
          </w:p>
        </w:tc>
        <w:tc>
          <w:tcPr>
            <w:tcW w:w="2018" w:type="dxa"/>
            <w:gridSpan w:val="7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 зав. отдело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Правовой калейдоскоп молодого избирателя»</w:t>
            </w:r>
            <w:r w:rsidRPr="00E976FA">
              <w:rPr>
                <w:sz w:val="26"/>
                <w:szCs w:val="26"/>
              </w:rPr>
              <w:t xml:space="preserve"> - информационная программа для избирателей</w:t>
            </w:r>
          </w:p>
        </w:tc>
        <w:tc>
          <w:tcPr>
            <w:tcW w:w="2018" w:type="dxa"/>
            <w:gridSpan w:val="7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аходи, народ, - ярмарка у ворот!» - ярмарочное представление</w:t>
            </w:r>
          </w:p>
        </w:tc>
        <w:tc>
          <w:tcPr>
            <w:tcW w:w="2018" w:type="dxa"/>
            <w:gridSpan w:val="7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С Россией в сердце» - цикл праздничных концертных программ для избирателей</w:t>
            </w:r>
          </w:p>
        </w:tc>
        <w:tc>
          <w:tcPr>
            <w:tcW w:w="2018" w:type="dxa"/>
            <w:gridSpan w:val="7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директор КДЦ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худ</w:t>
            </w:r>
            <w:proofErr w:type="gramStart"/>
            <w:r w:rsidRPr="00E976F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E976F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E976FA">
              <w:rPr>
                <w:color w:val="000000" w:themeColor="text1"/>
                <w:sz w:val="26"/>
                <w:szCs w:val="26"/>
              </w:rPr>
              <w:t>уководитель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«Твой выбор, Россия» - информационная программа в рамках Единого дня голосования</w:t>
            </w:r>
          </w:p>
        </w:tc>
        <w:tc>
          <w:tcPr>
            <w:tcW w:w="2018" w:type="dxa"/>
            <w:gridSpan w:val="7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19 сентября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худ</w:t>
            </w:r>
            <w:proofErr w:type="gramStart"/>
            <w:r w:rsidRPr="00E976FA">
              <w:rPr>
                <w:color w:val="000000" w:themeColor="text1"/>
                <w:sz w:val="26"/>
                <w:szCs w:val="26"/>
              </w:rPr>
              <w:t>.</w:t>
            </w:r>
            <w:proofErr w:type="gramEnd"/>
            <w:r w:rsidRPr="00E976F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E976FA">
              <w:rPr>
                <w:color w:val="000000" w:themeColor="text1"/>
                <w:sz w:val="26"/>
                <w:szCs w:val="26"/>
              </w:rPr>
              <w:t>уководитель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733" w:type="dxa"/>
            <w:gridSpan w:val="14"/>
          </w:tcPr>
          <w:p w:rsidR="00F53ACA" w:rsidRPr="00E976FA" w:rsidRDefault="00F53ACA" w:rsidP="00F53AC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lastRenderedPageBreak/>
              <w:t>Работа с женской аудиторией: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Творим руками волшебство» - цикл мастер-классов в рамках празднования Международного женского дня</w:t>
            </w:r>
          </w:p>
        </w:tc>
        <w:tc>
          <w:tcPr>
            <w:tcW w:w="2018" w:type="dxa"/>
            <w:gridSpan w:val="7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Давайте пошалим!» - познавательно - развлекательная программа в рамках празднования Международного женского дня</w:t>
            </w:r>
          </w:p>
        </w:tc>
        <w:tc>
          <w:tcPr>
            <w:tcW w:w="2018" w:type="dxa"/>
            <w:gridSpan w:val="7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дарок мамочке» - мастер-класс для детей, посвященный Дню матери</w:t>
            </w:r>
          </w:p>
        </w:tc>
        <w:tc>
          <w:tcPr>
            <w:tcW w:w="2018" w:type="dxa"/>
            <w:gridSpan w:val="7"/>
            <w:tcMar>
              <w:left w:w="57" w:type="dxa"/>
              <w:right w:w="57" w:type="dxa"/>
            </w:tcMar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ind w:left="-25" w:righ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Девичий переполох» - тематическая театрализовано - развлекательная программа, посвященная Дню матери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733" w:type="dxa"/>
            <w:gridSpan w:val="14"/>
          </w:tcPr>
          <w:p w:rsidR="00F53ACA" w:rsidRPr="00E976FA" w:rsidRDefault="00F53ACA" w:rsidP="00F53ACA">
            <w:pPr>
              <w:suppressAutoHyphens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семейной аудиторией: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ождества волшебные мгновенья» - праздничная видеопрограмма, посвященная Рождеству Христову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 января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tabs>
                <w:tab w:val="left" w:pos="5530"/>
              </w:tabs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есело встречаем старый Новый год!» - развлекательна программа, посвященная празднованию Старого Нового года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Всему начало - отчий дом» </w:t>
            </w:r>
            <w:r w:rsidRPr="00E976FA">
              <w:rPr>
                <w:sz w:val="26"/>
                <w:szCs w:val="26"/>
              </w:rPr>
              <w:t>- тематическая программа, посвященная Международному дню семьи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color w:val="FF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емейные будни» - развлекательное мероприятие, посвященное Всероссийскому дню семьи, любви и верности 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 июля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shd w:val="clear" w:color="auto" w:fill="auto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shd w:val="clear" w:color="auto" w:fill="auto"/>
            <w:vAlign w:val="center"/>
          </w:tcPr>
          <w:p w:rsidR="00F53ACA" w:rsidRPr="00E976FA" w:rsidRDefault="00F53ACA" w:rsidP="00F53ACA">
            <w:pPr>
              <w:shd w:val="clear" w:color="auto" w:fill="F5F5F5"/>
              <w:suppressAutoHyphens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Тепло родного очага</w:t>
            </w:r>
            <w:r w:rsidRPr="00E976FA">
              <w:rPr>
                <w:sz w:val="26"/>
                <w:szCs w:val="26"/>
              </w:rPr>
              <w:t>» - выставка изделий мастеров ДПИ и народных художественных промыслов, посвященная Всероссийскому дню семьи, любви и верности</w:t>
            </w:r>
          </w:p>
        </w:tc>
        <w:tc>
          <w:tcPr>
            <w:tcW w:w="2018" w:type="dxa"/>
            <w:gridSpan w:val="7"/>
            <w:shd w:val="clear" w:color="auto" w:fill="auto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 июля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F53ACA" w:rsidRPr="00E976FA" w:rsidRDefault="00F53ACA" w:rsidP="00F53ACA">
            <w:pPr>
              <w:suppressAutoHyphens/>
              <w:ind w:left="-25" w:righ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hd w:val="clear" w:color="auto" w:fill="F5F5F5"/>
              <w:suppressAutoHyphens/>
              <w:spacing w:before="100" w:beforeAutospacing="1" w:after="100" w:afterAutospacing="1"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 xml:space="preserve">«Нам не жить 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друг без друга» - участие в районном празднике,</w:t>
            </w:r>
            <w:r w:rsidRPr="00E976F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посвящённом Всероссийскому дню семьи, любви и верности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 июля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6C5542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6C5542" w:rsidRPr="00E976FA" w:rsidRDefault="006C5542" w:rsidP="00F53ACA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shd w:val="clear" w:color="auto" w:fill="FFFFFF" w:themeFill="background1"/>
            <w:vAlign w:val="center"/>
          </w:tcPr>
          <w:p w:rsidR="006C5542" w:rsidRPr="00E976FA" w:rsidRDefault="006C5542" w:rsidP="006C554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9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Кубанская семья, мы славим тебя!»</w:t>
            </w:r>
            <w:r w:rsidR="00CC0F4A" w:rsidRPr="00E9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позн</w:t>
            </w:r>
            <w:r w:rsidR="00CC0F4A" w:rsidRPr="00E9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C0F4A" w:rsidRPr="00E976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тельная программа, посвященная дню                Кубанской семьи </w:t>
            </w:r>
          </w:p>
        </w:tc>
        <w:tc>
          <w:tcPr>
            <w:tcW w:w="2018" w:type="dxa"/>
            <w:gridSpan w:val="7"/>
            <w:vAlign w:val="center"/>
          </w:tcPr>
          <w:p w:rsidR="006C5542" w:rsidRPr="00E976FA" w:rsidRDefault="006C5542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 сентября</w:t>
            </w:r>
          </w:p>
        </w:tc>
        <w:tc>
          <w:tcPr>
            <w:tcW w:w="2269" w:type="dxa"/>
            <w:gridSpan w:val="2"/>
            <w:vAlign w:val="center"/>
          </w:tcPr>
          <w:p w:rsidR="006C5542" w:rsidRPr="00E976FA" w:rsidRDefault="006C5542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  <w:p w:rsidR="006C5542" w:rsidRPr="00E976FA" w:rsidRDefault="006C5542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</w:t>
            </w:r>
            <w:proofErr w:type="gramStart"/>
            <w:r w:rsidRPr="00E976FA">
              <w:rPr>
                <w:sz w:val="26"/>
                <w:szCs w:val="26"/>
              </w:rPr>
              <w:t>.м</w:t>
            </w:r>
            <w:proofErr w:type="gramEnd"/>
            <w:r w:rsidRPr="00E976FA">
              <w:rPr>
                <w:sz w:val="26"/>
                <w:szCs w:val="26"/>
              </w:rPr>
              <w:t>ассов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3A36D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дарок мамочке» - мастер - класс, посвященный Дню матери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ind w:left="-25" w:righ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35" w:type="dxa"/>
            <w:gridSpan w:val="3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Мы дарим вам свои сердца» - участие в районном мероприятии, посвященном Дню матери </w:t>
            </w:r>
          </w:p>
        </w:tc>
        <w:tc>
          <w:tcPr>
            <w:tcW w:w="2018" w:type="dxa"/>
            <w:gridSpan w:val="7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gridSpan w:val="2"/>
            <w:shd w:val="clear" w:color="auto" w:fill="FFFFFF" w:themeFill="background1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6C5542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sz w:val="26"/>
                <w:szCs w:val="26"/>
              </w:rPr>
              <w:t xml:space="preserve">«Новогодние огни приглашают в сказку» - цикл новогодних утренников </w:t>
            </w:r>
          </w:p>
        </w:tc>
        <w:tc>
          <w:tcPr>
            <w:tcW w:w="2018" w:type="dxa"/>
            <w:gridSpan w:val="7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,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345"/>
        </w:trPr>
        <w:tc>
          <w:tcPr>
            <w:tcW w:w="10733" w:type="dxa"/>
            <w:gridSpan w:val="14"/>
          </w:tcPr>
          <w:p w:rsidR="00F53ACA" w:rsidRPr="00E976FA" w:rsidRDefault="00F53ACA" w:rsidP="00F53AC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по пропаганде здорового образа жизни: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CA342B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Новогодняя феерия» - познавательная </w:t>
            </w:r>
            <w:r w:rsidRPr="00E976FA">
              <w:rPr>
                <w:sz w:val="26"/>
                <w:szCs w:val="26"/>
              </w:rPr>
              <w:lastRenderedPageBreak/>
              <w:t xml:space="preserve">викторина 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секторо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CA342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Формула здоровья» - викторина-игра для молодё</w:t>
            </w:r>
            <w:r w:rsidR="00CA342B" w:rsidRPr="00E976FA">
              <w:rPr>
                <w:sz w:val="26"/>
                <w:szCs w:val="26"/>
              </w:rPr>
              <w:t>жи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CA342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Быть здоровым - значит быть счастливым</w:t>
            </w:r>
            <w:r w:rsidR="00CA342B" w:rsidRPr="00E976FA">
              <w:rPr>
                <w:sz w:val="26"/>
                <w:szCs w:val="26"/>
              </w:rPr>
              <w:t>» - спортивно-игров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147FB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Ваше здоровье в ваших руках</w:t>
            </w:r>
            <w:r w:rsidRPr="00E976FA">
              <w:rPr>
                <w:sz w:val="26"/>
                <w:szCs w:val="26"/>
              </w:rPr>
              <w:t>!» - дайджест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CA342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Дорога к доброму здоровью</w:t>
            </w:r>
            <w:r w:rsidRPr="00E976FA">
              <w:rPr>
                <w:sz w:val="26"/>
                <w:szCs w:val="26"/>
              </w:rPr>
              <w:t>» -</w:t>
            </w:r>
            <w:r w:rsidR="00CA342B" w:rsidRPr="00E976FA">
              <w:rPr>
                <w:sz w:val="26"/>
                <w:szCs w:val="26"/>
              </w:rPr>
              <w:t xml:space="preserve"> развлекательная викторина-игр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Азбука здоровья</w:t>
            </w:r>
            <w:r w:rsidRPr="00E976FA">
              <w:rPr>
                <w:sz w:val="26"/>
                <w:szCs w:val="26"/>
              </w:rPr>
              <w:t>» - спортивно</w:t>
            </w:r>
            <w:r w:rsidR="007F253E" w:rsidRPr="00E976FA">
              <w:rPr>
                <w:sz w:val="26"/>
                <w:szCs w:val="26"/>
              </w:rPr>
              <w:t>-</w:t>
            </w:r>
            <w:r w:rsidRPr="00E976FA">
              <w:rPr>
                <w:sz w:val="26"/>
                <w:szCs w:val="26"/>
              </w:rPr>
              <w:t>развлекательн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CA342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Энергия спорта» - развлекательная викторин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 xml:space="preserve">И долог будет пусть твой век» </w:t>
            </w:r>
            <w:r w:rsidRPr="00E976FA">
              <w:rPr>
                <w:sz w:val="26"/>
                <w:szCs w:val="26"/>
              </w:rPr>
              <w:t>- тематическая программа, посвященная Всемирному дню здоровья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CA342B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sz w:val="26"/>
                <w:szCs w:val="26"/>
                <w:lang w:val="en-US"/>
              </w:rPr>
              <w:t>#</w:t>
            </w:r>
            <w:proofErr w:type="spellStart"/>
            <w:r w:rsidRPr="00E976FA">
              <w:rPr>
                <w:sz w:val="26"/>
                <w:szCs w:val="26"/>
              </w:rPr>
              <w:t>Наспорте</w:t>
            </w:r>
            <w:proofErr w:type="spellEnd"/>
            <w:r w:rsidRPr="00E976FA">
              <w:rPr>
                <w:sz w:val="26"/>
                <w:szCs w:val="26"/>
              </w:rPr>
              <w:t xml:space="preserve">» - </w:t>
            </w:r>
            <w:r w:rsidR="00CA342B" w:rsidRPr="00E976FA">
              <w:rPr>
                <w:sz w:val="26"/>
                <w:szCs w:val="26"/>
              </w:rPr>
              <w:t>спортивно-развлекательн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Будь здоров, дорогой!</w:t>
            </w:r>
            <w:r w:rsidRPr="00E976FA">
              <w:rPr>
                <w:sz w:val="26"/>
                <w:szCs w:val="26"/>
              </w:rPr>
              <w:t>» - информационная акция, посвященная Всемирному дню без табак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147FBF" w:rsidP="00147FB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На старт!» - спортивная программа 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6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В здоровом теле – здоровый дух</w:t>
            </w:r>
            <w:r w:rsidRPr="00E976FA">
              <w:rPr>
                <w:sz w:val="26"/>
                <w:szCs w:val="26"/>
              </w:rPr>
              <w:t>» - молодёжная спортивно-развлекательн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6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3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З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оровое поколение – будущее </w:t>
            </w:r>
            <w:r w:rsidR="00147FBF"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России» -</w:t>
            </w:r>
            <w:r w:rsidRPr="00E976FA">
              <w:rPr>
                <w:sz w:val="26"/>
                <w:szCs w:val="26"/>
              </w:rPr>
              <w:t xml:space="preserve"> тематическая программа, посвященная Международному дню борьбы с наркоманией и наркобизнесом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июня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молодежным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16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перед! К спортивным победам!» - спортивно-развлекательное мероприятие для детей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 июля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147FB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Дружно, смело, с  оптимизмом за здоровый образ жизни!»</w:t>
            </w:r>
            <w:r w:rsidRPr="00E976FA">
              <w:rPr>
                <w:sz w:val="26"/>
                <w:szCs w:val="26"/>
              </w:rPr>
              <w:t xml:space="preserve"> - квест 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Маскарад вредных привычек»</w:t>
            </w:r>
            <w:r w:rsidRPr="00E976FA">
              <w:rPr>
                <w:sz w:val="26"/>
                <w:szCs w:val="26"/>
              </w:rPr>
              <w:t xml:space="preserve"> - тематическая игра-путешествие по здоровому образу жизни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Что ты знаешь о здоровье?» - викторина-игр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22222"/>
                <w:sz w:val="26"/>
                <w:szCs w:val="26"/>
              </w:rPr>
              <w:t>Мода на здоровье</w:t>
            </w:r>
            <w:r w:rsidRPr="00E976FA">
              <w:rPr>
                <w:sz w:val="26"/>
                <w:szCs w:val="26"/>
              </w:rPr>
              <w:t>» - спортивн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9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147FB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22222"/>
                <w:sz w:val="26"/>
                <w:szCs w:val="26"/>
              </w:rPr>
              <w:t>Здоровым будешь – все добудешь</w:t>
            </w:r>
            <w:r w:rsidRPr="00E976FA">
              <w:rPr>
                <w:sz w:val="26"/>
                <w:szCs w:val="26"/>
              </w:rPr>
              <w:t xml:space="preserve">» - спортивно-игровая программа 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0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Что такое гигиена?» - профилактическая игра-викторина для школьников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147FB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Здоровье. Молодость. Успех»</w:t>
            </w:r>
            <w:r w:rsidRPr="00E976FA">
              <w:rPr>
                <w:sz w:val="26"/>
                <w:szCs w:val="26"/>
              </w:rPr>
              <w:t xml:space="preserve"> - молодёжная инф</w:t>
            </w:r>
            <w:r w:rsidR="00147FBF" w:rsidRPr="00E976FA">
              <w:rPr>
                <w:sz w:val="26"/>
                <w:szCs w:val="26"/>
              </w:rPr>
              <w:t>ормационно-познавательная акция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2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147FB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Быстрее. Выше. Сильнее</w:t>
            </w:r>
            <w:r w:rsidRPr="00E976FA">
              <w:rPr>
                <w:sz w:val="26"/>
                <w:szCs w:val="26"/>
              </w:rPr>
              <w:t xml:space="preserve">» - спортивно - игровая программа 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сектором по работе с </w:t>
            </w:r>
            <w:r w:rsidRPr="00E976FA">
              <w:rPr>
                <w:sz w:val="26"/>
                <w:szCs w:val="26"/>
              </w:rPr>
              <w:lastRenderedPageBreak/>
              <w:t>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bCs/>
                <w:color w:val="000000"/>
                <w:sz w:val="26"/>
                <w:szCs w:val="26"/>
                <w:shd w:val="clear" w:color="auto" w:fill="FFFFFF"/>
              </w:rPr>
              <w:t>«Светофор здоровья»</w:t>
            </w:r>
            <w:r w:rsidRPr="00E976FA">
              <w:rPr>
                <w:sz w:val="26"/>
                <w:szCs w:val="26"/>
              </w:rPr>
              <w:t xml:space="preserve"> - спортивно  - развлекательная программа для школьников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4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«Стоит ли тратить на это жизнь?»</w:t>
            </w:r>
            <w:r w:rsidRPr="00E976FA">
              <w:rPr>
                <w:sz w:val="26"/>
                <w:szCs w:val="26"/>
              </w:rPr>
              <w:t xml:space="preserve"> - дискуссионная площадка по профилактике злоупотребления наркотическими и психотропными средствами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5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 здоровом теле здоровый дух» - спортивно-игров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91"/>
        </w:trPr>
        <w:tc>
          <w:tcPr>
            <w:tcW w:w="10733" w:type="dxa"/>
            <w:gridSpan w:val="14"/>
          </w:tcPr>
          <w:p w:rsidR="00F53ACA" w:rsidRPr="00E976FA" w:rsidRDefault="00F53ACA" w:rsidP="00F53AC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роприятия по профилактике терроризма и экстремизма:</w:t>
            </w:r>
          </w:p>
        </w:tc>
      </w:tr>
      <w:tr w:rsidR="00F53ACA" w:rsidRPr="009F7BE6" w:rsidTr="00016739">
        <w:trPr>
          <w:gridAfter w:val="1"/>
          <w:wAfter w:w="2283" w:type="dxa"/>
          <w:trHeight w:val="16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 w:themeFill="background1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Дружба и братство – дороже богатства!»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 xml:space="preserve"> -</w:t>
            </w:r>
            <w:r w:rsidRPr="00E976FA">
              <w:rPr>
                <w:sz w:val="26"/>
                <w:szCs w:val="26"/>
              </w:rPr>
              <w:t xml:space="preserve"> тематическая информационно-познавательн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shd w:val="clear" w:color="auto" w:fill="auto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Наша истинная национальность – человек</w:t>
            </w:r>
            <w:r w:rsidRPr="00E976FA">
              <w:rPr>
                <w:sz w:val="26"/>
                <w:szCs w:val="26"/>
              </w:rPr>
              <w:t xml:space="preserve">» - познавательная программа 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shd w:val="clear" w:color="auto" w:fill="auto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Возьмемся за руки, друзья!</w:t>
            </w:r>
            <w:r w:rsidRPr="00E976FA">
              <w:rPr>
                <w:sz w:val="26"/>
                <w:szCs w:val="26"/>
              </w:rPr>
              <w:t>» - тематическая развлекательная программ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201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«Экстремизм в молодежной среде»</w:t>
            </w:r>
            <w:r w:rsidRPr="00E976FA">
              <w:rPr>
                <w:sz w:val="26"/>
                <w:szCs w:val="26"/>
              </w:rPr>
              <w:t xml:space="preserve"> - информационная акция для населения город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38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Мы все такие разные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>» -</w:t>
            </w:r>
            <w:r w:rsidRPr="00E976FA">
              <w:rPr>
                <w:sz w:val="26"/>
                <w:szCs w:val="26"/>
              </w:rPr>
              <w:t xml:space="preserve"> информационно-развлекательная программа по профилактике межнациональных конфликтов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167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 w:themeFill="background1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Пусть всегда будет мир!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>»</w:t>
            </w:r>
            <w:r w:rsidRPr="00E976FA">
              <w:rPr>
                <w:sz w:val="26"/>
                <w:szCs w:val="26"/>
              </w:rPr>
              <w:t xml:space="preserve"> - </w:t>
            </w:r>
            <w:proofErr w:type="spellStart"/>
            <w:r w:rsidRPr="00E976FA">
              <w:rPr>
                <w:sz w:val="26"/>
                <w:szCs w:val="26"/>
              </w:rPr>
              <w:t>квест</w:t>
            </w:r>
            <w:proofErr w:type="spellEnd"/>
            <w:r w:rsidRPr="00E976FA">
              <w:rPr>
                <w:sz w:val="26"/>
                <w:szCs w:val="26"/>
              </w:rPr>
              <w:t>-игр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 w:themeFill="background1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Вместе против террора</w:t>
            </w:r>
            <w:r w:rsidRPr="00E976FA">
              <w:rPr>
                <w:sz w:val="26"/>
                <w:szCs w:val="26"/>
              </w:rPr>
              <w:t xml:space="preserve">!» - информационная программа 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142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Мирное небо над головой»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 xml:space="preserve">» - </w:t>
            </w:r>
            <w:r w:rsidRPr="00E976FA">
              <w:rPr>
                <w:sz w:val="26"/>
                <w:szCs w:val="26"/>
              </w:rPr>
              <w:t>информационный час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F53ACA" w:rsidRPr="009F7BE6" w:rsidTr="00016739">
        <w:trPr>
          <w:gridAfter w:val="1"/>
          <w:wAfter w:w="2283" w:type="dxa"/>
          <w:trHeight w:val="714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 w:themeFill="background1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Трагедия Беслана в наших сердцах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>»</w:t>
            </w:r>
            <w:r w:rsidRPr="00E976FA">
              <w:rPr>
                <w:sz w:val="26"/>
                <w:szCs w:val="26"/>
              </w:rPr>
              <w:t xml:space="preserve"> - тематическое познавательное мероприятие, посвященное Дню солидарности в борьбе с терроризмом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F53ACA" w:rsidRPr="009F7BE6" w:rsidTr="00016739">
        <w:trPr>
          <w:gridAfter w:val="1"/>
          <w:wAfter w:w="2283" w:type="dxa"/>
          <w:trHeight w:val="714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Дорогой мира и добра» - познавательная викторина-игра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F53ACA" w:rsidRPr="009F7BE6" w:rsidTr="00016739">
        <w:trPr>
          <w:gridAfter w:val="1"/>
          <w:wAfter w:w="2283" w:type="dxa"/>
          <w:trHeight w:val="375"/>
        </w:trPr>
        <w:tc>
          <w:tcPr>
            <w:tcW w:w="1011" w:type="dxa"/>
            <w:gridSpan w:val="2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5435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 w:themeFill="background1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Толерантность – дорога к миру»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 xml:space="preserve"> -</w:t>
            </w:r>
            <w:r w:rsidRPr="00E976FA">
              <w:rPr>
                <w:sz w:val="26"/>
                <w:szCs w:val="26"/>
              </w:rPr>
              <w:t xml:space="preserve"> информационно-познавательная программа, посвященная Всемирному дню толерантности к культурным, религиозным и национальным </w:t>
            </w:r>
            <w:r w:rsidRPr="00E976FA">
              <w:rPr>
                <w:sz w:val="26"/>
                <w:szCs w:val="26"/>
              </w:rPr>
              <w:lastRenderedPageBreak/>
              <w:t>различиям</w:t>
            </w:r>
          </w:p>
        </w:tc>
        <w:tc>
          <w:tcPr>
            <w:tcW w:w="1999" w:type="dxa"/>
            <w:gridSpan w:val="6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F53ACA" w:rsidRPr="00E976FA" w:rsidRDefault="00F53ACA" w:rsidP="00F53AC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37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Свой путь мы выбираем сами</w:t>
            </w:r>
            <w:r w:rsidRPr="00E976FA">
              <w:rPr>
                <w:sz w:val="26"/>
                <w:szCs w:val="26"/>
              </w:rPr>
              <w:t xml:space="preserve">» - познавательная программа по профилактике ложных вызовов 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551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3</w:t>
            </w:r>
          </w:p>
        </w:tc>
        <w:tc>
          <w:tcPr>
            <w:tcW w:w="5435" w:type="dxa"/>
            <w:gridSpan w:val="3"/>
            <w:shd w:val="clear" w:color="auto" w:fill="auto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Молодежь - ЗА культуру мира» - конкурс рисунков и плакатов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551"/>
        </w:trPr>
        <w:tc>
          <w:tcPr>
            <w:tcW w:w="10733" w:type="dxa"/>
            <w:gridSpan w:val="14"/>
          </w:tcPr>
          <w:p w:rsidR="007F253E" w:rsidRPr="00E976FA" w:rsidRDefault="007F253E" w:rsidP="007F253E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Антинаркотическая пропаганда</w:t>
            </w:r>
          </w:p>
        </w:tc>
      </w:tr>
      <w:tr w:rsidR="007F253E" w:rsidRPr="009F7BE6" w:rsidTr="00016739">
        <w:trPr>
          <w:gridAfter w:val="1"/>
          <w:wAfter w:w="2283" w:type="dxa"/>
          <w:trHeight w:val="787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Сделай правильный выбор!</w:t>
            </w:r>
            <w:r w:rsidRPr="00E976FA">
              <w:rPr>
                <w:sz w:val="26"/>
                <w:szCs w:val="26"/>
              </w:rPr>
              <w:t>» - тематическая программа с демонстрацией фрагментов кинофильмов ГАУКК КК «Кубанькино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787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Новое поколение выбирает здоровый образ жизни»</w:t>
            </w:r>
            <w:r w:rsidRPr="00E976FA">
              <w:rPr>
                <w:sz w:val="26"/>
                <w:szCs w:val="26"/>
              </w:rPr>
              <w:t xml:space="preserve"> - викторина-игра по профилактике злоупотребления наркотическими и психотропными средствами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162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31F20"/>
                <w:sz w:val="26"/>
                <w:szCs w:val="26"/>
              </w:rPr>
              <w:t>Ваш выбор - здоровье, жизнь, успех</w:t>
            </w:r>
            <w:r w:rsidRPr="00E976FA">
              <w:rPr>
                <w:sz w:val="26"/>
                <w:szCs w:val="26"/>
              </w:rPr>
              <w:t>!» - тематическая программа, посвященная Международному дню борьбы с наркоманией и незаконным оборотом наркотиков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марта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121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Наш выбор-здоровье, жизнь, успех»»</w:t>
            </w:r>
            <w:r w:rsidRPr="00E976FA">
              <w:rPr>
                <w:sz w:val="26"/>
                <w:szCs w:val="26"/>
              </w:rPr>
              <w:t xml:space="preserve"> - информационный час по профилактике вредных привычек с демонстрацией фрагментов кинофильмов ГАУК КК «Кубанькино» и видеороликов предоставленных Антинаркотической комиссией Краснодарского края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184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31F20"/>
                <w:sz w:val="26"/>
                <w:szCs w:val="26"/>
              </w:rPr>
              <w:t>Зачем планету губит СПИД</w:t>
            </w:r>
            <w:r w:rsidRPr="00E976FA">
              <w:rPr>
                <w:sz w:val="26"/>
                <w:szCs w:val="26"/>
              </w:rPr>
              <w:t>» - дискуссионная площадка, посвященная Всемирному дню памяти жертв СПИДа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 ма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184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 гармонии с собой и миром» - тематическая программа, посвященная Всемирному дню без табака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1 ма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184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Лестница, ведущая вниз»</w:t>
            </w:r>
            <w:r w:rsidRPr="00E976FA">
              <w:rPr>
                <w:sz w:val="26"/>
                <w:szCs w:val="26"/>
              </w:rPr>
              <w:t xml:space="preserve"> - тематическое мероприятие, посвященное Международному дню борьбы со злоупотреблением наркотическими средствами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июн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15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Путешествие в страну хороших привычек</w:t>
            </w:r>
            <w:r w:rsidRPr="00E976FA">
              <w:rPr>
                <w:sz w:val="26"/>
                <w:szCs w:val="26"/>
              </w:rPr>
              <w:t>» - познавательно-развлекательная программа с демонстрацией мультимедийной презентации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521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Скажи жизни - «Да!»</w:t>
            </w:r>
            <w:r w:rsidRPr="00E976FA">
              <w:rPr>
                <w:sz w:val="26"/>
                <w:szCs w:val="26"/>
              </w:rPr>
              <w:t xml:space="preserve"> - молодёжная информационно-просветительская акция по профилактике вредных привычек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803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31F20"/>
                <w:sz w:val="26"/>
                <w:szCs w:val="26"/>
              </w:rPr>
              <w:t>Вредные привычки нам не друзья</w:t>
            </w:r>
            <w:r w:rsidRPr="00E976FA">
              <w:rPr>
                <w:sz w:val="26"/>
                <w:szCs w:val="26"/>
              </w:rPr>
              <w:t>» - тематическая информационная программа, посвященная Всероссийскому дню трезвости и борьбы с алкоголизмом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 сентябр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803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Здоровая планета» </w:t>
            </w:r>
            <w:r w:rsidRPr="00E976FA">
              <w:rPr>
                <w:color w:val="000000" w:themeColor="text1"/>
                <w:sz w:val="26"/>
                <w:szCs w:val="26"/>
              </w:rPr>
              <w:t>-</w:t>
            </w:r>
            <w:r w:rsidRPr="00E976FA">
              <w:rPr>
                <w:sz w:val="26"/>
                <w:szCs w:val="26"/>
              </w:rPr>
              <w:t xml:space="preserve"> информационный час с демонстрацией фрагментов кинофильмов ГАУК КК «Кубанькино» и видеороликов предоставленных Министерством культуры Краснодарского края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146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231F20"/>
                <w:sz w:val="26"/>
                <w:szCs w:val="26"/>
              </w:rPr>
              <w:t>Спорт, здоровье и красота</w:t>
            </w:r>
            <w:r w:rsidRPr="00E976FA">
              <w:rPr>
                <w:sz w:val="26"/>
                <w:szCs w:val="26"/>
              </w:rPr>
              <w:t>» - профилактическая игра-викторина для школьников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184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3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Цените жизнь, она у нас одна!» - тематическая программа, посвященная Всемирному дню борьбы со СПИДом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декабр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419"/>
        </w:trPr>
        <w:tc>
          <w:tcPr>
            <w:tcW w:w="10733" w:type="dxa"/>
            <w:gridSpan w:val="14"/>
          </w:tcPr>
          <w:p w:rsidR="007F253E" w:rsidRPr="00E976FA" w:rsidRDefault="007F253E" w:rsidP="007F253E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детьми из группы соц. риска:</w:t>
            </w:r>
          </w:p>
        </w:tc>
      </w:tr>
      <w:tr w:rsidR="007F253E" w:rsidRPr="009F7BE6" w:rsidTr="00016739">
        <w:trPr>
          <w:gridAfter w:val="1"/>
          <w:wAfter w:w="2283" w:type="dxa"/>
          <w:trHeight w:val="37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осещение на дому подростков, закрепленных за сотрудниками МБУК «НКДЦ» им.Наумчиковой В.И.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; методист</w:t>
            </w:r>
          </w:p>
        </w:tc>
      </w:tr>
      <w:tr w:rsidR="007F253E" w:rsidRPr="009F7BE6" w:rsidTr="00016739">
        <w:trPr>
          <w:gridAfter w:val="1"/>
          <w:wAfter w:w="2283" w:type="dxa"/>
          <w:trHeight w:val="37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оведение с несовершеннолетними индивидуально-профилактических бесед  по Закону №1539-КЗ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ежемесячно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етодист</w:t>
            </w:r>
          </w:p>
        </w:tc>
      </w:tr>
      <w:tr w:rsidR="007F253E" w:rsidRPr="009F7BE6" w:rsidTr="00016739">
        <w:trPr>
          <w:gridAfter w:val="1"/>
          <w:wAfter w:w="2283" w:type="dxa"/>
          <w:trHeight w:val="37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ндивидуальные беседы по пропаганде здорового образа жизни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ежемесячно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етодист</w:t>
            </w:r>
          </w:p>
        </w:tc>
      </w:tr>
      <w:tr w:rsidR="007F253E" w:rsidRPr="009F7BE6" w:rsidTr="00016739">
        <w:trPr>
          <w:gridAfter w:val="1"/>
          <w:wAfter w:w="2283" w:type="dxa"/>
          <w:trHeight w:val="31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офилактические беседы об опасностях в сети  Интернет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ежемесячно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етодист</w:t>
            </w:r>
          </w:p>
        </w:tc>
      </w:tr>
      <w:tr w:rsidR="007F253E" w:rsidRPr="009F7BE6" w:rsidTr="00016739">
        <w:trPr>
          <w:gridAfter w:val="1"/>
          <w:wAfter w:w="2283" w:type="dxa"/>
          <w:trHeight w:val="31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Тематические программы в рамках профилактического проекта «Часы мира и добра»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ежемесячно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етодист</w:t>
            </w:r>
          </w:p>
        </w:tc>
      </w:tr>
      <w:tr w:rsidR="007F253E" w:rsidRPr="009F7BE6" w:rsidTr="00016739">
        <w:trPr>
          <w:gridAfter w:val="1"/>
          <w:wAfter w:w="2283" w:type="dxa"/>
          <w:trHeight w:val="31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Привлечение несовершеннолетних к участию в мероприятиях, посвященных праздничным датам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действия плана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етодист</w:t>
            </w:r>
          </w:p>
        </w:tc>
      </w:tr>
      <w:tr w:rsidR="007F253E" w:rsidRPr="009F7BE6" w:rsidTr="00016739">
        <w:trPr>
          <w:gridAfter w:val="1"/>
          <w:wAfter w:w="2283" w:type="dxa"/>
          <w:trHeight w:val="37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овлечение трудных подростков в клубные формирования на базе МБУК «НКДЦ» им.Наумчиковой В.И.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етодист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733" w:type="dxa"/>
            <w:gridSpan w:val="14"/>
          </w:tcPr>
          <w:p w:rsidR="007F253E" w:rsidRPr="00E976FA" w:rsidRDefault="007F253E" w:rsidP="007F253E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инвалидами: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hd w:val="clear" w:color="auto" w:fill="FFFFFF"/>
              <w:suppressAutoHyphens/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В душе сохраняется свет</w:t>
            </w:r>
            <w:r w:rsidRPr="00E976FA">
              <w:rPr>
                <w:sz w:val="26"/>
                <w:szCs w:val="26"/>
              </w:rPr>
              <w:t>» - цикл тематических мероприятий для людей с ограниченными возможностями здоровья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7F253E" w:rsidRPr="009F7BE6" w:rsidTr="00016739">
        <w:trPr>
          <w:gridAfter w:val="1"/>
          <w:wAfter w:w="2283" w:type="dxa"/>
          <w:trHeight w:val="659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hd w:val="clear" w:color="auto" w:fill="FFFFFF"/>
              <w:suppressAutoHyphens/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Пусть наша доброта согреет ваши души</w:t>
            </w:r>
            <w:r w:rsidRPr="00E976FA">
              <w:rPr>
                <w:sz w:val="26"/>
                <w:szCs w:val="26"/>
              </w:rPr>
              <w:t>» - поздравления детей Вов и ветеранов Труда, посвященные праздничным датам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7F253E" w:rsidRPr="009F7BE6" w:rsidTr="00016739">
        <w:trPr>
          <w:gridAfter w:val="1"/>
          <w:wAfter w:w="2283" w:type="dxa"/>
          <w:trHeight w:val="846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hd w:val="clear" w:color="auto" w:fill="FFFFFF"/>
              <w:suppressAutoHyphens/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Подари улыбку миру</w:t>
            </w:r>
            <w:r w:rsidRPr="00E976FA">
              <w:rPr>
                <w:sz w:val="26"/>
                <w:szCs w:val="26"/>
              </w:rPr>
              <w:t>» - цикл тематических мероприятий для детей ГКУСО КК «Новокубанский реабилитационный центр, для детей и подростков с ограниченными возможностями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409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Мы умеем мастерить, веселиться и дружить</w:t>
            </w:r>
            <w:r w:rsidRPr="00E976FA">
              <w:rPr>
                <w:sz w:val="26"/>
                <w:szCs w:val="26"/>
              </w:rPr>
              <w:t>» - тематическая развлекательная программа для детей с ограниченными возможностями здоровья, посвященная Всемирному дню здоровья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563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hd w:val="clear" w:color="auto" w:fill="FFFFFF"/>
              <w:suppressAutoHyphens/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Возвысим душу до добра</w:t>
            </w:r>
            <w:r w:rsidRPr="00E976FA">
              <w:rPr>
                <w:sz w:val="26"/>
                <w:szCs w:val="26"/>
              </w:rPr>
              <w:t>» - тематическая программа, посвященная Международному дню «Белой трости» - символа незрячего человека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7F253E" w:rsidRPr="009F7BE6" w:rsidTr="00016739">
        <w:trPr>
          <w:gridAfter w:val="1"/>
          <w:wAfter w:w="2283" w:type="dxa"/>
          <w:trHeight w:val="68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hd w:val="clear" w:color="auto" w:fill="FFFFFF"/>
              <w:suppressAutoHyphens/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Изучая добро и надежду</w:t>
            </w:r>
            <w:r w:rsidRPr="00E976FA">
              <w:rPr>
                <w:sz w:val="26"/>
                <w:szCs w:val="26"/>
              </w:rPr>
              <w:t>» - цикл мероприятий в рамках Декады инвалидов</w:t>
            </w:r>
          </w:p>
        </w:tc>
        <w:tc>
          <w:tcPr>
            <w:tcW w:w="2147" w:type="dxa"/>
            <w:gridSpan w:val="8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140" w:type="dxa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733" w:type="dxa"/>
            <w:gridSpan w:val="14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пожилыми людьми: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Светлый праздник у ворот, провожаем старый год!» - вечер отдыха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Вам душой никогда не стареть</w:t>
            </w:r>
            <w:r w:rsidRPr="00E976FA">
              <w:rPr>
                <w:color w:val="000000" w:themeColor="text1"/>
                <w:sz w:val="26"/>
                <w:szCs w:val="26"/>
              </w:rPr>
              <w:t>» - вечер отдыха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От всей души с поклоном и любовью</w:t>
            </w:r>
            <w:r w:rsidRPr="00E976FA">
              <w:rPr>
                <w:color w:val="000000" w:themeColor="text1"/>
                <w:sz w:val="26"/>
                <w:szCs w:val="26"/>
              </w:rPr>
              <w:t xml:space="preserve">» - праздничное </w:t>
            </w:r>
            <w:r w:rsidR="00D04767" w:rsidRPr="00E976FA">
              <w:rPr>
                <w:color w:val="000000" w:themeColor="text1"/>
                <w:sz w:val="26"/>
                <w:szCs w:val="26"/>
              </w:rPr>
              <w:t>тематическое мероприятие</w:t>
            </w:r>
            <w:r w:rsidRPr="00E976FA">
              <w:rPr>
                <w:color w:val="000000" w:themeColor="text1"/>
                <w:sz w:val="26"/>
                <w:szCs w:val="26"/>
              </w:rPr>
              <w:t xml:space="preserve">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tabs>
                <w:tab w:val="left" w:pos="5530"/>
              </w:tabs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Тепло ваших сердец</w:t>
            </w:r>
            <w:r w:rsidRPr="00E976FA">
              <w:rPr>
                <w:color w:val="000000" w:themeColor="text1"/>
                <w:sz w:val="26"/>
                <w:szCs w:val="26"/>
              </w:rPr>
              <w:t>!» - вечер отдыха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pStyle w:val="ad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Сердцем и душою вечно </w:t>
            </w:r>
            <w:proofErr w:type="gramStart"/>
            <w:r w:rsidR="00D04767"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оды</w:t>
            </w:r>
            <w:proofErr w:type="gramEnd"/>
            <w:r w:rsidR="00D04767"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-</w:t>
            </w: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ечер отдыха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pStyle w:val="ad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«Вальс листопада</w:t>
            </w: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- тематическая программа в КФ «Золотой возраст»</w:t>
            </w:r>
          </w:p>
        </w:tc>
        <w:tc>
          <w:tcPr>
            <w:tcW w:w="1999" w:type="dxa"/>
            <w:gridSpan w:val="6"/>
            <w:shd w:val="clear" w:color="auto" w:fill="FFFFFF" w:themeFill="background1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pStyle w:val="ad"/>
              <w:suppressAutoHyphens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Неугасим огонь души…» - тематическая праздничная программа, посвященная </w:t>
            </w:r>
            <w:r w:rsidR="00D04767"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ждународному дню пожилых людей</w:t>
            </w: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октябр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tabs>
                <w:tab w:val="left" w:pos="5530"/>
              </w:tabs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От чистого сердца простыми словами» - вечер отдыха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gridAfter w:val="1"/>
          <w:wAfter w:w="2283" w:type="dxa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Мо года – мое богатство» - вечер отдыха в КФ «Золотой возраст»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Ф</w:t>
            </w:r>
          </w:p>
        </w:tc>
      </w:tr>
      <w:tr w:rsidR="007F253E" w:rsidRPr="009F7BE6" w:rsidTr="00016739">
        <w:trPr>
          <w:trHeight w:val="405"/>
        </w:trPr>
        <w:tc>
          <w:tcPr>
            <w:tcW w:w="10733" w:type="dxa"/>
            <w:gridSpan w:val="14"/>
          </w:tcPr>
          <w:p w:rsidR="007F253E" w:rsidRPr="00E976FA" w:rsidRDefault="007F253E" w:rsidP="007F253E">
            <w:pPr>
              <w:suppressAutoHyphens/>
              <w:rPr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Сохранение и развитие традиционной культуры:</w:t>
            </w:r>
          </w:p>
        </w:tc>
        <w:tc>
          <w:tcPr>
            <w:tcW w:w="2283" w:type="dxa"/>
          </w:tcPr>
          <w:p w:rsidR="007F253E" w:rsidRPr="009F7BE6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ретенье» - познавательная викторина, посвященная сретению Господню</w:t>
            </w:r>
          </w:p>
        </w:tc>
        <w:tc>
          <w:tcPr>
            <w:tcW w:w="1989" w:type="dxa"/>
            <w:gridSpan w:val="5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 февраля</w:t>
            </w:r>
          </w:p>
        </w:tc>
        <w:tc>
          <w:tcPr>
            <w:tcW w:w="2298" w:type="dxa"/>
            <w:gridSpan w:val="4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rStyle w:val="af"/>
                <w:rFonts w:eastAsiaTheme="majorEastAsia"/>
                <w:b w:val="0"/>
                <w:color w:val="222222"/>
                <w:sz w:val="26"/>
                <w:szCs w:val="26"/>
                <w:shd w:val="clear" w:color="auto" w:fill="FFFFFF"/>
              </w:rPr>
              <w:t>В день Святого Благовещения</w:t>
            </w:r>
            <w:r w:rsidRPr="00E976FA">
              <w:rPr>
                <w:sz w:val="26"/>
                <w:szCs w:val="26"/>
              </w:rPr>
              <w:t>» - познавательная программа, посвященная Благовещению Пресвятой Богородицы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Здесь живет история моя»</w:t>
            </w:r>
            <w:r w:rsidRPr="00E976FA">
              <w:rPr>
                <w:sz w:val="26"/>
                <w:szCs w:val="26"/>
              </w:rPr>
              <w:t xml:space="preserve"> - познавательная викторина, посвященная Дню реабилитации кубанского казачества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апрел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ветлая Пасха» - познавательно - развлекательная программа, посвященная Светлому Христову Воскресению  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еличие слова славянского</w:t>
            </w: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E976FA">
              <w:rPr>
                <w:rFonts w:ascii="Times New Roman" w:hAnsi="Times New Roman"/>
                <w:sz w:val="26"/>
                <w:szCs w:val="26"/>
              </w:rPr>
              <w:t xml:space="preserve"> - познавательно-развлекательная программа, посвященная Дню славянской письменности и культуры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усь православная» - информационно-познавательная программа, посвященная Дню Крещения Руси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Наши истоки» - участие в районном мероприятии к Единому дню фольклора 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BA6277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-11 июля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bCs/>
                <w:color w:val="000000"/>
                <w:sz w:val="26"/>
                <w:szCs w:val="26"/>
                <w:shd w:val="clear" w:color="auto" w:fill="FFFFFF"/>
              </w:rPr>
              <w:t>Яблочный Спас добро припас»</w:t>
            </w:r>
            <w:r w:rsidRPr="00E976FA">
              <w:rPr>
                <w:sz w:val="26"/>
                <w:szCs w:val="26"/>
              </w:rPr>
              <w:t>» - познавательно-игровая программа, посвященная Яблочному Спасу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405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tabs>
                <w:tab w:val="left" w:pos="5530"/>
              </w:tabs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Моей Кубани праздничный напев» - </w:t>
            </w:r>
            <w:r w:rsidRPr="00E976FA">
              <w:rPr>
                <w:sz w:val="26"/>
                <w:szCs w:val="26"/>
              </w:rPr>
              <w:t xml:space="preserve"> тематическое праздничное мероприятие, посвященное Дню образования Краснодарского края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7F253E" w:rsidRPr="009F7BE6" w:rsidTr="00016739">
        <w:trPr>
          <w:gridAfter w:val="1"/>
          <w:wAfter w:w="2283" w:type="dxa"/>
          <w:trHeight w:val="540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убань сильна крепкой семьей» - тематическая программа, посвященная Дню кубанской семьи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7F253E" w:rsidRPr="009F7BE6" w:rsidTr="00016739">
        <w:trPr>
          <w:gridAfter w:val="1"/>
          <w:wAfter w:w="2283" w:type="dxa"/>
          <w:trHeight w:val="540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кров Божьей Матери» - информационно-познавательная программа, посвященная Покрову Пресвятой Богородицы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7F253E" w:rsidRPr="009F7BE6" w:rsidTr="00016739">
        <w:trPr>
          <w:gridAfter w:val="1"/>
          <w:wAfter w:w="2283" w:type="dxa"/>
          <w:trHeight w:val="540"/>
        </w:trPr>
        <w:tc>
          <w:tcPr>
            <w:tcW w:w="1011" w:type="dxa"/>
            <w:gridSpan w:val="2"/>
            <w:vAlign w:val="center"/>
          </w:tcPr>
          <w:p w:rsidR="007F253E" w:rsidRPr="00E976FA" w:rsidRDefault="007F253E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proofErr w:type="gramStart"/>
            <w:r w:rsidRPr="00E976FA">
              <w:rPr>
                <w:sz w:val="26"/>
                <w:szCs w:val="26"/>
              </w:rPr>
              <w:t>Над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убань</w:t>
            </w:r>
            <w:proofErr w:type="gramEnd"/>
            <w:r w:rsidRPr="00E976FA">
              <w:rPr>
                <w:sz w:val="26"/>
                <w:szCs w:val="26"/>
              </w:rPr>
              <w:t xml:space="preserve"> рекой» - познавательная викторина, посвященная Дню образования кубанского казачьего войска</w:t>
            </w:r>
          </w:p>
        </w:tc>
        <w:tc>
          <w:tcPr>
            <w:tcW w:w="1999" w:type="dxa"/>
            <w:gridSpan w:val="6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7F253E" w:rsidRPr="00E976FA" w:rsidRDefault="007F253E" w:rsidP="007F253E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540"/>
        </w:trPr>
        <w:tc>
          <w:tcPr>
            <w:tcW w:w="1011" w:type="dxa"/>
            <w:gridSpan w:val="2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3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435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Восславим руки трудовые» - праздничное мероприятие, посвященное Дню Урожая </w:t>
            </w:r>
          </w:p>
        </w:tc>
        <w:tc>
          <w:tcPr>
            <w:tcW w:w="1999" w:type="dxa"/>
            <w:gridSpan w:val="6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Работа с детьми и молодежью: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овогодняя фантазия» - мастер-класс по ДПИ, посвященный Рождеству Христову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 w:themeFill="background1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Дружба и братство – дороже богатства!»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 xml:space="preserve"> -</w:t>
            </w:r>
            <w:r w:rsidRPr="00E976FA">
              <w:rPr>
                <w:sz w:val="26"/>
                <w:szCs w:val="26"/>
              </w:rPr>
              <w:t xml:space="preserve"> тематическая информационно-познавательная программ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рещенские фантазии» - мастер-класс по ДП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Татьянин день» - интеллектуально - развлекательное мероприятие, посвященное Дню Татьяны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аступили святки, начались колядки» - святочные гадания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янва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адуга творчества» - мастер-класс по ДП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руководитель </w:t>
            </w:r>
            <w:r w:rsidRPr="00E976FA">
              <w:rPr>
                <w:sz w:val="26"/>
                <w:szCs w:val="26"/>
              </w:rPr>
              <w:lastRenderedPageBreak/>
              <w:t>кружка ДПИ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е прервется памяти нить» - встреча школьников с ветеранами-участниками боевых действий в Афганистане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;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Наша истинная национальность – человек</w:t>
            </w:r>
            <w:r w:rsidRPr="00E976FA">
              <w:rPr>
                <w:sz w:val="26"/>
                <w:szCs w:val="26"/>
              </w:rPr>
              <w:t>» - викторина-игр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олотые ручки» - мастер-класс по ДП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Из чего же сделаны наши мальчишки?» - игровая программа, посвященная Дню защитника Отечеств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ащитники родной страны» - молодежная викторина ко Дню защитника Отечеств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Играем всей гурьбой» - развлекательная программа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А, ну-ка девочки!» - познавательно - развлекательная программа, посвященная  Международному женскому дню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ретенье» - познавательная викторина, посвященная сретению Господню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Я люблю эту землю» -  познавательная программа о поэтах Кубан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9C0B11" w:rsidP="00BA6277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День рождения Смешинки» - развлекательная программа, посвященная Дню смех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апрел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Благовещение Святое» - познавательная программа, посвященная Благовещению Пресвятой Богородицы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7 апрел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Зажгите свечи» - час памяти и скорби по жертвам фашистских концлагерей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Дорога во Вселенную» - тематическая познавательная программа, посвященная Дню космонавтики и 60-летию со Дня первого полета в космос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азачьему роду нет переводу!» - познавательная викторина, посвященная Дню реабилитации кубанского казачеств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Место подвига - Чернобыль»</w:t>
            </w:r>
            <w:r w:rsidRPr="00E976FA">
              <w:rPr>
                <w:sz w:val="26"/>
                <w:szCs w:val="26"/>
              </w:rPr>
              <w:t xml:space="preserve"> - торжественное тематическое мероприятие, посвященное Дню памяти погибших в радиационных авариях и катастрофах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 апрел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pStyle w:val="ac"/>
              <w:suppressAutoHyphens/>
              <w:spacing w:line="240" w:lineRule="auto"/>
              <w:ind w:left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E976FA">
              <w:rPr>
                <w:rStyle w:val="c1"/>
                <w:rFonts w:eastAsia="Calibri" w:cs="Times New Roman"/>
                <w:bCs/>
                <w:color w:val="000000"/>
                <w:sz w:val="26"/>
                <w:szCs w:val="26"/>
              </w:rPr>
              <w:t>«</w:t>
            </w:r>
            <w:r w:rsidRPr="00E976FA"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 xml:space="preserve">Прикоснемся к подвигу веков» - познавательная </w:t>
            </w:r>
            <w:r w:rsidRPr="00E976FA">
              <w:rPr>
                <w:rStyle w:val="c1"/>
                <w:rFonts w:eastAsia="Calibri" w:cs="Times New Roman"/>
                <w:bCs/>
                <w:color w:val="000000"/>
                <w:sz w:val="26"/>
                <w:szCs w:val="26"/>
              </w:rPr>
              <w:t>викторина</w:t>
            </w:r>
            <w:r w:rsidRPr="00E976FA">
              <w:rPr>
                <w:rStyle w:val="c1"/>
                <w:rFonts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E976FA">
              <w:rPr>
                <w:rFonts w:cs="Times New Roman"/>
                <w:sz w:val="26"/>
                <w:szCs w:val="26"/>
              </w:rPr>
              <w:t xml:space="preserve">посвященная Дню </w:t>
            </w:r>
            <w:r w:rsidRPr="00E976FA">
              <w:rPr>
                <w:rFonts w:cs="Times New Roman"/>
                <w:sz w:val="26"/>
                <w:szCs w:val="26"/>
              </w:rPr>
              <w:lastRenderedPageBreak/>
              <w:t xml:space="preserve">Победы советского народа в Великой Отечественной войне 1941 – 1945 гг. 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 xml:space="preserve">«О Родине, о мужестве, о славе» - конкурс рисунков, </w:t>
            </w:r>
            <w:r w:rsidRPr="00E976FA">
              <w:rPr>
                <w:sz w:val="26"/>
                <w:szCs w:val="26"/>
              </w:rPr>
              <w:t xml:space="preserve">посвященный Дню Победы советского народа в Великой Отечественной войне 1941 – 1945 гг.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rStyle w:val="af"/>
                <w:rFonts w:eastAsiaTheme="majorEastAsia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«Я рисую День Победы!»</w:t>
            </w:r>
            <w:r w:rsidRPr="00E976FA">
              <w:rPr>
                <w:sz w:val="26"/>
                <w:szCs w:val="26"/>
              </w:rPr>
              <w:t xml:space="preserve"> - 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 xml:space="preserve">конкурс рисунка на асфальте, </w:t>
            </w:r>
            <w:r w:rsidRPr="00E976FA">
              <w:rPr>
                <w:sz w:val="26"/>
                <w:szCs w:val="26"/>
              </w:rPr>
              <w:t>посвященный Дню Победы советского народа в Великой Отечественной войне 1941 – 1945 гг.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E976FA">
              <w:rPr>
                <w:rFonts w:cs="Times New Roman"/>
                <w:color w:val="000000"/>
                <w:sz w:val="26"/>
                <w:szCs w:val="26"/>
              </w:rPr>
              <w:t xml:space="preserve">«Когда семья в куче, не страшна и туча» - познавательная программа 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</w:t>
            </w: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Величие слова славянского</w:t>
            </w:r>
            <w:r w:rsidRPr="00E976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r w:rsidRPr="00E976FA">
              <w:rPr>
                <w:rFonts w:ascii="Times New Roman" w:hAnsi="Times New Roman"/>
                <w:sz w:val="26"/>
                <w:szCs w:val="26"/>
              </w:rPr>
              <w:t xml:space="preserve"> - познавательно-развлекательная программа, посвященная Дню славянской письменности и культуры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олшебная страна детства» - праздничное мероприятие, посвященное Международному дню защиты детей и открытию летнего сезон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июн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shd w:val="clear" w:color="auto" w:fill="auto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Твоё величие, Россия» - познавательное мероприятие  </w:t>
            </w:r>
          </w:p>
        </w:tc>
        <w:tc>
          <w:tcPr>
            <w:tcW w:w="1968" w:type="dxa"/>
            <w:gridSpan w:val="5"/>
            <w:shd w:val="clear" w:color="auto" w:fill="auto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88" w:type="dxa"/>
            <w:gridSpan w:val="3"/>
            <w:shd w:val="clear" w:color="auto" w:fill="auto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/>
              </w:rPr>
              <w:t>Пушкин на все времена</w:t>
            </w:r>
            <w:r w:rsidRPr="00E976FA">
              <w:rPr>
                <w:sz w:val="26"/>
                <w:szCs w:val="26"/>
              </w:rPr>
              <w:t>» - тематическое праздничное мероприятие, посвященное проведению Пушкинских дней в Росси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 июн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960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D7266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И не гаснет вечный огонь» - тематическая программа, посвященная Дню памяти и скорби и </w:t>
            </w:r>
            <w:r w:rsidR="00D7266F" w:rsidRPr="00E976FA">
              <w:rPr>
                <w:sz w:val="26"/>
                <w:szCs w:val="26"/>
              </w:rPr>
              <w:t>80-летию со дня начала Великой Отечественной войны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2 июн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Босоногое детство военной поры» - познавательная программа, посвященная Дню памяти и скорби</w:t>
            </w:r>
            <w:r w:rsidR="00D7266F" w:rsidRPr="00E976FA">
              <w:rPr>
                <w:sz w:val="26"/>
                <w:szCs w:val="26"/>
              </w:rPr>
              <w:t xml:space="preserve"> и 80-летию со дня начала Великой Отечественной войны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емья, согретая любовью, всегда надежна и крепка» - развлекательная программа, посвященная Всероссийскому дню семьи, любви и верности 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 июл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усь православная» - информационно-познавательная программа, посвященная Дню Крещения Рус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sz w:val="26"/>
                <w:szCs w:val="26"/>
              </w:rPr>
              <w:t>«Мужеству павших и живых посвящается…» - тематическая программа, посвященная Началу битвы за Кавказ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4 июл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sz w:val="26"/>
                <w:szCs w:val="26"/>
              </w:rPr>
              <w:t>«Начинаем праздник мы, праздник солнца и</w:t>
            </w:r>
            <w:r w:rsidR="00BD4A74" w:rsidRPr="00E976FA">
              <w:rPr>
                <w:rFonts w:ascii="Times New Roman" w:hAnsi="Times New Roman"/>
                <w:sz w:val="26"/>
                <w:szCs w:val="26"/>
              </w:rPr>
              <w:t xml:space="preserve"> воды» - тематическое конкурсно-</w:t>
            </w:r>
            <w:r w:rsidRPr="00E976FA">
              <w:rPr>
                <w:rFonts w:ascii="Times New Roman" w:hAnsi="Times New Roman"/>
                <w:sz w:val="26"/>
                <w:szCs w:val="26"/>
              </w:rPr>
              <w:t>развлекательное мероприятие, посвящённое празднику Нептун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/>
              </w:rPr>
              <w:t>«Дело Мастера боится!» - мастер – класс по ДП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bCs/>
                <w:iCs/>
                <w:sz w:val="26"/>
                <w:szCs w:val="26"/>
              </w:rPr>
              <w:t>Мастера, мастаки, умельцы</w:t>
            </w:r>
            <w:r w:rsidRPr="00E976FA">
              <w:rPr>
                <w:sz w:val="26"/>
                <w:szCs w:val="26"/>
              </w:rPr>
              <w:t>» - мастер-класс по ДП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textAlignment w:val="baseline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казочный ларец» - литературная викторина-игра по сказкам А.Н.Афанасьева, к </w:t>
            </w:r>
            <w:r w:rsidRPr="00E976FA">
              <w:rPr>
                <w:bCs/>
                <w:sz w:val="26"/>
                <w:szCs w:val="26"/>
              </w:rPr>
              <w:t xml:space="preserve">195 - </w:t>
            </w:r>
            <w:proofErr w:type="spellStart"/>
            <w:r w:rsidRPr="00E976FA">
              <w:rPr>
                <w:bCs/>
                <w:sz w:val="26"/>
                <w:szCs w:val="26"/>
              </w:rPr>
              <w:t>летию</w:t>
            </w:r>
            <w:proofErr w:type="spellEnd"/>
            <w:r w:rsidRPr="00E976FA">
              <w:rPr>
                <w:bCs/>
                <w:sz w:val="26"/>
                <w:szCs w:val="26"/>
              </w:rPr>
              <w:t xml:space="preserve"> со дня рождения</w:t>
            </w:r>
            <w:r w:rsidRPr="00E976FA">
              <w:rPr>
                <w:sz w:val="26"/>
                <w:szCs w:val="26"/>
              </w:rPr>
              <w:t xml:space="preserve"> русского историка, исследователя русского фольклора, литературоведа А.Н.Афанасьева (1826-1871)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Знаки дорожные знать каждому положено» - </w:t>
            </w:r>
            <w:proofErr w:type="spellStart"/>
            <w:r w:rsidRPr="00E976FA">
              <w:rPr>
                <w:sz w:val="26"/>
                <w:szCs w:val="26"/>
              </w:rPr>
              <w:t>конкурсно</w:t>
            </w:r>
            <w:proofErr w:type="spellEnd"/>
            <w:r w:rsidRPr="00E976FA">
              <w:rPr>
                <w:sz w:val="26"/>
                <w:szCs w:val="26"/>
              </w:rPr>
              <w:t>-познавательная программа по ПДД в рамках профилактического проекта «Часы мира и добра», информационный блок по закону №1539-КЗ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/>
              </w:rPr>
              <w:t xml:space="preserve">«Флаг моего государства» - культурно - просветительский час к 30- </w:t>
            </w:r>
            <w:proofErr w:type="spellStart"/>
            <w:r w:rsidRPr="00E976FA">
              <w:rPr>
                <w:sz w:val="26"/>
                <w:szCs w:val="26"/>
                <w:shd w:val="clear" w:color="auto" w:fill="FFFFFF"/>
              </w:rPr>
              <w:t>летию</w:t>
            </w:r>
            <w:proofErr w:type="spellEnd"/>
            <w:r w:rsidRPr="00E976FA">
              <w:rPr>
                <w:sz w:val="26"/>
                <w:szCs w:val="26"/>
                <w:shd w:val="clear" w:color="auto" w:fill="FFFFFF"/>
              </w:rPr>
              <w:t xml:space="preserve"> Государственного флага РФ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E976FA">
              <w:rPr>
                <w:sz w:val="26"/>
                <w:szCs w:val="26"/>
                <w:shd w:val="clear" w:color="auto" w:fill="FFFFFF"/>
              </w:rPr>
              <w:t>Державность</w:t>
            </w:r>
            <w:proofErr w:type="spellEnd"/>
            <w:r w:rsidRPr="00E976FA">
              <w:rPr>
                <w:sz w:val="26"/>
                <w:szCs w:val="26"/>
                <w:shd w:val="clear" w:color="auto" w:fill="FFFFFF"/>
              </w:rPr>
              <w:t xml:space="preserve"> и величие в символах страны» - познавательная программ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sz w:val="26"/>
                <w:szCs w:val="26"/>
              </w:rPr>
              <w:t>«Курская дуга» - тематическая мультимедийная программа, посвященная Дню разгрома советскими войсками немецко-фашистских войск в Курской битве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4 августа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ланета Детства» - конкурсно-игровая театрализованная программа к закрытию летней детской досуговой площадки «Солнышко»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455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sz w:val="26"/>
                <w:szCs w:val="26"/>
                <w:shd w:val="clear" w:color="auto" w:fill="FFFFFF"/>
              </w:rPr>
              <w:t xml:space="preserve">Как в сказке, чудеса </w:t>
            </w:r>
            <w:r w:rsidR="003E2BEA" w:rsidRPr="00E976FA">
              <w:rPr>
                <w:sz w:val="26"/>
                <w:szCs w:val="26"/>
                <w:shd w:val="clear" w:color="auto" w:fill="FFFFFF"/>
              </w:rPr>
              <w:t>творишь,</w:t>
            </w:r>
            <w:r w:rsidRPr="00E976FA">
              <w:rPr>
                <w:sz w:val="26"/>
                <w:szCs w:val="26"/>
                <w:shd w:val="clear" w:color="auto" w:fill="FFFFFF"/>
              </w:rPr>
              <w:t xml:space="preserve"> и ты</w:t>
            </w:r>
            <w:r w:rsidRPr="00E976FA">
              <w:rPr>
                <w:sz w:val="26"/>
                <w:szCs w:val="26"/>
              </w:rPr>
              <w:t>» - мастер-класс по ДПИ</w:t>
            </w:r>
          </w:p>
        </w:tc>
        <w:tc>
          <w:tcPr>
            <w:tcW w:w="1968" w:type="dxa"/>
            <w:gridSpan w:val="5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/>
              </w:rPr>
              <w:t>«Наслажденье для души» - мастер-класс по ДПИ</w:t>
            </w:r>
          </w:p>
        </w:tc>
        <w:tc>
          <w:tcPr>
            <w:tcW w:w="1968" w:type="dxa"/>
            <w:gridSpan w:val="5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Вокруг света за 1 день» - конкурсная программа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D7266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Мудрые премудрости» - час загадок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/>
              </w:rPr>
              <w:t>«Узнай героя» - литературная викторин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равила, мы знаем и все их выполняем» - конкурсная программа по ПДД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ловарь вежливых слов» - познавательная викторина 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 царстве школьных наук» - тематическое театрализованное представление, посвященное Дню знаний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сентябр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 w:themeFill="background1"/>
              </w:rPr>
              <w:t>«</w:t>
            </w:r>
            <w:r w:rsidRPr="00E976FA">
              <w:rPr>
                <w:color w:val="000000"/>
                <w:sz w:val="26"/>
                <w:szCs w:val="26"/>
                <w:shd w:val="clear" w:color="auto" w:fill="FFFFFF" w:themeFill="background1"/>
              </w:rPr>
              <w:t>Трагедия Беслана в наших сердцах</w:t>
            </w:r>
            <w:r w:rsidRPr="00E976FA">
              <w:rPr>
                <w:sz w:val="26"/>
                <w:szCs w:val="26"/>
                <w:shd w:val="clear" w:color="auto" w:fill="FFFFFF" w:themeFill="background1"/>
              </w:rPr>
              <w:t>»</w:t>
            </w:r>
            <w:r w:rsidRPr="00E976FA">
              <w:rPr>
                <w:sz w:val="26"/>
                <w:szCs w:val="26"/>
              </w:rPr>
              <w:t xml:space="preserve"> - тематическое познавательное мероприятие, посвященное Дню солидарности в борьбе с терроризмом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D7266F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 сентябр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sz w:val="26"/>
                <w:szCs w:val="26"/>
              </w:rPr>
              <w:t>«Вспомним всех поименно» - тематическая программа, посвященная Международному дню памяти жертв фашизм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сентябр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;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BA6277" w:rsidRPr="00E976FA" w:rsidRDefault="00BA6277" w:rsidP="00D7266F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Вредные привычки нам не друзья» - тематическая информационная программа, посвященн</w:t>
            </w:r>
            <w:r w:rsidR="00D7266F" w:rsidRPr="00E976FA">
              <w:rPr>
                <w:color w:val="000000" w:themeColor="text1"/>
                <w:sz w:val="26"/>
                <w:szCs w:val="26"/>
              </w:rPr>
              <w:t>ая Всероссийскому дню трезвост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 сентябр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 городе моего детства» - театрализовано-игровая программа для детей, посвященная празднованию Дня Новокубанского района и города Новокубанск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tabs>
                <w:tab w:val="left" w:pos="5530"/>
              </w:tabs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Моей Кубани праздничный напев» - </w:t>
            </w:r>
            <w:r w:rsidRPr="00E976FA">
              <w:rPr>
                <w:sz w:val="26"/>
                <w:szCs w:val="26"/>
              </w:rPr>
              <w:t xml:space="preserve"> тематическое праздничное мероприятие, посвященное Дню образования Краснодарского края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убань сильна крепкой семьей» - тематическая программа, посвященная Дню кубанской семь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А музыка звучит…» - тематическая развлекательная программа, посвященная Международному дню музык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кров Божьей Матери» - информационно-познавательная программа, посвященная Покрову Пресвятой Богородицы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proofErr w:type="gramStart"/>
            <w:r w:rsidRPr="00E976FA">
              <w:rPr>
                <w:sz w:val="26"/>
                <w:szCs w:val="26"/>
              </w:rPr>
              <w:t>Над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убань</w:t>
            </w:r>
            <w:proofErr w:type="gramEnd"/>
            <w:r w:rsidRPr="00E976FA">
              <w:rPr>
                <w:sz w:val="26"/>
                <w:szCs w:val="26"/>
              </w:rPr>
              <w:t xml:space="preserve"> рекой» - познавательная викторина, посвященная Дню образования кубанского казачьего войск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 единстве народа богатство России» - информационно-познавательная программа, посвященная Дню народного единств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ы молоды, а значит…» - развлекательная программа для молодёж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азные дети одной планеты!» - информационно-познавательная программа, посвященная Всемирному дню толерантности к культурным, религиозным и национальным различиям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Коварные радости» - профилактическая игра-викторина для школьников о вредном влиянии Интернета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Цените жизнь, она у нас одна!» - тематическая программа, посвященная Всемирному дню борьбы со СПИДом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 декабря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отделом по работе с молодёжью</w:t>
            </w:r>
          </w:p>
        </w:tc>
      </w:tr>
      <w:tr w:rsidR="00BA6277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A6277" w:rsidRPr="00E976FA" w:rsidRDefault="00BA6277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орозное кружево» - мастер-класс по ДПИ</w:t>
            </w:r>
          </w:p>
        </w:tc>
        <w:tc>
          <w:tcPr>
            <w:tcW w:w="1968" w:type="dxa"/>
            <w:gridSpan w:val="5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BA6277" w:rsidRPr="00E976FA" w:rsidRDefault="00BA6277" w:rsidP="00BA6277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</w:t>
            </w:r>
          </w:p>
        </w:tc>
      </w:tr>
      <w:tr w:rsidR="00D7266F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ет безымянных героев» - патриотическая акция в рамках Дня неизвестного Солдата в рамках профилактического проекта «Часы мира и добра»</w:t>
            </w:r>
          </w:p>
          <w:p w:rsidR="00BD4A74" w:rsidRPr="00E976FA" w:rsidRDefault="00BD4A74" w:rsidP="00D7266F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68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 декабря</w:t>
            </w:r>
          </w:p>
        </w:tc>
        <w:tc>
          <w:tcPr>
            <w:tcW w:w="22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pStyle w:val="ad"/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6FA">
              <w:rPr>
                <w:rFonts w:ascii="Times New Roman" w:hAnsi="Times New Roman"/>
                <w:sz w:val="26"/>
                <w:szCs w:val="26"/>
              </w:rPr>
              <w:t xml:space="preserve">«Память на все времена» - тематическая программа, посвященная Дню Героев </w:t>
            </w:r>
            <w:r w:rsidRPr="00E976FA">
              <w:rPr>
                <w:rFonts w:ascii="Times New Roman" w:hAnsi="Times New Roman"/>
                <w:sz w:val="26"/>
                <w:szCs w:val="26"/>
              </w:rPr>
              <w:lastRenderedPageBreak/>
              <w:t>Отечества</w:t>
            </w:r>
          </w:p>
        </w:tc>
        <w:tc>
          <w:tcPr>
            <w:tcW w:w="1968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9 декабря</w:t>
            </w:r>
          </w:p>
        </w:tc>
        <w:tc>
          <w:tcPr>
            <w:tcW w:w="22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сектором по работе с </w:t>
            </w:r>
            <w:r w:rsidRPr="00E976FA">
              <w:rPr>
                <w:sz w:val="26"/>
                <w:szCs w:val="26"/>
              </w:rPr>
              <w:lastRenderedPageBreak/>
              <w:t>молодёжью;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детским 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D7266F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 страницам Конституции» - тематическая познавательная программа, посвященная Дню Конституции Российской Федерации</w:t>
            </w:r>
          </w:p>
        </w:tc>
        <w:tc>
          <w:tcPr>
            <w:tcW w:w="1968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9F7BE6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C21F41">
            <w:pPr>
              <w:pStyle w:val="ac"/>
              <w:numPr>
                <w:ilvl w:val="0"/>
                <w:numId w:val="22"/>
              </w:numPr>
              <w:suppressAutoHyphens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овый год к нам мчится!» - новогодняя молодежная развлекательная программа</w:t>
            </w:r>
          </w:p>
        </w:tc>
        <w:tc>
          <w:tcPr>
            <w:tcW w:w="1968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  <w:tc>
          <w:tcPr>
            <w:tcW w:w="22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</w:tcPr>
          <w:p w:rsidR="00D7266F" w:rsidRPr="00E976FA" w:rsidRDefault="00D7266F" w:rsidP="00D7266F">
            <w:pPr>
              <w:suppressAutoHyphens/>
              <w:jc w:val="center"/>
              <w:rPr>
                <w:rFonts w:eastAsia="Calibri"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роприятия по патриотическому воспитанию</w:t>
            </w:r>
          </w:p>
        </w:tc>
      </w:tr>
      <w:tr w:rsidR="00D7266F" w:rsidRPr="00FE67A3" w:rsidTr="00016739">
        <w:trPr>
          <w:gridAfter w:val="1"/>
          <w:wAfter w:w="2283" w:type="dxa"/>
          <w:trHeight w:val="1144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Листая истории славной страницы...» - тематическая программа ко Дню освобождения г. Новокубанска от немецко-фашистских захватчиков  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FE67A3" w:rsidTr="00016739">
        <w:trPr>
          <w:gridAfter w:val="1"/>
          <w:wAfter w:w="2283" w:type="dxa"/>
          <w:trHeight w:val="1144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В служении верном Отчизне клянусь» - участие в районном мероприятии в рамках месячника оборонно-массовой работы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23.01.-23.02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D7266F" w:rsidRPr="00FE67A3" w:rsidTr="00016739">
        <w:trPr>
          <w:gridAfter w:val="1"/>
          <w:wAfter w:w="2283" w:type="dxa"/>
          <w:trHeight w:val="1144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Блокада» - познавательная программа ко Дню полного освобождения Ленинграда от фашистской блокады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27 январ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сектором  </w:t>
            </w:r>
          </w:p>
        </w:tc>
      </w:tr>
      <w:tr w:rsidR="00D7266F" w:rsidRPr="00FE67A3" w:rsidTr="00016739">
        <w:trPr>
          <w:gridAfter w:val="1"/>
          <w:wAfter w:w="2283" w:type="dxa"/>
          <w:trHeight w:val="1144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527" w:type="dxa"/>
            <w:gridSpan w:val="5"/>
            <w:shd w:val="clear" w:color="auto" w:fill="auto"/>
            <w:vAlign w:val="center"/>
          </w:tcPr>
          <w:p w:rsidR="00D7266F" w:rsidRPr="00E976FA" w:rsidRDefault="00D7266F" w:rsidP="00FF1525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«Да не прервется наша память»</w:t>
            </w:r>
            <w:r w:rsidR="00FE6DAD" w:rsidRPr="00E976FA">
              <w:rPr>
                <w:color w:val="000000" w:themeColor="text1"/>
                <w:sz w:val="26"/>
                <w:szCs w:val="26"/>
              </w:rPr>
              <w:t xml:space="preserve"> - тематическое мероприятие, посвященное </w:t>
            </w:r>
            <w:r w:rsidR="00FF1525" w:rsidRPr="00E976FA">
              <w:rPr>
                <w:color w:val="000000" w:themeColor="text1"/>
                <w:sz w:val="26"/>
                <w:szCs w:val="26"/>
              </w:rPr>
              <w:t>Дню</w:t>
            </w:r>
            <w:r w:rsidR="00FF1525" w:rsidRPr="00E976FA">
              <w:rPr>
                <w:color w:val="000000" w:themeColor="text1"/>
                <w:sz w:val="26"/>
                <w:szCs w:val="26"/>
                <w:shd w:val="clear" w:color="auto" w:fill="EEEEEE"/>
              </w:rPr>
              <w:t xml:space="preserve"> </w:t>
            </w:r>
            <w:r w:rsidR="00FF1525" w:rsidRPr="00E976FA">
              <w:rPr>
                <w:color w:val="000000" w:themeColor="text1"/>
                <w:sz w:val="26"/>
                <w:szCs w:val="26"/>
              </w:rPr>
              <w:t>разгрома советскими войсками немецко-фашистских вой</w:t>
            </w:r>
            <w:proofErr w:type="gramStart"/>
            <w:r w:rsidR="00FF1525" w:rsidRPr="00E976FA">
              <w:rPr>
                <w:color w:val="000000" w:themeColor="text1"/>
                <w:sz w:val="26"/>
                <w:szCs w:val="26"/>
              </w:rPr>
              <w:t>ск в Ст</w:t>
            </w:r>
            <w:proofErr w:type="gramEnd"/>
            <w:r w:rsidR="00FF1525" w:rsidRPr="00E976FA">
              <w:rPr>
                <w:color w:val="000000" w:themeColor="text1"/>
                <w:sz w:val="26"/>
                <w:szCs w:val="26"/>
              </w:rPr>
              <w:t>алинградской битве</w:t>
            </w:r>
            <w:r w:rsidR="00FF1525" w:rsidRPr="00E976FA">
              <w:rPr>
                <w:color w:val="000000" w:themeColor="text1"/>
                <w:sz w:val="26"/>
                <w:szCs w:val="26"/>
                <w:shd w:val="clear" w:color="auto" w:fill="EEEEEE"/>
              </w:rPr>
              <w:t xml:space="preserve">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FE6DAD" w:rsidP="00FE6DAD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FF1525" w:rsidRPr="00E976FA" w:rsidRDefault="00FF1525" w:rsidP="00FF1525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FF1525" w:rsidRPr="00E976FA" w:rsidRDefault="00FF1525" w:rsidP="00FF1525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D7266F" w:rsidRPr="00FE67A3" w:rsidTr="00016739">
        <w:trPr>
          <w:gridAfter w:val="1"/>
          <w:wAfter w:w="2283" w:type="dxa"/>
          <w:trHeight w:val="1044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Готов служить Отчизне» - викторина для молодежи ко Дню защитника Отечества  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FE67A3" w:rsidTr="00016739">
        <w:trPr>
          <w:gridAfter w:val="1"/>
          <w:wAfter w:w="2283" w:type="dxa"/>
          <w:trHeight w:val="1302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Урок мужества» - познавательная программа   ко Дню защитника Отечества 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FE67A3" w:rsidTr="00016739">
        <w:trPr>
          <w:gridAfter w:val="1"/>
          <w:wAfter w:w="2283" w:type="dxa"/>
          <w:trHeight w:val="795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В нашей памяти – навеки!» - познавательная программа о героях </w:t>
            </w:r>
            <w:proofErr w:type="spellStart"/>
            <w:r w:rsidRPr="00E976FA">
              <w:rPr>
                <w:sz w:val="26"/>
                <w:szCs w:val="26"/>
              </w:rPr>
              <w:t>новокубанской</w:t>
            </w:r>
            <w:proofErr w:type="spellEnd"/>
            <w:r w:rsidRPr="00E976FA">
              <w:rPr>
                <w:sz w:val="26"/>
                <w:szCs w:val="26"/>
              </w:rPr>
              <w:t xml:space="preserve"> земли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B60CDB" w:rsidTr="00016739">
        <w:trPr>
          <w:gridAfter w:val="1"/>
          <w:wAfter w:w="2283" w:type="dxa"/>
          <w:trHeight w:val="1006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 xml:space="preserve">«О доблести, о подвиге, о славе!» </w:t>
            </w:r>
            <w:proofErr w:type="gramStart"/>
            <w:r w:rsidRPr="00E976FA">
              <w:rPr>
                <w:rFonts w:cs="Times New Roman"/>
                <w:sz w:val="26"/>
                <w:szCs w:val="26"/>
              </w:rPr>
              <w:t>-п</w:t>
            </w:r>
            <w:proofErr w:type="gramEnd"/>
            <w:r w:rsidRPr="00E976FA">
              <w:rPr>
                <w:rFonts w:cs="Times New Roman"/>
                <w:sz w:val="26"/>
                <w:szCs w:val="26"/>
              </w:rPr>
              <w:t>ознавательная программа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hd w:val="clear" w:color="auto" w:fill="F5F5F5"/>
              <w:suppressAutoHyphens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/>
                <w:sz w:val="26"/>
                <w:szCs w:val="26"/>
              </w:rPr>
              <w:t>Войной испепеленные года»</w:t>
            </w:r>
            <w:r w:rsidRPr="00E976FA">
              <w:rPr>
                <w:sz w:val="26"/>
                <w:szCs w:val="26"/>
              </w:rPr>
              <w:t xml:space="preserve"> - мероприятие-реквием у мемориала «Вечный огонь» в рамках празднования 76-летия Великой Победы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ма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color w:val="000000" w:themeColor="text1"/>
                <w:sz w:val="26"/>
                <w:szCs w:val="26"/>
              </w:rPr>
              <w:t>Войны священные страницы навеки в памяти людской»</w:t>
            </w:r>
            <w:r w:rsidRPr="00E976FA">
              <w:rPr>
                <w:sz w:val="26"/>
                <w:szCs w:val="26"/>
              </w:rPr>
              <w:t xml:space="preserve"> - торжественная праздничная программа, посвященная 76-летию Великой Победы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ма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D7266F" w:rsidRPr="00B60CDB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E976FA">
              <w:rPr>
                <w:color w:val="000000"/>
                <w:sz w:val="26"/>
                <w:szCs w:val="26"/>
              </w:rPr>
              <w:t>«Сквозь года звенит Победа</w:t>
            </w:r>
            <w:r w:rsidRPr="00E976FA">
              <w:rPr>
                <w:sz w:val="26"/>
                <w:szCs w:val="26"/>
              </w:rPr>
              <w:t>» - торжественная праздничная программа, посвященная                        76-летию Великой Победы</w:t>
            </w:r>
            <w:proofErr w:type="gramEnd"/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ма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,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 xml:space="preserve">«Наследники Великой Победы» -  историко-познавательная программа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3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Страна, мы гордимся тобой!» - </w:t>
            </w:r>
            <w:proofErr w:type="spellStart"/>
            <w:r w:rsidRPr="00E976FA">
              <w:rPr>
                <w:color w:val="000000"/>
                <w:sz w:val="26"/>
                <w:szCs w:val="26"/>
              </w:rPr>
              <w:t>флешмоб</w:t>
            </w:r>
            <w:proofErr w:type="spellEnd"/>
            <w:r w:rsidRPr="00E976FA">
              <w:rPr>
                <w:color w:val="000000"/>
                <w:sz w:val="26"/>
                <w:szCs w:val="26"/>
              </w:rPr>
              <w:t xml:space="preserve"> ко Дню России</w:t>
            </w:r>
            <w:r w:rsidRPr="00E976FA"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12 июн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Край родной, навек любимый» - познавательная программа ко Дню образования Краснодарского края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Карусель казачьих игр» - игровая программа ко Дню образования Кубанского казачьего войска  в КФ «Каскад»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руководитель КФ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Мы наследники героев» - час истории в клубе патриотического воспитания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руководитель КФ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«Люди доброй воли» - участие </w:t>
            </w:r>
            <w:proofErr w:type="gramStart"/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  <w:proofErr w:type="gramEnd"/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>районом</w:t>
            </w:r>
            <w:proofErr w:type="gramEnd"/>
            <w:r w:rsidRPr="00E976F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тематическом мероприятии ко Дню добровольца (волонтера) в России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color w:val="000000" w:themeColor="text1"/>
                <w:sz w:val="26"/>
                <w:szCs w:val="26"/>
              </w:rPr>
              <w:t xml:space="preserve">5 декабря 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иректор КДЦ;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color w:val="000000" w:themeColor="text1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худ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р</w:t>
            </w:r>
            <w:proofErr w:type="gramEnd"/>
            <w:r w:rsidRPr="00E976FA">
              <w:rPr>
                <w:sz w:val="26"/>
                <w:szCs w:val="26"/>
              </w:rPr>
              <w:t>уководитель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ет безымянных героев» - пат</w:t>
            </w:r>
            <w:r w:rsidR="00FE3F32" w:rsidRPr="00E976FA">
              <w:rPr>
                <w:sz w:val="26"/>
                <w:szCs w:val="26"/>
              </w:rPr>
              <w:t>риотическая акция в рамках Дня Н</w:t>
            </w:r>
            <w:r w:rsidRPr="00E976FA">
              <w:rPr>
                <w:sz w:val="26"/>
                <w:szCs w:val="26"/>
              </w:rPr>
              <w:t>еизвестного Солдата в рамках профилактического проекта «Часы мира и добра»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 декабр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9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Памяти </w:t>
            </w:r>
            <w:proofErr w:type="gramStart"/>
            <w:r w:rsidRPr="00E976FA">
              <w:rPr>
                <w:sz w:val="26"/>
                <w:szCs w:val="26"/>
              </w:rPr>
              <w:t>павших</w:t>
            </w:r>
            <w:proofErr w:type="gramEnd"/>
            <w:r w:rsidRPr="00E976FA">
              <w:rPr>
                <w:sz w:val="26"/>
                <w:szCs w:val="26"/>
              </w:rPr>
              <w:t>. Во имя живых» - участие в тематическом мероприятии, посвящённом Дню Неизвестного</w:t>
            </w:r>
            <w:r w:rsidR="00FE3F32" w:rsidRPr="00E976FA">
              <w:rPr>
                <w:sz w:val="26"/>
                <w:szCs w:val="26"/>
              </w:rPr>
              <w:t xml:space="preserve"> С</w:t>
            </w:r>
            <w:r w:rsidRPr="00E976FA">
              <w:rPr>
                <w:sz w:val="26"/>
                <w:szCs w:val="26"/>
              </w:rPr>
              <w:t xml:space="preserve">олдата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 декабр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директор КДЦ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976FA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уководитель</w:t>
            </w:r>
            <w:proofErr w:type="spellEnd"/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0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О героях Великой державы» - участие в районном тематическом мероприятии ко Дню Героев Отечества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 декабр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директор КДЦ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E976FA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уководитель</w:t>
            </w:r>
            <w:proofErr w:type="spellEnd"/>
          </w:p>
        </w:tc>
      </w:tr>
      <w:tr w:rsidR="00D7266F" w:rsidRPr="00FE67A3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016739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1</w:t>
            </w:r>
          </w:p>
        </w:tc>
        <w:tc>
          <w:tcPr>
            <w:tcW w:w="5527" w:type="dxa"/>
            <w:gridSpan w:val="5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Конституция. Государство. Народ» - участие в районном тематическом мероприятии ко Дню Конституции </w:t>
            </w:r>
          </w:p>
        </w:tc>
        <w:tc>
          <w:tcPr>
            <w:tcW w:w="1987" w:type="dxa"/>
            <w:gridSpan w:val="6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 декабр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директор КДЦ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E976FA">
              <w:rPr>
                <w:color w:val="000000"/>
                <w:sz w:val="26"/>
                <w:szCs w:val="26"/>
              </w:rPr>
              <w:t>худ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уководитель</w:t>
            </w:r>
            <w:proofErr w:type="spellEnd"/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роприятия  в рамках  «Года 800-летия со дня рождения святого благоверного князя Александра Невского»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Святой воин православия» - познавательная программа, посвященная 800-летию со дня рождения   Александра Невского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Он в битве Невской был непобедим» - час истории, посвященный 800-летию со дня рождения   Александра Невского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атные подвиги Александра Невского» - познавательная программа, посвященная 800-летию со дня рождения   Александра Невского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Заступник Отечества» - вечер-портрет, посвященный 800-летию со дня рождения   Александра Невского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  <w:shd w:val="clear" w:color="auto" w:fill="FFFFFF"/>
              </w:rPr>
              <w:t>«Светлое солнце Руси – Александр Невский» - познавательная программа в целях сохранения военно-исторического и культурного наследия, укрепления единства российского народа, 800-летия со дня рождения Александра Невского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сектором 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  <w:highlight w:val="yellow"/>
              </w:rPr>
            </w:pPr>
            <w:r w:rsidRPr="00E976FA">
              <w:rPr>
                <w:rFonts w:cs="Times New Roman"/>
                <w:sz w:val="26"/>
                <w:szCs w:val="26"/>
              </w:rPr>
              <w:t>«Солнце земли русской» - час истории, посвященный 800-летию со дня рождения   Александра Невского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 сентябр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роприятия, посвященные 80-й годовщине начала Великой Отечественной войны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 xml:space="preserve">«22 июня» - познавательная программа 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rPr>
                <w:rStyle w:val="c1"/>
                <w:bCs/>
                <w:color w:val="000000" w:themeColor="text1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Вашей памяти верны» - военно-патриотическая программа в клубе «Каскад» в рамках   80-й годовщины  начала Великой Отечественной войны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руководитель клуба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left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Славим воинов страны» - познавательная программа  в рамках 80-й годовщины  начала Великой Отечественной войны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Бьется в тесной печурке огонь…» - литературно – музыкальная программа в рамках 80-й годовщины  начала Великой Отечественной войны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 xml:space="preserve">«Не забывается такое никогда» - тематическая программа </w:t>
            </w:r>
            <w:r w:rsidR="00FF55B2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E976FA">
              <w:rPr>
                <w:rFonts w:cs="Times New Roman"/>
                <w:sz w:val="26"/>
                <w:szCs w:val="26"/>
              </w:rPr>
              <w:t>80-й годовщины  начала Великой Отечественной войны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роприятия, посвященные 60–</w:t>
            </w:r>
            <w:proofErr w:type="spellStart"/>
            <w:r w:rsidRPr="00E976FA">
              <w:rPr>
                <w:b/>
                <w:i/>
                <w:sz w:val="26"/>
                <w:szCs w:val="26"/>
              </w:rPr>
              <w:t>летию</w:t>
            </w:r>
            <w:proofErr w:type="spellEnd"/>
            <w:r w:rsidRPr="00E976FA">
              <w:rPr>
                <w:b/>
                <w:i/>
                <w:sz w:val="26"/>
                <w:szCs w:val="26"/>
              </w:rPr>
              <w:t xml:space="preserve"> полета в космос Ю.А.Гагарина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Дорога во Вселенную» - тематическая познавательная программа, посвященная Дню космонавтики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 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108 минут и вся жизнь» - тематическая программа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Долгий путь к звездам» - познавательная программа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Он сказал: «Поехали!» - викторина о космосе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 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роприятия, посвященные 210–</w:t>
            </w:r>
            <w:proofErr w:type="spellStart"/>
            <w:r w:rsidRPr="00E976FA">
              <w:rPr>
                <w:b/>
                <w:i/>
                <w:sz w:val="26"/>
                <w:szCs w:val="26"/>
              </w:rPr>
              <w:t>летию</w:t>
            </w:r>
            <w:proofErr w:type="spellEnd"/>
            <w:r w:rsidRPr="00E976FA">
              <w:rPr>
                <w:b/>
                <w:i/>
                <w:sz w:val="26"/>
                <w:szCs w:val="26"/>
              </w:rPr>
              <w:t xml:space="preserve"> Кубанского казачьего хора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 xml:space="preserve">«Песни Виктора Захарченко» - тематическая программа, посвященная творчеству </w:t>
            </w:r>
            <w:r w:rsidR="00FE3F32" w:rsidRPr="00E976FA">
              <w:rPr>
                <w:rFonts w:cs="Times New Roman"/>
                <w:sz w:val="26"/>
                <w:szCs w:val="26"/>
              </w:rPr>
              <w:t xml:space="preserve">                         </w:t>
            </w:r>
            <w:r w:rsidRPr="00E976FA">
              <w:rPr>
                <w:rFonts w:cs="Times New Roman"/>
                <w:sz w:val="26"/>
                <w:szCs w:val="26"/>
              </w:rPr>
              <w:t xml:space="preserve">В. Захарченко 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 xml:space="preserve">«Русь от края до края» -  тематическая программа об истории создания Кубанского казачьего хора 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 октября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D7266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88" w:type="dxa"/>
            <w:gridSpan w:val="3"/>
            <w:vAlign w:val="center"/>
          </w:tcPr>
          <w:p w:rsidR="00D7266F" w:rsidRPr="00E976FA" w:rsidRDefault="00D7266F" w:rsidP="00D7266F">
            <w:pPr>
              <w:pStyle w:val="ac"/>
              <w:suppressAutoHyphens/>
              <w:spacing w:line="240" w:lineRule="auto"/>
              <w:ind w:left="0"/>
              <w:jc w:val="both"/>
              <w:rPr>
                <w:rFonts w:cs="Times New Roman"/>
                <w:sz w:val="26"/>
                <w:szCs w:val="26"/>
              </w:rPr>
            </w:pPr>
            <w:r w:rsidRPr="00E976FA">
              <w:rPr>
                <w:rFonts w:cs="Times New Roman"/>
                <w:sz w:val="26"/>
                <w:szCs w:val="26"/>
              </w:rPr>
              <w:t>«За Кубанью, братцы, за рекою» - литературно-музыкальная программа о песнях кубанских станиц</w:t>
            </w:r>
          </w:p>
        </w:tc>
        <w:tc>
          <w:tcPr>
            <w:tcW w:w="2026" w:type="dxa"/>
            <w:gridSpan w:val="8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D7266F" w:rsidRPr="00E976FA" w:rsidRDefault="00D7266F" w:rsidP="00D7266F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D4A74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  <w:vAlign w:val="center"/>
          </w:tcPr>
          <w:p w:rsidR="00BD4A74" w:rsidRPr="00E976FA" w:rsidRDefault="00BD4A74" w:rsidP="00D7266F">
            <w:pPr>
              <w:suppressAutoHyphens/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E976FA">
              <w:rPr>
                <w:b/>
                <w:i/>
                <w:color w:val="000000" w:themeColor="text1"/>
                <w:sz w:val="26"/>
                <w:szCs w:val="26"/>
              </w:rPr>
              <w:t xml:space="preserve">Мероприятия в рамках профилактического проекта «Часы мира и добра» </w:t>
            </w:r>
          </w:p>
        </w:tc>
      </w:tr>
      <w:tr w:rsidR="004F73CF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4F73CF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88" w:type="dxa"/>
            <w:gridSpan w:val="3"/>
            <w:vAlign w:val="center"/>
          </w:tcPr>
          <w:p w:rsidR="004F73CF" w:rsidRPr="00E976FA" w:rsidRDefault="001E0F4A" w:rsidP="00045861">
            <w:pPr>
              <w:shd w:val="clear" w:color="auto" w:fill="FFFFFF"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Жизнь дана на добрые дела»</w:t>
            </w:r>
            <w:r w:rsidR="006C03FE" w:rsidRPr="00E976FA">
              <w:rPr>
                <w:color w:val="000000"/>
                <w:sz w:val="26"/>
                <w:szCs w:val="26"/>
              </w:rPr>
              <w:t xml:space="preserve"> - познавательная            программа</w:t>
            </w:r>
          </w:p>
        </w:tc>
        <w:tc>
          <w:tcPr>
            <w:tcW w:w="2026" w:type="dxa"/>
            <w:gridSpan w:val="8"/>
            <w:vAlign w:val="center"/>
          </w:tcPr>
          <w:p w:rsidR="004F73CF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4F73CF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6C03FE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6C03FE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88" w:type="dxa"/>
            <w:gridSpan w:val="3"/>
            <w:vAlign w:val="center"/>
          </w:tcPr>
          <w:p w:rsidR="006C03FE" w:rsidRPr="00E976FA" w:rsidRDefault="006C03FE" w:rsidP="00045861">
            <w:pPr>
              <w:shd w:val="clear" w:color="auto" w:fill="FFFFFF"/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Разумное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 xml:space="preserve">, доброе, вечное» - информационная          </w:t>
            </w:r>
            <w:r w:rsidR="008A3983" w:rsidRPr="00E976FA">
              <w:rPr>
                <w:color w:val="000000"/>
                <w:sz w:val="26"/>
                <w:szCs w:val="26"/>
              </w:rPr>
              <w:t>программа</w:t>
            </w:r>
          </w:p>
        </w:tc>
        <w:tc>
          <w:tcPr>
            <w:tcW w:w="2026" w:type="dxa"/>
            <w:gridSpan w:val="8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69" w:type="dxa"/>
            <w:gridSpan w:val="2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6C03FE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6C03FE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88" w:type="dxa"/>
            <w:gridSpan w:val="3"/>
            <w:vAlign w:val="center"/>
          </w:tcPr>
          <w:p w:rsidR="006C03FE" w:rsidRPr="00E976FA" w:rsidRDefault="006C03FE" w:rsidP="00A16852">
            <w:pPr>
              <w:shd w:val="clear" w:color="auto" w:fill="FFFFFF"/>
              <w:suppressAutoHyphens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Спешите делать добрые дела» </w:t>
            </w:r>
            <w:r w:rsidR="00A16852" w:rsidRPr="00E976FA">
              <w:rPr>
                <w:color w:val="000000"/>
                <w:sz w:val="26"/>
                <w:szCs w:val="26"/>
              </w:rPr>
              <w:t xml:space="preserve">- </w:t>
            </w:r>
            <w:r w:rsidRPr="00E976FA">
              <w:rPr>
                <w:color w:val="000000"/>
                <w:sz w:val="26"/>
                <w:szCs w:val="26"/>
              </w:rPr>
              <w:lastRenderedPageBreak/>
              <w:t xml:space="preserve">познавательная беседа </w:t>
            </w:r>
          </w:p>
        </w:tc>
        <w:tc>
          <w:tcPr>
            <w:tcW w:w="2026" w:type="dxa"/>
            <w:gridSpan w:val="8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269" w:type="dxa"/>
            <w:gridSpan w:val="2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зав. сектором по </w:t>
            </w:r>
            <w:r w:rsidRPr="00E976FA">
              <w:rPr>
                <w:sz w:val="26"/>
                <w:szCs w:val="26"/>
              </w:rPr>
              <w:lastRenderedPageBreak/>
              <w:t>работе с молодёжью</w:t>
            </w:r>
          </w:p>
        </w:tc>
      </w:tr>
      <w:tr w:rsidR="006C03FE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6C03FE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488" w:type="dxa"/>
            <w:gridSpan w:val="3"/>
            <w:vAlign w:val="center"/>
          </w:tcPr>
          <w:p w:rsidR="006C03FE" w:rsidRPr="00E976FA" w:rsidRDefault="006C03FE" w:rsidP="00045861">
            <w:pPr>
              <w:shd w:val="clear" w:color="auto" w:fill="FFFFFF"/>
              <w:suppressAutoHyphens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казочный герой – добрый или злой» - </w:t>
            </w:r>
            <w:r w:rsidR="00045861" w:rsidRPr="00E976FA">
              <w:rPr>
                <w:sz w:val="26"/>
                <w:szCs w:val="26"/>
              </w:rPr>
              <w:t xml:space="preserve">                         </w:t>
            </w:r>
            <w:r w:rsidRPr="00E976FA">
              <w:rPr>
                <w:sz w:val="26"/>
                <w:szCs w:val="26"/>
              </w:rPr>
              <w:t>игра-викторина</w:t>
            </w:r>
          </w:p>
        </w:tc>
        <w:tc>
          <w:tcPr>
            <w:tcW w:w="2026" w:type="dxa"/>
            <w:gridSpan w:val="8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й</w:t>
            </w:r>
          </w:p>
        </w:tc>
        <w:tc>
          <w:tcPr>
            <w:tcW w:w="2269" w:type="dxa"/>
            <w:gridSpan w:val="2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BD4A74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D4A74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88" w:type="dxa"/>
            <w:gridSpan w:val="3"/>
            <w:vAlign w:val="center"/>
          </w:tcPr>
          <w:p w:rsidR="00BD4A74" w:rsidRPr="00E976FA" w:rsidRDefault="00BD4A74" w:rsidP="00045861">
            <w:pPr>
              <w:suppressAutoHyphens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 xml:space="preserve">«Страна, мы гордимся тобой!» - </w:t>
            </w:r>
            <w:proofErr w:type="spellStart"/>
            <w:r w:rsidRPr="00E976FA">
              <w:rPr>
                <w:color w:val="000000"/>
                <w:sz w:val="26"/>
                <w:szCs w:val="26"/>
              </w:rPr>
              <w:t>флешмоб</w:t>
            </w:r>
            <w:proofErr w:type="spellEnd"/>
            <w:r w:rsidRPr="00E976FA">
              <w:rPr>
                <w:color w:val="000000"/>
                <w:sz w:val="26"/>
                <w:szCs w:val="26"/>
              </w:rPr>
              <w:t xml:space="preserve"> ко Дню России</w:t>
            </w:r>
            <w:r w:rsidRPr="00E976FA">
              <w:rPr>
                <w:sz w:val="26"/>
                <w:szCs w:val="26"/>
              </w:rPr>
              <w:t xml:space="preserve"> в рамках профилактического проекта «Часы мира и добра»</w:t>
            </w:r>
          </w:p>
        </w:tc>
        <w:tc>
          <w:tcPr>
            <w:tcW w:w="2026" w:type="dxa"/>
            <w:gridSpan w:val="8"/>
            <w:vAlign w:val="center"/>
          </w:tcPr>
          <w:p w:rsidR="00BD4A74" w:rsidRPr="00E976FA" w:rsidRDefault="00BD4A74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12 июня</w:t>
            </w:r>
          </w:p>
        </w:tc>
        <w:tc>
          <w:tcPr>
            <w:tcW w:w="2269" w:type="dxa"/>
            <w:gridSpan w:val="2"/>
            <w:vAlign w:val="center"/>
          </w:tcPr>
          <w:p w:rsidR="00BD4A74" w:rsidRPr="00E976FA" w:rsidRDefault="00BD4A74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6C03FE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6C03FE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88" w:type="dxa"/>
            <w:gridSpan w:val="3"/>
            <w:vAlign w:val="center"/>
          </w:tcPr>
          <w:p w:rsidR="006C03FE" w:rsidRPr="00E976FA" w:rsidRDefault="006C03FE" w:rsidP="00045861">
            <w:pPr>
              <w:suppressAutoHyphens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Остров доброты» - познавательная программа </w:t>
            </w:r>
          </w:p>
        </w:tc>
        <w:tc>
          <w:tcPr>
            <w:tcW w:w="2026" w:type="dxa"/>
            <w:gridSpan w:val="8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269" w:type="dxa"/>
            <w:gridSpan w:val="2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сектором</w:t>
            </w:r>
          </w:p>
        </w:tc>
      </w:tr>
      <w:tr w:rsidR="00BD4A74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D4A74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88" w:type="dxa"/>
            <w:gridSpan w:val="3"/>
            <w:vAlign w:val="center"/>
          </w:tcPr>
          <w:p w:rsidR="00BD4A74" w:rsidRPr="00E976FA" w:rsidRDefault="00BD4A74" w:rsidP="00045861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Знаки дорожные знать каждому положено» - </w:t>
            </w:r>
            <w:proofErr w:type="spellStart"/>
            <w:r w:rsidRPr="00E976FA">
              <w:rPr>
                <w:sz w:val="26"/>
                <w:szCs w:val="26"/>
              </w:rPr>
              <w:t>конкурсно</w:t>
            </w:r>
            <w:proofErr w:type="spellEnd"/>
            <w:r w:rsidRPr="00E976FA">
              <w:rPr>
                <w:sz w:val="26"/>
                <w:szCs w:val="26"/>
              </w:rPr>
              <w:t>-познавательная программа по ПДД в рамках профилактического проекта «Часы мира и добра», информационный блок по закону №1539-КЗ</w:t>
            </w:r>
          </w:p>
        </w:tc>
        <w:tc>
          <w:tcPr>
            <w:tcW w:w="2026" w:type="dxa"/>
            <w:gridSpan w:val="8"/>
            <w:vAlign w:val="center"/>
          </w:tcPr>
          <w:p w:rsidR="00BD4A74" w:rsidRPr="00E976FA" w:rsidRDefault="00BD4A74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69" w:type="dxa"/>
            <w:gridSpan w:val="2"/>
            <w:vAlign w:val="center"/>
          </w:tcPr>
          <w:p w:rsidR="00BD4A74" w:rsidRPr="00E976FA" w:rsidRDefault="00BD4A74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D4A74" w:rsidRPr="00E976FA" w:rsidRDefault="00BD4A74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BD4A74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D4A74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5488" w:type="dxa"/>
            <w:gridSpan w:val="3"/>
            <w:vAlign w:val="center"/>
          </w:tcPr>
          <w:p w:rsidR="00BD4A74" w:rsidRPr="00E976FA" w:rsidRDefault="00EB3012" w:rsidP="00045861">
            <w:pPr>
              <w:shd w:val="clear" w:color="auto" w:fill="FFFFFF"/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Все мы разные – в этом наше богатство» - познавательная прогр</w:t>
            </w:r>
            <w:r w:rsidR="005214FF" w:rsidRPr="00E976FA">
              <w:rPr>
                <w:color w:val="000000"/>
                <w:sz w:val="26"/>
                <w:szCs w:val="26"/>
              </w:rPr>
              <w:t>амма</w:t>
            </w:r>
          </w:p>
        </w:tc>
        <w:tc>
          <w:tcPr>
            <w:tcW w:w="2026" w:type="dxa"/>
            <w:gridSpan w:val="8"/>
            <w:vAlign w:val="center"/>
          </w:tcPr>
          <w:p w:rsidR="00BD4A74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  <w:tc>
          <w:tcPr>
            <w:tcW w:w="2269" w:type="dxa"/>
            <w:gridSpan w:val="2"/>
            <w:vAlign w:val="center"/>
          </w:tcPr>
          <w:p w:rsidR="00BD4A74" w:rsidRPr="00E976FA" w:rsidRDefault="00EB3012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сектором по работе с молодёжью</w:t>
            </w:r>
          </w:p>
        </w:tc>
      </w:tr>
      <w:tr w:rsidR="00BD4A74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BD4A74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5488" w:type="dxa"/>
            <w:gridSpan w:val="3"/>
            <w:vAlign w:val="center"/>
          </w:tcPr>
          <w:p w:rsidR="00BD4A74" w:rsidRPr="00E976FA" w:rsidRDefault="00EB3012" w:rsidP="00045861">
            <w:pPr>
              <w:shd w:val="clear" w:color="auto" w:fill="FFFFFF"/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Хоровод дружбы» -  развлекательная               программа</w:t>
            </w:r>
          </w:p>
        </w:tc>
        <w:tc>
          <w:tcPr>
            <w:tcW w:w="2026" w:type="dxa"/>
            <w:gridSpan w:val="8"/>
            <w:vAlign w:val="center"/>
          </w:tcPr>
          <w:p w:rsidR="00BD4A74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  <w:tc>
          <w:tcPr>
            <w:tcW w:w="2269" w:type="dxa"/>
            <w:gridSpan w:val="2"/>
            <w:vAlign w:val="center"/>
          </w:tcPr>
          <w:p w:rsidR="000B1BC7" w:rsidRPr="00E976FA" w:rsidRDefault="000B1BC7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BD4A74" w:rsidRPr="00E976FA" w:rsidRDefault="000B1BC7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6C03FE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6C03FE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5488" w:type="dxa"/>
            <w:gridSpan w:val="3"/>
            <w:vAlign w:val="center"/>
          </w:tcPr>
          <w:p w:rsidR="006C03FE" w:rsidRPr="00E976FA" w:rsidRDefault="00EB3012" w:rsidP="00045861">
            <w:pPr>
              <w:shd w:val="clear" w:color="auto" w:fill="FFFFFF"/>
              <w:suppressAutoHyphens/>
              <w:textAlignment w:val="baseline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«Твори себя – и мир вокруг твори»</w:t>
            </w:r>
            <w:r w:rsidR="00045861" w:rsidRPr="00E976FA">
              <w:rPr>
                <w:color w:val="000000"/>
                <w:sz w:val="26"/>
                <w:szCs w:val="26"/>
              </w:rPr>
              <w:t xml:space="preserve"> - </w:t>
            </w:r>
            <w:r w:rsidRPr="00E976FA">
              <w:rPr>
                <w:color w:val="000000"/>
                <w:sz w:val="26"/>
                <w:szCs w:val="26"/>
              </w:rPr>
              <w:t>викторина-игра</w:t>
            </w:r>
          </w:p>
        </w:tc>
        <w:tc>
          <w:tcPr>
            <w:tcW w:w="2026" w:type="dxa"/>
            <w:gridSpan w:val="8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0B1BC7" w:rsidRPr="00E976FA" w:rsidRDefault="000B1BC7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зав. детским</w:t>
            </w:r>
          </w:p>
          <w:p w:rsidR="006C03FE" w:rsidRPr="00E976FA" w:rsidRDefault="000B1BC7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ктором</w:t>
            </w:r>
          </w:p>
        </w:tc>
      </w:tr>
      <w:tr w:rsidR="006C03FE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6C03FE" w:rsidRPr="00E976FA" w:rsidRDefault="00016739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5488" w:type="dxa"/>
            <w:gridSpan w:val="3"/>
            <w:vAlign w:val="center"/>
          </w:tcPr>
          <w:p w:rsidR="006C03FE" w:rsidRPr="00E976FA" w:rsidRDefault="006C03FE" w:rsidP="00045861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ет безымянных героев» - патриотическая акция в рамках Дня неизвестного Солдата в рамках профилактического проекта «Часы мира и добра»</w:t>
            </w:r>
          </w:p>
        </w:tc>
        <w:tc>
          <w:tcPr>
            <w:tcW w:w="2026" w:type="dxa"/>
            <w:gridSpan w:val="8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 декабря</w:t>
            </w:r>
          </w:p>
        </w:tc>
        <w:tc>
          <w:tcPr>
            <w:tcW w:w="2269" w:type="dxa"/>
            <w:gridSpan w:val="2"/>
            <w:vAlign w:val="center"/>
          </w:tcPr>
          <w:p w:rsidR="006C03FE" w:rsidRPr="00E976FA" w:rsidRDefault="006C03FE" w:rsidP="00045861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зав</w:t>
            </w:r>
            <w:proofErr w:type="gramStart"/>
            <w:r w:rsidRPr="00E976FA">
              <w:rPr>
                <w:color w:val="000000"/>
                <w:sz w:val="26"/>
                <w:szCs w:val="26"/>
              </w:rPr>
              <w:t>.д</w:t>
            </w:r>
            <w:proofErr w:type="gramEnd"/>
            <w:r w:rsidRPr="00E976FA">
              <w:rPr>
                <w:color w:val="000000"/>
                <w:sz w:val="26"/>
                <w:szCs w:val="26"/>
              </w:rPr>
              <w:t>етским</w:t>
            </w:r>
          </w:p>
          <w:p w:rsidR="006C03FE" w:rsidRPr="00E976FA" w:rsidRDefault="006C03FE" w:rsidP="00045861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color w:val="000000"/>
                <w:sz w:val="26"/>
                <w:szCs w:val="26"/>
              </w:rPr>
              <w:t>сектором</w:t>
            </w:r>
          </w:p>
        </w:tc>
      </w:tr>
      <w:tr w:rsidR="005214FF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  <w:vAlign w:val="center"/>
          </w:tcPr>
          <w:p w:rsidR="005214FF" w:rsidRPr="00E976FA" w:rsidRDefault="005214FF" w:rsidP="006C03FE">
            <w:pPr>
              <w:suppressAutoHyphens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976FA">
              <w:rPr>
                <w:b/>
                <w:i/>
                <w:color w:val="000000"/>
                <w:sz w:val="26"/>
                <w:szCs w:val="26"/>
              </w:rPr>
              <w:t xml:space="preserve">Выставки мастеров декоративно-прикладного творчества 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5488" w:type="dxa"/>
            <w:gridSpan w:val="3"/>
            <w:vAlign w:val="center"/>
          </w:tcPr>
          <w:p w:rsidR="003E2BEA" w:rsidRPr="00E976FA" w:rsidRDefault="003E2BEA" w:rsidP="003E2BE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Радуга творчества» - мастер-класс по ДПИ</w:t>
            </w:r>
          </w:p>
        </w:tc>
        <w:tc>
          <w:tcPr>
            <w:tcW w:w="2026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</w:t>
            </w:r>
          </w:p>
        </w:tc>
        <w:tc>
          <w:tcPr>
            <w:tcW w:w="2269" w:type="dxa"/>
            <w:gridSpan w:val="2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5488" w:type="dxa"/>
            <w:gridSpan w:val="3"/>
            <w:vAlign w:val="center"/>
          </w:tcPr>
          <w:p w:rsidR="003E2BEA" w:rsidRPr="00E976FA" w:rsidRDefault="003E2BEA" w:rsidP="003E2BE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Творим руками волшебство» - цикл мастер-классов в рамках празднования Международного женского дня</w:t>
            </w:r>
          </w:p>
        </w:tc>
        <w:tc>
          <w:tcPr>
            <w:tcW w:w="2026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  <w:tc>
          <w:tcPr>
            <w:tcW w:w="2269" w:type="dxa"/>
            <w:gridSpan w:val="2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5488" w:type="dxa"/>
            <w:gridSpan w:val="3"/>
          </w:tcPr>
          <w:p w:rsidR="003E2BEA" w:rsidRPr="00E976FA" w:rsidRDefault="003E2BEA" w:rsidP="003E2BE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/>
              </w:rPr>
              <w:t>«Дело Мастера боится!» - мастер – класс по ДПИ</w:t>
            </w:r>
          </w:p>
        </w:tc>
        <w:tc>
          <w:tcPr>
            <w:tcW w:w="2026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69" w:type="dxa"/>
            <w:gridSpan w:val="2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5488" w:type="dxa"/>
            <w:gridSpan w:val="3"/>
          </w:tcPr>
          <w:p w:rsidR="003E2BEA" w:rsidRPr="00E976FA" w:rsidRDefault="003E2BEA" w:rsidP="003E2BE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bCs/>
                <w:iCs/>
                <w:sz w:val="26"/>
                <w:szCs w:val="26"/>
              </w:rPr>
              <w:t>Мастера, мастаки, умельцы</w:t>
            </w:r>
            <w:r w:rsidRPr="00E976FA">
              <w:rPr>
                <w:sz w:val="26"/>
                <w:szCs w:val="26"/>
              </w:rPr>
              <w:t>» - мастер-класс по ДПИ</w:t>
            </w:r>
          </w:p>
        </w:tc>
        <w:tc>
          <w:tcPr>
            <w:tcW w:w="2026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ль</w:t>
            </w:r>
          </w:p>
        </w:tc>
        <w:tc>
          <w:tcPr>
            <w:tcW w:w="2269" w:type="dxa"/>
            <w:gridSpan w:val="2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5488" w:type="dxa"/>
            <w:gridSpan w:val="3"/>
          </w:tcPr>
          <w:p w:rsidR="003E2BEA" w:rsidRPr="00E976FA" w:rsidRDefault="003E2BEA" w:rsidP="003E2BE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</w:t>
            </w:r>
            <w:r w:rsidRPr="00E976FA">
              <w:rPr>
                <w:sz w:val="26"/>
                <w:szCs w:val="26"/>
                <w:shd w:val="clear" w:color="auto" w:fill="FFFFFF"/>
              </w:rPr>
              <w:t>Как в сказке, чудеса творишь, и ты</w:t>
            </w:r>
            <w:r w:rsidRPr="00E976FA">
              <w:rPr>
                <w:sz w:val="26"/>
                <w:szCs w:val="26"/>
              </w:rPr>
              <w:t>» - мастер-класс по ДПИ</w:t>
            </w:r>
          </w:p>
        </w:tc>
        <w:tc>
          <w:tcPr>
            <w:tcW w:w="2026" w:type="dxa"/>
            <w:gridSpan w:val="8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69" w:type="dxa"/>
            <w:gridSpan w:val="2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5488" w:type="dxa"/>
            <w:gridSpan w:val="3"/>
          </w:tcPr>
          <w:p w:rsidR="003E2BEA" w:rsidRPr="00E976FA" w:rsidRDefault="003E2BEA" w:rsidP="003E2BEA">
            <w:pPr>
              <w:suppressAutoHyphens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  <w:shd w:val="clear" w:color="auto" w:fill="FFFFFF"/>
              </w:rPr>
              <w:t>«Наслажденье для души» - мастер-класс по ДПИ</w:t>
            </w:r>
          </w:p>
        </w:tc>
        <w:tc>
          <w:tcPr>
            <w:tcW w:w="2026" w:type="dxa"/>
            <w:gridSpan w:val="8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</w:t>
            </w:r>
          </w:p>
        </w:tc>
        <w:tc>
          <w:tcPr>
            <w:tcW w:w="2269" w:type="dxa"/>
            <w:gridSpan w:val="2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</w:t>
            </w:r>
            <w:proofErr w:type="gramStart"/>
            <w:r w:rsidRPr="00E976FA">
              <w:rPr>
                <w:sz w:val="26"/>
                <w:szCs w:val="26"/>
              </w:rPr>
              <w:t>.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к</w:t>
            </w:r>
            <w:proofErr w:type="gramEnd"/>
            <w:r w:rsidRPr="00E976FA">
              <w:rPr>
                <w:sz w:val="26"/>
                <w:szCs w:val="26"/>
              </w:rPr>
              <w:t>ружка ДПИ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5488" w:type="dxa"/>
            <w:gridSpan w:val="3"/>
            <w:vAlign w:val="center"/>
          </w:tcPr>
          <w:p w:rsidR="003E2BEA" w:rsidRPr="00E976FA" w:rsidRDefault="003E2BEA" w:rsidP="003E2BEA">
            <w:pPr>
              <w:suppressAutoHyphens/>
              <w:jc w:val="both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одарок мамочке» - мастер-класс для детей, посвященный Дню матери</w:t>
            </w:r>
          </w:p>
        </w:tc>
        <w:tc>
          <w:tcPr>
            <w:tcW w:w="2026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  <w:tc>
          <w:tcPr>
            <w:tcW w:w="2269" w:type="dxa"/>
            <w:gridSpan w:val="2"/>
            <w:vAlign w:val="center"/>
          </w:tcPr>
          <w:p w:rsidR="003E2BEA" w:rsidRPr="00E976FA" w:rsidRDefault="003E2BEA" w:rsidP="003E2BEA">
            <w:pPr>
              <w:suppressAutoHyphens/>
              <w:ind w:left="-25" w:right="-108"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уководитель кружка ДПИ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  <w:vAlign w:val="center"/>
          </w:tcPr>
          <w:p w:rsidR="003E2BEA" w:rsidRPr="00E976FA" w:rsidRDefault="003E2BEA" w:rsidP="00016739">
            <w:pPr>
              <w:tabs>
                <w:tab w:val="left" w:pos="9600"/>
              </w:tabs>
              <w:suppressAutoHyphens/>
              <w:ind w:right="-17"/>
              <w:jc w:val="center"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Участие в творческих и учебных мероприятиях МКУК «ММЦК» на 2021 год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E976FA">
              <w:rPr>
                <w:b/>
                <w:i/>
                <w:sz w:val="26"/>
                <w:szCs w:val="26"/>
              </w:rPr>
              <w:t>п</w:t>
            </w:r>
            <w:proofErr w:type="gramEnd"/>
            <w:r w:rsidRPr="00E976FA">
              <w:rPr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b/>
                <w:i/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Творческие мероприятия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Месяц проведения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Память сердца" - районный фестиваль художественного чтения, посвященный 78-ой годовщине освобождения Новокубанского района от немецко-фашистских захватчиков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.01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</w:t>
            </w:r>
            <w:r w:rsidRPr="00E976FA">
              <w:rPr>
                <w:color w:val="000000"/>
                <w:sz w:val="26"/>
                <w:szCs w:val="26"/>
              </w:rPr>
              <w:t>Поклонимся великим тем годам…</w:t>
            </w:r>
            <w:r w:rsidRPr="00E976FA">
              <w:rPr>
                <w:sz w:val="26"/>
                <w:szCs w:val="26"/>
              </w:rPr>
              <w:t>" - торжественное мероприятие, посвященное 78-ой годовщине освобождения Новокубанского района от немецко-фашистских захватчиков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7.01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#</w:t>
            </w:r>
            <w:proofErr w:type="spellStart"/>
            <w:r w:rsidRPr="00E976FA">
              <w:rPr>
                <w:sz w:val="26"/>
                <w:szCs w:val="26"/>
              </w:rPr>
              <w:t>ДетиИграютМузыку</w:t>
            </w:r>
            <w:proofErr w:type="spellEnd"/>
            <w:r w:rsidRPr="00E976FA">
              <w:rPr>
                <w:sz w:val="26"/>
                <w:szCs w:val="26"/>
              </w:rPr>
              <w:t>" - районный фестиваль детско-юношеского вокального творчества в рамках н</w:t>
            </w:r>
            <w:r w:rsidRPr="00E976FA">
              <w:rPr>
                <w:rStyle w:val="af"/>
                <w:b w:val="0"/>
                <w:color w:val="000000" w:themeColor="text1"/>
                <w:sz w:val="26"/>
                <w:szCs w:val="26"/>
              </w:rPr>
              <w:t>едели музыки для детей и юношества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4.03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</w:t>
            </w:r>
            <w:proofErr w:type="spellStart"/>
            <w:r w:rsidRPr="00E976FA">
              <w:rPr>
                <w:sz w:val="26"/>
                <w:szCs w:val="26"/>
              </w:rPr>
              <w:t>Романсиада</w:t>
            </w:r>
            <w:proofErr w:type="spellEnd"/>
            <w:r w:rsidRPr="00E976FA">
              <w:rPr>
                <w:sz w:val="26"/>
                <w:szCs w:val="26"/>
              </w:rPr>
              <w:t xml:space="preserve"> – </w:t>
            </w:r>
            <w:r w:rsidRPr="00E976FA">
              <w:rPr>
                <w:sz w:val="26"/>
                <w:szCs w:val="26"/>
                <w:lang w:val="en-US"/>
              </w:rPr>
              <w:t>XI</w:t>
            </w:r>
            <w:r w:rsidRPr="00E976FA">
              <w:rPr>
                <w:sz w:val="26"/>
                <w:szCs w:val="26"/>
              </w:rPr>
              <w:t>. А напоследок я скажу…" – районный фестиваль исполнителей романса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3.04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Над Кубанью песен звуки" – районный фестиваль самодеятельного художественного творчества в рамках проведения 55-ой "Кубанской музыкальной весны"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01.05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Живёт в сердцах Победа!" - цикл праздничных мероприятий, посвященных празднованию Дня Победы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07-09.05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Детства яркая пора!" - праздничные мероприятия к Международному дню защиты детей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01.06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8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Уникальность направления декоративно-прикладного искусства» - заочный районный конкурс на лучшее методическое пособие для руководителей коллективов ДПИ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"</w:t>
            </w:r>
            <w:proofErr w:type="gramStart"/>
            <w:r w:rsidRPr="00E976FA">
              <w:rPr>
                <w:sz w:val="26"/>
                <w:szCs w:val="26"/>
              </w:rPr>
              <w:t>Вдохновленные</w:t>
            </w:r>
            <w:proofErr w:type="gramEnd"/>
            <w:r w:rsidRPr="00E976FA">
              <w:rPr>
                <w:sz w:val="26"/>
                <w:szCs w:val="26"/>
              </w:rPr>
              <w:t xml:space="preserve"> строкою гения" - районный фестиваль, посвященный Пушкинским дням в России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 июня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Мы – надежда России" – районный фестивальный проект детского творчества, посвященный Дню России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.06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Славная наша Россия"- торжественное мероприятие, посвященное Дню России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.06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ылающий июньский рассвет» - торжественное мероприятие, посвященное Дню памяти и скорби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2.06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3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Особенности проведения информационно-просветительских мероприятий в дистанционном формате для различной возрастной аудитории» - заочный районный конкурс методических разработок </w:t>
            </w:r>
            <w:r w:rsidRPr="00E976FA">
              <w:rPr>
                <w:i/>
                <w:sz w:val="26"/>
                <w:szCs w:val="26"/>
              </w:rPr>
              <w:t>(каждое клубное учреждение предоставляет два методических пособия по подготовке мероприятий для разных возрастных категорий)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-август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4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Возьмёмся за руки, друзья!" - заочный районный конкурс для специалистов культурно-досуговых учреждений на лучший профилактический буклет по предотвращению скулшутинга и буллинга в подростковой  и молодежной среде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июнь-август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5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Великое чудо  - семья" - районный праздник, посвященный Всероссийскому дню семьи, любви и верности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08.07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6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Великий заступник Земли Русской…" - районное мероприятие в рамках празднования 800-летия со дня рождения князя Александра Невского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 сентября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7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Районный конкурс куреней и творческих коллективов в рамках мероприятий, посвященных празднованию Дню  Новокубанского района и города Новокубанска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8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Единством славен наш народ» - праздничные мероприятия, посвященные Дню народного единства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04.11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9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Единство культур» - тематические мероприятия в рамках проведения Всероссийской акции «Ночь Искусств»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06.11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0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</w:t>
            </w:r>
            <w:r w:rsidRPr="00E976FA">
              <w:rPr>
                <w:color w:val="1B2024"/>
                <w:sz w:val="26"/>
                <w:szCs w:val="26"/>
              </w:rPr>
              <w:t>Мы будем вечно прославлять…</w:t>
            </w:r>
            <w:r w:rsidRPr="00E976FA">
              <w:rPr>
                <w:sz w:val="26"/>
                <w:szCs w:val="26"/>
              </w:rPr>
              <w:t>" - тематические мероприятия, посвященные Дню матери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6-28.11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1</w:t>
            </w:r>
          </w:p>
        </w:tc>
        <w:tc>
          <w:tcPr>
            <w:tcW w:w="7359" w:type="dxa"/>
            <w:gridSpan w:val="7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"Кубанская радуга  - 19" – ежегодный районный фестиваль традиционных культур, посвященный </w:t>
            </w:r>
          </w:p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210-летию Кубанского казачьего хора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ноябр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"Театральные чудеса" - районный фестиваль театрализованных мини-постановок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декабр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3</w:t>
            </w:r>
          </w:p>
        </w:tc>
        <w:tc>
          <w:tcPr>
            <w:tcW w:w="7359" w:type="dxa"/>
            <w:gridSpan w:val="7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"Новогодние чудеса начинаются" - праздничный бал в честь открытия новогодних праздников </w:t>
            </w:r>
            <w:proofErr w:type="gramStart"/>
            <w:r w:rsidRPr="00E976FA">
              <w:rPr>
                <w:sz w:val="26"/>
                <w:szCs w:val="26"/>
              </w:rPr>
              <w:t>в</w:t>
            </w:r>
            <w:proofErr w:type="gramEnd"/>
            <w:r w:rsidRPr="00E976FA">
              <w:rPr>
                <w:sz w:val="26"/>
                <w:szCs w:val="26"/>
              </w:rPr>
              <w:t xml:space="preserve"> </w:t>
            </w:r>
            <w:proofErr w:type="gramStart"/>
            <w:r w:rsidRPr="00E976FA">
              <w:rPr>
                <w:sz w:val="26"/>
                <w:szCs w:val="26"/>
              </w:rPr>
              <w:t>Новокубанском</w:t>
            </w:r>
            <w:proofErr w:type="gramEnd"/>
            <w:r w:rsidRPr="00E976FA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2424" w:type="dxa"/>
            <w:gridSpan w:val="6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20.12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10733" w:type="dxa"/>
            <w:gridSpan w:val="14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b/>
                <w:i/>
                <w:sz w:val="26"/>
                <w:szCs w:val="26"/>
              </w:rPr>
              <w:t>Учебные мероприятия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-2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Виды традиционного ткачества. Особенности изготовления тканых изделий» - цикл мастер-классов на базе </w:t>
            </w:r>
          </w:p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КУК «Новосельский КДЦ», рук. Т.И.Щербакова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февраль,</w:t>
            </w:r>
          </w:p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3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Сделай мир вокруг детей безопасней» - семинар – практикум для специалистов учреждений культуры по профилактике травматизма среди несовершеннолетних </w:t>
            </w:r>
          </w:p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а базе МКУК «</w:t>
            </w:r>
            <w:proofErr w:type="spellStart"/>
            <w:r w:rsidRPr="00E976FA">
              <w:rPr>
                <w:sz w:val="26"/>
                <w:szCs w:val="26"/>
              </w:rPr>
              <w:t>Ляпинский</w:t>
            </w:r>
            <w:proofErr w:type="spellEnd"/>
            <w:r w:rsidRPr="00E976FA">
              <w:rPr>
                <w:sz w:val="26"/>
                <w:szCs w:val="26"/>
              </w:rPr>
              <w:t xml:space="preserve"> КДЦ»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арт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4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Опыт успешной жизни» - агитационный семинар по привлечению кандидатов в наставники для несовершеннолетних, в отношении которых проводится индивидуальная профилактическая работа на базе МКУК «Ковалевский КДЦ»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апрель 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5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Учебно-воспитательная работа в коллективах художественной самодеятельности в разных возрастных категориях» - консультативное занятие </w:t>
            </w:r>
          </w:p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а базе МКУК «</w:t>
            </w:r>
            <w:proofErr w:type="spellStart"/>
            <w:r w:rsidRPr="00E976FA">
              <w:rPr>
                <w:sz w:val="26"/>
                <w:szCs w:val="26"/>
              </w:rPr>
              <w:t>Верхнекубанский</w:t>
            </w:r>
            <w:proofErr w:type="spellEnd"/>
            <w:r w:rsidRPr="00E976FA">
              <w:rPr>
                <w:sz w:val="26"/>
                <w:szCs w:val="26"/>
              </w:rPr>
              <w:t xml:space="preserve"> КДЦ»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      май 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6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Технология создания  профессионального творческого </w:t>
            </w:r>
            <w:proofErr w:type="spellStart"/>
            <w:r w:rsidRPr="00E976FA">
              <w:rPr>
                <w:sz w:val="26"/>
                <w:szCs w:val="26"/>
              </w:rPr>
              <w:t>видеомероприятия</w:t>
            </w:r>
            <w:proofErr w:type="spellEnd"/>
            <w:r w:rsidRPr="00E976FA">
              <w:rPr>
                <w:sz w:val="26"/>
                <w:szCs w:val="26"/>
              </w:rPr>
              <w:t>. Особенности проведения мероприятия с применением инновационных технологий»  - день творческих идей на базе МБУК «Новокубанский КДЦ»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июнь 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7-8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Народная вышивка. Новые направления в вышивке» - цикл занятий в творческой мастерской образцовой арт-студии "Жар-птица" МКУК «</w:t>
            </w:r>
            <w:proofErr w:type="spellStart"/>
            <w:r w:rsidRPr="00E976FA">
              <w:rPr>
                <w:sz w:val="26"/>
                <w:szCs w:val="26"/>
              </w:rPr>
              <w:t>Прочноокопский</w:t>
            </w:r>
            <w:proofErr w:type="spellEnd"/>
            <w:r w:rsidRPr="00E976FA">
              <w:rPr>
                <w:sz w:val="26"/>
                <w:szCs w:val="26"/>
              </w:rPr>
              <w:t xml:space="preserve"> КДЦ», рук. С.В.Пичуева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август, октябр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9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 xml:space="preserve">«Развитие современных форм музейного обслуживания на базе клубного учреждения» - круглый стол на базе </w:t>
            </w:r>
          </w:p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МКУК «</w:t>
            </w:r>
            <w:proofErr w:type="spellStart"/>
            <w:r w:rsidRPr="00E976FA">
              <w:rPr>
                <w:sz w:val="26"/>
                <w:szCs w:val="26"/>
              </w:rPr>
              <w:t>Бесскорбненский</w:t>
            </w:r>
            <w:proofErr w:type="spellEnd"/>
            <w:r w:rsidRPr="00E976FA">
              <w:rPr>
                <w:sz w:val="26"/>
                <w:szCs w:val="26"/>
              </w:rPr>
              <w:t xml:space="preserve"> КДЦ»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нтябр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Платные творческие мероприятия. Проекты и воплощение» - конференция на базе МБУК «Новокубанский КДЦ» им.Наумчиковой В.И. и МКУК "Ковалёвский КДЦ"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октябр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1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«Методы социокультурной адаптации людей с ограниченными физическими возможностями» - семинар-обсуждение для специалис</w:t>
            </w:r>
            <w:r w:rsidR="00E976FA" w:rsidRPr="00E976FA">
              <w:rPr>
                <w:sz w:val="26"/>
                <w:szCs w:val="26"/>
              </w:rPr>
              <w:t>тов КДУ на базе МКУК «Советский</w:t>
            </w:r>
            <w:r w:rsidRPr="00E976FA">
              <w:rPr>
                <w:sz w:val="26"/>
                <w:szCs w:val="26"/>
              </w:rPr>
              <w:t xml:space="preserve"> КДЦ»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ноябрь</w:t>
            </w:r>
          </w:p>
        </w:tc>
      </w:tr>
      <w:tr w:rsidR="003E2BEA" w:rsidRPr="00A44564" w:rsidTr="00016739">
        <w:trPr>
          <w:gridAfter w:val="1"/>
          <w:wAfter w:w="2283" w:type="dxa"/>
          <w:trHeight w:val="108"/>
        </w:trPr>
        <w:tc>
          <w:tcPr>
            <w:tcW w:w="950" w:type="dxa"/>
            <w:vAlign w:val="center"/>
          </w:tcPr>
          <w:p w:rsidR="003E2BEA" w:rsidRPr="00E976FA" w:rsidRDefault="00E976F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2</w:t>
            </w:r>
          </w:p>
        </w:tc>
        <w:tc>
          <w:tcPr>
            <w:tcW w:w="7403" w:type="dxa"/>
            <w:gridSpan w:val="8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Семинар по планированию и отчетности для руководителей на базе МБУК «Новокубанский КДЦ»</w:t>
            </w:r>
          </w:p>
        </w:tc>
        <w:tc>
          <w:tcPr>
            <w:tcW w:w="2380" w:type="dxa"/>
            <w:gridSpan w:val="5"/>
            <w:vAlign w:val="center"/>
          </w:tcPr>
          <w:p w:rsidR="003E2BEA" w:rsidRPr="00E976FA" w:rsidRDefault="003E2BEA" w:rsidP="003E2BEA">
            <w:pPr>
              <w:suppressAutoHyphens/>
              <w:jc w:val="center"/>
              <w:rPr>
                <w:sz w:val="26"/>
                <w:szCs w:val="26"/>
              </w:rPr>
            </w:pPr>
            <w:r w:rsidRPr="00E976FA">
              <w:rPr>
                <w:sz w:val="26"/>
                <w:szCs w:val="26"/>
              </w:rPr>
              <w:t>10.12</w:t>
            </w:r>
          </w:p>
        </w:tc>
      </w:tr>
    </w:tbl>
    <w:p w:rsidR="006F1E2A" w:rsidRDefault="006F1E2A" w:rsidP="00214571">
      <w:pPr>
        <w:suppressAutoHyphens/>
        <w:jc w:val="center"/>
        <w:rPr>
          <w:b/>
          <w:i/>
          <w:sz w:val="26"/>
          <w:szCs w:val="26"/>
        </w:rPr>
      </w:pPr>
    </w:p>
    <w:p w:rsidR="00073386" w:rsidRDefault="00073386" w:rsidP="00214571">
      <w:pPr>
        <w:suppressAutoHyphens/>
        <w:rPr>
          <w:sz w:val="26"/>
          <w:szCs w:val="26"/>
        </w:rPr>
      </w:pPr>
    </w:p>
    <w:p w:rsidR="00092338" w:rsidRDefault="00092338" w:rsidP="00092338">
      <w:pPr>
        <w:suppressAutoHyphens/>
        <w:ind w:hanging="709"/>
        <w:rPr>
          <w:sz w:val="26"/>
          <w:szCs w:val="26"/>
        </w:rPr>
      </w:pPr>
      <w:r>
        <w:rPr>
          <w:sz w:val="26"/>
          <w:szCs w:val="26"/>
        </w:rPr>
        <w:t>Составитель:</w:t>
      </w:r>
    </w:p>
    <w:p w:rsidR="00A33530" w:rsidRPr="00A44564" w:rsidRDefault="00A33530" w:rsidP="00B20E45">
      <w:pPr>
        <w:suppressAutoHyphens/>
        <w:ind w:hanging="709"/>
        <w:rPr>
          <w:sz w:val="26"/>
          <w:szCs w:val="26"/>
        </w:rPr>
      </w:pPr>
      <w:r w:rsidRPr="00A44564">
        <w:rPr>
          <w:sz w:val="26"/>
          <w:szCs w:val="26"/>
        </w:rPr>
        <w:t>Художественный руководитель</w:t>
      </w:r>
    </w:p>
    <w:p w:rsidR="00A33530" w:rsidRDefault="00A33530" w:rsidP="00B20E45">
      <w:pPr>
        <w:suppressAutoHyphens/>
        <w:ind w:hanging="709"/>
        <w:rPr>
          <w:sz w:val="26"/>
          <w:szCs w:val="26"/>
        </w:rPr>
      </w:pPr>
      <w:r w:rsidRPr="00A44564">
        <w:rPr>
          <w:sz w:val="26"/>
          <w:szCs w:val="26"/>
        </w:rPr>
        <w:t>МБУК «НКДЦ» им.Наумчиковой В.И.</w:t>
      </w:r>
      <w:r w:rsidRPr="00A44564">
        <w:rPr>
          <w:sz w:val="26"/>
          <w:szCs w:val="26"/>
        </w:rPr>
        <w:tab/>
      </w:r>
      <w:r w:rsidRPr="00A44564">
        <w:rPr>
          <w:sz w:val="26"/>
          <w:szCs w:val="26"/>
        </w:rPr>
        <w:tab/>
      </w:r>
      <w:r w:rsidRPr="00A44564">
        <w:rPr>
          <w:sz w:val="26"/>
          <w:szCs w:val="26"/>
        </w:rPr>
        <w:tab/>
      </w:r>
      <w:r w:rsidRPr="00A44564">
        <w:rPr>
          <w:sz w:val="26"/>
          <w:szCs w:val="26"/>
        </w:rPr>
        <w:tab/>
      </w:r>
      <w:r w:rsidR="00B20E45">
        <w:rPr>
          <w:sz w:val="26"/>
          <w:szCs w:val="26"/>
        </w:rPr>
        <w:t xml:space="preserve">                  </w:t>
      </w:r>
      <w:r w:rsidRPr="00A44564">
        <w:rPr>
          <w:sz w:val="26"/>
          <w:szCs w:val="26"/>
        </w:rPr>
        <w:t>Мыцыкова И.Ф.</w:t>
      </w:r>
    </w:p>
    <w:p w:rsidR="00B20E45" w:rsidRDefault="00B20E45" w:rsidP="00B20E45">
      <w:pPr>
        <w:suppressAutoHyphens/>
        <w:ind w:hanging="709"/>
        <w:rPr>
          <w:sz w:val="26"/>
          <w:szCs w:val="26"/>
        </w:rPr>
      </w:pPr>
    </w:p>
    <w:p w:rsidR="00B20E45" w:rsidRDefault="00B20E45" w:rsidP="00B20E45">
      <w:pPr>
        <w:suppressAutoHyphens/>
        <w:ind w:hanging="709"/>
        <w:rPr>
          <w:sz w:val="26"/>
          <w:szCs w:val="26"/>
        </w:rPr>
      </w:pPr>
    </w:p>
    <w:p w:rsidR="00B20E45" w:rsidRPr="00A44564" w:rsidRDefault="00B20E45" w:rsidP="00B20E45">
      <w:pPr>
        <w:suppressAutoHyphens/>
        <w:ind w:hanging="709"/>
        <w:rPr>
          <w:sz w:val="26"/>
          <w:szCs w:val="26"/>
        </w:rPr>
      </w:pPr>
      <w:r>
        <w:rPr>
          <w:sz w:val="26"/>
          <w:szCs w:val="26"/>
        </w:rPr>
        <w:t xml:space="preserve">Методист </w:t>
      </w:r>
      <w:r w:rsidRPr="00A44564">
        <w:rPr>
          <w:sz w:val="26"/>
          <w:szCs w:val="26"/>
        </w:rPr>
        <w:t>МБУК «НКДЦ» им.Наумчиковой В.И.</w:t>
      </w:r>
      <w:r>
        <w:rPr>
          <w:sz w:val="26"/>
          <w:szCs w:val="26"/>
        </w:rPr>
        <w:t xml:space="preserve">                                              Мыскова А.Э.</w:t>
      </w:r>
    </w:p>
    <w:p w:rsidR="00A33530" w:rsidRPr="00A44564" w:rsidRDefault="00A33530" w:rsidP="00214571">
      <w:pPr>
        <w:suppressAutoHyphens/>
        <w:rPr>
          <w:sz w:val="26"/>
          <w:szCs w:val="26"/>
        </w:rPr>
      </w:pPr>
    </w:p>
    <w:sectPr w:rsidR="00A33530" w:rsidRPr="00A44564" w:rsidSect="00F9160F">
      <w:footerReference w:type="default" r:id="rId9"/>
      <w:footerReference w:type="firs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E8" w:rsidRDefault="002D3CE8" w:rsidP="00176980">
      <w:r>
        <w:separator/>
      </w:r>
    </w:p>
  </w:endnote>
  <w:endnote w:type="continuationSeparator" w:id="0">
    <w:p w:rsidR="002D3CE8" w:rsidRDefault="002D3CE8" w:rsidP="001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4B" w:rsidRDefault="00CD474B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024B3">
      <w:rPr>
        <w:noProof/>
      </w:rPr>
      <w:t>3</w:t>
    </w:r>
    <w:r>
      <w:rPr>
        <w:noProof/>
      </w:rPr>
      <w:fldChar w:fldCharType="end"/>
    </w:r>
  </w:p>
  <w:p w:rsidR="00CD474B" w:rsidRDefault="00CD47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4B" w:rsidRDefault="00CD474B">
    <w:pPr>
      <w:pStyle w:val="a7"/>
    </w:pPr>
  </w:p>
  <w:p w:rsidR="00CD474B" w:rsidRDefault="00CD47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E8" w:rsidRDefault="002D3CE8" w:rsidP="00176980">
      <w:r>
        <w:separator/>
      </w:r>
    </w:p>
  </w:footnote>
  <w:footnote w:type="continuationSeparator" w:id="0">
    <w:p w:rsidR="002D3CE8" w:rsidRDefault="002D3CE8" w:rsidP="0017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EE2"/>
    <w:multiLevelType w:val="multilevel"/>
    <w:tmpl w:val="E62A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E7518"/>
    <w:multiLevelType w:val="hybridMultilevel"/>
    <w:tmpl w:val="572C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D7304"/>
    <w:multiLevelType w:val="hybridMultilevel"/>
    <w:tmpl w:val="9DC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372A"/>
    <w:multiLevelType w:val="multilevel"/>
    <w:tmpl w:val="F99C5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4DCD"/>
    <w:multiLevelType w:val="multilevel"/>
    <w:tmpl w:val="1260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C7CFA"/>
    <w:multiLevelType w:val="multilevel"/>
    <w:tmpl w:val="8FFA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4E7622"/>
    <w:multiLevelType w:val="multilevel"/>
    <w:tmpl w:val="AF26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72943"/>
    <w:multiLevelType w:val="multilevel"/>
    <w:tmpl w:val="60AA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6966CE"/>
    <w:multiLevelType w:val="multilevel"/>
    <w:tmpl w:val="5136D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221F0"/>
    <w:multiLevelType w:val="hybridMultilevel"/>
    <w:tmpl w:val="3364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C7E32"/>
    <w:multiLevelType w:val="multilevel"/>
    <w:tmpl w:val="120A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94F29"/>
    <w:multiLevelType w:val="multilevel"/>
    <w:tmpl w:val="35264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75199B"/>
    <w:multiLevelType w:val="multilevel"/>
    <w:tmpl w:val="EA2E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52653"/>
    <w:multiLevelType w:val="hybridMultilevel"/>
    <w:tmpl w:val="F5D4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7B75"/>
    <w:multiLevelType w:val="multilevel"/>
    <w:tmpl w:val="F376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35F71"/>
    <w:multiLevelType w:val="multilevel"/>
    <w:tmpl w:val="728E0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98588B"/>
    <w:multiLevelType w:val="hybridMultilevel"/>
    <w:tmpl w:val="8576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3535F"/>
    <w:multiLevelType w:val="hybridMultilevel"/>
    <w:tmpl w:val="69008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7046FF"/>
    <w:multiLevelType w:val="hybridMultilevel"/>
    <w:tmpl w:val="B768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F014C"/>
    <w:multiLevelType w:val="hybridMultilevel"/>
    <w:tmpl w:val="1640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24D11"/>
    <w:multiLevelType w:val="multilevel"/>
    <w:tmpl w:val="8996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6234D1"/>
    <w:multiLevelType w:val="multilevel"/>
    <w:tmpl w:val="D720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63444A"/>
    <w:multiLevelType w:val="hybridMultilevel"/>
    <w:tmpl w:val="3B74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"/>
  </w:num>
  <w:num w:numId="5">
    <w:abstractNumId w:val="9"/>
  </w:num>
  <w:num w:numId="6">
    <w:abstractNumId w:val="19"/>
  </w:num>
  <w:num w:numId="7">
    <w:abstractNumId w:val="18"/>
  </w:num>
  <w:num w:numId="8">
    <w:abstractNumId w:val="5"/>
  </w:num>
  <w:num w:numId="9">
    <w:abstractNumId w:val="21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20"/>
  </w:num>
  <w:num w:numId="15">
    <w:abstractNumId w:val="12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11"/>
  </w:num>
  <w:num w:numId="21">
    <w:abstractNumId w:val="8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0D1"/>
    <w:rsid w:val="00010140"/>
    <w:rsid w:val="00012099"/>
    <w:rsid w:val="0001391D"/>
    <w:rsid w:val="00013D6D"/>
    <w:rsid w:val="00015452"/>
    <w:rsid w:val="00016739"/>
    <w:rsid w:val="00017BA6"/>
    <w:rsid w:val="00022A3D"/>
    <w:rsid w:val="00022E95"/>
    <w:rsid w:val="00023F70"/>
    <w:rsid w:val="00025339"/>
    <w:rsid w:val="000304E0"/>
    <w:rsid w:val="00030540"/>
    <w:rsid w:val="00037F61"/>
    <w:rsid w:val="00045388"/>
    <w:rsid w:val="00045861"/>
    <w:rsid w:val="0005304E"/>
    <w:rsid w:val="000559E3"/>
    <w:rsid w:val="000659E1"/>
    <w:rsid w:val="00066A10"/>
    <w:rsid w:val="00073386"/>
    <w:rsid w:val="0008284A"/>
    <w:rsid w:val="00084D0D"/>
    <w:rsid w:val="0008785E"/>
    <w:rsid w:val="00087CC0"/>
    <w:rsid w:val="000911EC"/>
    <w:rsid w:val="00092338"/>
    <w:rsid w:val="00092650"/>
    <w:rsid w:val="00093548"/>
    <w:rsid w:val="00097192"/>
    <w:rsid w:val="000A065D"/>
    <w:rsid w:val="000A1D42"/>
    <w:rsid w:val="000A2670"/>
    <w:rsid w:val="000A2831"/>
    <w:rsid w:val="000A343B"/>
    <w:rsid w:val="000A56C9"/>
    <w:rsid w:val="000A70BE"/>
    <w:rsid w:val="000B14E3"/>
    <w:rsid w:val="000B1BC7"/>
    <w:rsid w:val="000B284E"/>
    <w:rsid w:val="000B5AF1"/>
    <w:rsid w:val="000C124D"/>
    <w:rsid w:val="000C2C25"/>
    <w:rsid w:val="000C3154"/>
    <w:rsid w:val="000C73EB"/>
    <w:rsid w:val="000D6BC0"/>
    <w:rsid w:val="000E0DD7"/>
    <w:rsid w:val="000E1361"/>
    <w:rsid w:val="000E7DCF"/>
    <w:rsid w:val="000F1660"/>
    <w:rsid w:val="000F30BD"/>
    <w:rsid w:val="000F3F99"/>
    <w:rsid w:val="001006C4"/>
    <w:rsid w:val="00117608"/>
    <w:rsid w:val="00125362"/>
    <w:rsid w:val="0012640E"/>
    <w:rsid w:val="00127084"/>
    <w:rsid w:val="0013043F"/>
    <w:rsid w:val="00133BA7"/>
    <w:rsid w:val="00133E2C"/>
    <w:rsid w:val="00134FF0"/>
    <w:rsid w:val="00135036"/>
    <w:rsid w:val="00135D2A"/>
    <w:rsid w:val="0014434C"/>
    <w:rsid w:val="00144867"/>
    <w:rsid w:val="001454A7"/>
    <w:rsid w:val="00147FBF"/>
    <w:rsid w:val="0015046E"/>
    <w:rsid w:val="001507BC"/>
    <w:rsid w:val="0015315A"/>
    <w:rsid w:val="00154333"/>
    <w:rsid w:val="001550AC"/>
    <w:rsid w:val="001612C4"/>
    <w:rsid w:val="0016576E"/>
    <w:rsid w:val="001729E5"/>
    <w:rsid w:val="00172DF4"/>
    <w:rsid w:val="00172E69"/>
    <w:rsid w:val="0017338D"/>
    <w:rsid w:val="00173BAF"/>
    <w:rsid w:val="00176980"/>
    <w:rsid w:val="00183078"/>
    <w:rsid w:val="00183272"/>
    <w:rsid w:val="00186DB4"/>
    <w:rsid w:val="0018778E"/>
    <w:rsid w:val="0019062B"/>
    <w:rsid w:val="001911A9"/>
    <w:rsid w:val="001917A3"/>
    <w:rsid w:val="001A3347"/>
    <w:rsid w:val="001B2C81"/>
    <w:rsid w:val="001B5D4F"/>
    <w:rsid w:val="001B5DA8"/>
    <w:rsid w:val="001B742A"/>
    <w:rsid w:val="001B7C0A"/>
    <w:rsid w:val="001C1069"/>
    <w:rsid w:val="001C140F"/>
    <w:rsid w:val="001C5659"/>
    <w:rsid w:val="001C5F1C"/>
    <w:rsid w:val="001D086B"/>
    <w:rsid w:val="001D6470"/>
    <w:rsid w:val="001D765D"/>
    <w:rsid w:val="001E0F4A"/>
    <w:rsid w:val="001E2265"/>
    <w:rsid w:val="001E3AA2"/>
    <w:rsid w:val="001E64BC"/>
    <w:rsid w:val="002013B8"/>
    <w:rsid w:val="002024B3"/>
    <w:rsid w:val="00206B00"/>
    <w:rsid w:val="00212ED9"/>
    <w:rsid w:val="00214571"/>
    <w:rsid w:val="00215406"/>
    <w:rsid w:val="00225DDD"/>
    <w:rsid w:val="00232915"/>
    <w:rsid w:val="0023293D"/>
    <w:rsid w:val="00235A92"/>
    <w:rsid w:val="00237450"/>
    <w:rsid w:val="002410B7"/>
    <w:rsid w:val="00246FEA"/>
    <w:rsid w:val="00247786"/>
    <w:rsid w:val="00251A92"/>
    <w:rsid w:val="00252D13"/>
    <w:rsid w:val="0025408F"/>
    <w:rsid w:val="00254915"/>
    <w:rsid w:val="002566A5"/>
    <w:rsid w:val="00261334"/>
    <w:rsid w:val="00261457"/>
    <w:rsid w:val="002622CC"/>
    <w:rsid w:val="002622F9"/>
    <w:rsid w:val="00263FC2"/>
    <w:rsid w:val="00265DBF"/>
    <w:rsid w:val="00266661"/>
    <w:rsid w:val="002772D6"/>
    <w:rsid w:val="002819BD"/>
    <w:rsid w:val="00282387"/>
    <w:rsid w:val="00282E42"/>
    <w:rsid w:val="00286775"/>
    <w:rsid w:val="0029049D"/>
    <w:rsid w:val="0029340C"/>
    <w:rsid w:val="002948FE"/>
    <w:rsid w:val="00294E77"/>
    <w:rsid w:val="002960C3"/>
    <w:rsid w:val="00297491"/>
    <w:rsid w:val="002A071A"/>
    <w:rsid w:val="002A17C3"/>
    <w:rsid w:val="002A4F48"/>
    <w:rsid w:val="002A6C05"/>
    <w:rsid w:val="002C0182"/>
    <w:rsid w:val="002C4877"/>
    <w:rsid w:val="002C53BB"/>
    <w:rsid w:val="002C571B"/>
    <w:rsid w:val="002C6161"/>
    <w:rsid w:val="002D1EA5"/>
    <w:rsid w:val="002D2364"/>
    <w:rsid w:val="002D248E"/>
    <w:rsid w:val="002D2DBE"/>
    <w:rsid w:val="002D3CE8"/>
    <w:rsid w:val="002F6670"/>
    <w:rsid w:val="002F678A"/>
    <w:rsid w:val="002F6D03"/>
    <w:rsid w:val="002F7769"/>
    <w:rsid w:val="003004DE"/>
    <w:rsid w:val="003006A5"/>
    <w:rsid w:val="003025F5"/>
    <w:rsid w:val="00303C2D"/>
    <w:rsid w:val="00305056"/>
    <w:rsid w:val="003077DF"/>
    <w:rsid w:val="00313B7B"/>
    <w:rsid w:val="00320033"/>
    <w:rsid w:val="00322390"/>
    <w:rsid w:val="003267BE"/>
    <w:rsid w:val="003335E2"/>
    <w:rsid w:val="00336DA2"/>
    <w:rsid w:val="00337945"/>
    <w:rsid w:val="0034068A"/>
    <w:rsid w:val="003413D4"/>
    <w:rsid w:val="00346C67"/>
    <w:rsid w:val="00353838"/>
    <w:rsid w:val="00353F64"/>
    <w:rsid w:val="003545A5"/>
    <w:rsid w:val="00363730"/>
    <w:rsid w:val="00364886"/>
    <w:rsid w:val="00365DE8"/>
    <w:rsid w:val="00366591"/>
    <w:rsid w:val="00366CA2"/>
    <w:rsid w:val="00370866"/>
    <w:rsid w:val="003731AC"/>
    <w:rsid w:val="00373B94"/>
    <w:rsid w:val="00373C8E"/>
    <w:rsid w:val="0037725C"/>
    <w:rsid w:val="00381460"/>
    <w:rsid w:val="00384D24"/>
    <w:rsid w:val="00390383"/>
    <w:rsid w:val="00392DF3"/>
    <w:rsid w:val="003951DB"/>
    <w:rsid w:val="0039571C"/>
    <w:rsid w:val="003A022B"/>
    <w:rsid w:val="003A2F3B"/>
    <w:rsid w:val="003A36DF"/>
    <w:rsid w:val="003B169B"/>
    <w:rsid w:val="003B3FE8"/>
    <w:rsid w:val="003C0011"/>
    <w:rsid w:val="003C2650"/>
    <w:rsid w:val="003C5DF5"/>
    <w:rsid w:val="003D0A88"/>
    <w:rsid w:val="003D160D"/>
    <w:rsid w:val="003D173A"/>
    <w:rsid w:val="003D1C26"/>
    <w:rsid w:val="003D6991"/>
    <w:rsid w:val="003E02D0"/>
    <w:rsid w:val="003E109A"/>
    <w:rsid w:val="003E2BEA"/>
    <w:rsid w:val="003E3480"/>
    <w:rsid w:val="003E4258"/>
    <w:rsid w:val="003E63AB"/>
    <w:rsid w:val="003F0AF7"/>
    <w:rsid w:val="003F2432"/>
    <w:rsid w:val="003F3AFB"/>
    <w:rsid w:val="003F6792"/>
    <w:rsid w:val="00401D1E"/>
    <w:rsid w:val="00405DCA"/>
    <w:rsid w:val="00407B69"/>
    <w:rsid w:val="00411E0B"/>
    <w:rsid w:val="00411F76"/>
    <w:rsid w:val="004129D6"/>
    <w:rsid w:val="00413D1F"/>
    <w:rsid w:val="004140D1"/>
    <w:rsid w:val="004154FE"/>
    <w:rsid w:val="00416BF1"/>
    <w:rsid w:val="0041714A"/>
    <w:rsid w:val="0042012C"/>
    <w:rsid w:val="0042270E"/>
    <w:rsid w:val="00423D2B"/>
    <w:rsid w:val="00425CC8"/>
    <w:rsid w:val="00426055"/>
    <w:rsid w:val="0042661C"/>
    <w:rsid w:val="00427D5D"/>
    <w:rsid w:val="00430412"/>
    <w:rsid w:val="0043059E"/>
    <w:rsid w:val="00431160"/>
    <w:rsid w:val="004323E4"/>
    <w:rsid w:val="0043454C"/>
    <w:rsid w:val="0043480D"/>
    <w:rsid w:val="00435312"/>
    <w:rsid w:val="00436192"/>
    <w:rsid w:val="004404D2"/>
    <w:rsid w:val="00444CAD"/>
    <w:rsid w:val="00446B09"/>
    <w:rsid w:val="00446BFA"/>
    <w:rsid w:val="00451027"/>
    <w:rsid w:val="00451D36"/>
    <w:rsid w:val="004546A1"/>
    <w:rsid w:val="00457B54"/>
    <w:rsid w:val="00463172"/>
    <w:rsid w:val="00463792"/>
    <w:rsid w:val="0046544E"/>
    <w:rsid w:val="00466F44"/>
    <w:rsid w:val="0047177B"/>
    <w:rsid w:val="00471F2F"/>
    <w:rsid w:val="00473A19"/>
    <w:rsid w:val="00473F1B"/>
    <w:rsid w:val="00474C7F"/>
    <w:rsid w:val="00477BA9"/>
    <w:rsid w:val="00481A32"/>
    <w:rsid w:val="00481C80"/>
    <w:rsid w:val="00484434"/>
    <w:rsid w:val="00493A13"/>
    <w:rsid w:val="00494E98"/>
    <w:rsid w:val="00495477"/>
    <w:rsid w:val="004957A4"/>
    <w:rsid w:val="00496CE9"/>
    <w:rsid w:val="004A091E"/>
    <w:rsid w:val="004A2185"/>
    <w:rsid w:val="004B1470"/>
    <w:rsid w:val="004B4066"/>
    <w:rsid w:val="004B7397"/>
    <w:rsid w:val="004B7CD5"/>
    <w:rsid w:val="004C2540"/>
    <w:rsid w:val="004C5F20"/>
    <w:rsid w:val="004C7FF5"/>
    <w:rsid w:val="004D129A"/>
    <w:rsid w:val="004D327B"/>
    <w:rsid w:val="004D342C"/>
    <w:rsid w:val="004D6154"/>
    <w:rsid w:val="004D7946"/>
    <w:rsid w:val="004E56AF"/>
    <w:rsid w:val="004F0397"/>
    <w:rsid w:val="004F73CF"/>
    <w:rsid w:val="004F7680"/>
    <w:rsid w:val="0050261F"/>
    <w:rsid w:val="00503CBE"/>
    <w:rsid w:val="00503F87"/>
    <w:rsid w:val="00511661"/>
    <w:rsid w:val="00511AA7"/>
    <w:rsid w:val="0051205B"/>
    <w:rsid w:val="005123D5"/>
    <w:rsid w:val="00512F68"/>
    <w:rsid w:val="00514E99"/>
    <w:rsid w:val="005214FF"/>
    <w:rsid w:val="00526350"/>
    <w:rsid w:val="00536776"/>
    <w:rsid w:val="00542411"/>
    <w:rsid w:val="005462DE"/>
    <w:rsid w:val="00550501"/>
    <w:rsid w:val="00553C27"/>
    <w:rsid w:val="005551B5"/>
    <w:rsid w:val="00557D5E"/>
    <w:rsid w:val="00564D31"/>
    <w:rsid w:val="00571244"/>
    <w:rsid w:val="00572969"/>
    <w:rsid w:val="00577180"/>
    <w:rsid w:val="00577740"/>
    <w:rsid w:val="00590CC5"/>
    <w:rsid w:val="005923EE"/>
    <w:rsid w:val="00594D42"/>
    <w:rsid w:val="00596EBC"/>
    <w:rsid w:val="005A04DA"/>
    <w:rsid w:val="005A20CB"/>
    <w:rsid w:val="005B0E00"/>
    <w:rsid w:val="005B3C3F"/>
    <w:rsid w:val="005B75BD"/>
    <w:rsid w:val="005C0E08"/>
    <w:rsid w:val="005C43F3"/>
    <w:rsid w:val="005C6F12"/>
    <w:rsid w:val="005C7C7F"/>
    <w:rsid w:val="005C7D30"/>
    <w:rsid w:val="005D04C4"/>
    <w:rsid w:val="005D1AB3"/>
    <w:rsid w:val="005D24EE"/>
    <w:rsid w:val="005D71CD"/>
    <w:rsid w:val="005D75CB"/>
    <w:rsid w:val="005E1476"/>
    <w:rsid w:val="005E2598"/>
    <w:rsid w:val="005E5C50"/>
    <w:rsid w:val="005E61B4"/>
    <w:rsid w:val="005F1B2D"/>
    <w:rsid w:val="005F24C9"/>
    <w:rsid w:val="005F716E"/>
    <w:rsid w:val="006031F6"/>
    <w:rsid w:val="0060595C"/>
    <w:rsid w:val="00606213"/>
    <w:rsid w:val="006062C1"/>
    <w:rsid w:val="00610527"/>
    <w:rsid w:val="006144BF"/>
    <w:rsid w:val="00616F2C"/>
    <w:rsid w:val="00624CD2"/>
    <w:rsid w:val="00630662"/>
    <w:rsid w:val="0063197F"/>
    <w:rsid w:val="00632A13"/>
    <w:rsid w:val="00635439"/>
    <w:rsid w:val="00640281"/>
    <w:rsid w:val="00642229"/>
    <w:rsid w:val="00642E95"/>
    <w:rsid w:val="00644EB3"/>
    <w:rsid w:val="0064617A"/>
    <w:rsid w:val="00647843"/>
    <w:rsid w:val="0065020C"/>
    <w:rsid w:val="00650F42"/>
    <w:rsid w:val="006540E2"/>
    <w:rsid w:val="00663D03"/>
    <w:rsid w:val="00670696"/>
    <w:rsid w:val="00670E2B"/>
    <w:rsid w:val="00675F51"/>
    <w:rsid w:val="00676619"/>
    <w:rsid w:val="00677B4A"/>
    <w:rsid w:val="00683F55"/>
    <w:rsid w:val="00686BD4"/>
    <w:rsid w:val="00691B14"/>
    <w:rsid w:val="006947B3"/>
    <w:rsid w:val="00694E5C"/>
    <w:rsid w:val="006A29D3"/>
    <w:rsid w:val="006A5291"/>
    <w:rsid w:val="006A63E7"/>
    <w:rsid w:val="006A680A"/>
    <w:rsid w:val="006A6F8C"/>
    <w:rsid w:val="006A6FAE"/>
    <w:rsid w:val="006B0BF6"/>
    <w:rsid w:val="006B11E8"/>
    <w:rsid w:val="006B1551"/>
    <w:rsid w:val="006B2F05"/>
    <w:rsid w:val="006B6E17"/>
    <w:rsid w:val="006C03FE"/>
    <w:rsid w:val="006C5542"/>
    <w:rsid w:val="006D375E"/>
    <w:rsid w:val="006D7FFB"/>
    <w:rsid w:val="006E3B9B"/>
    <w:rsid w:val="006E7DEF"/>
    <w:rsid w:val="006F1E2A"/>
    <w:rsid w:val="006F5D45"/>
    <w:rsid w:val="007020F1"/>
    <w:rsid w:val="00704137"/>
    <w:rsid w:val="00704C8B"/>
    <w:rsid w:val="00721924"/>
    <w:rsid w:val="00721EC4"/>
    <w:rsid w:val="007378B4"/>
    <w:rsid w:val="00740D92"/>
    <w:rsid w:val="00744CC1"/>
    <w:rsid w:val="00750883"/>
    <w:rsid w:val="00750A69"/>
    <w:rsid w:val="00751EF4"/>
    <w:rsid w:val="0075225D"/>
    <w:rsid w:val="00752A82"/>
    <w:rsid w:val="00756770"/>
    <w:rsid w:val="00757AF8"/>
    <w:rsid w:val="007734A0"/>
    <w:rsid w:val="007755C6"/>
    <w:rsid w:val="0077655D"/>
    <w:rsid w:val="0078097F"/>
    <w:rsid w:val="00780D99"/>
    <w:rsid w:val="0078248C"/>
    <w:rsid w:val="00786055"/>
    <w:rsid w:val="00790EA7"/>
    <w:rsid w:val="00791DEA"/>
    <w:rsid w:val="00795F5E"/>
    <w:rsid w:val="00796BF6"/>
    <w:rsid w:val="007972BE"/>
    <w:rsid w:val="007A2592"/>
    <w:rsid w:val="007A4F01"/>
    <w:rsid w:val="007A6312"/>
    <w:rsid w:val="007B01D7"/>
    <w:rsid w:val="007B5029"/>
    <w:rsid w:val="007B7E50"/>
    <w:rsid w:val="007C03BD"/>
    <w:rsid w:val="007D626B"/>
    <w:rsid w:val="007D66FA"/>
    <w:rsid w:val="007D6F78"/>
    <w:rsid w:val="007D7A2F"/>
    <w:rsid w:val="007F253E"/>
    <w:rsid w:val="00800DEB"/>
    <w:rsid w:val="008024A1"/>
    <w:rsid w:val="008037A8"/>
    <w:rsid w:val="0080578E"/>
    <w:rsid w:val="008057D6"/>
    <w:rsid w:val="00806CAF"/>
    <w:rsid w:val="0081006E"/>
    <w:rsid w:val="00811408"/>
    <w:rsid w:val="00811A31"/>
    <w:rsid w:val="008146E4"/>
    <w:rsid w:val="00820E7C"/>
    <w:rsid w:val="00821043"/>
    <w:rsid w:val="0082240F"/>
    <w:rsid w:val="008226D5"/>
    <w:rsid w:val="0082347A"/>
    <w:rsid w:val="00825920"/>
    <w:rsid w:val="0082782B"/>
    <w:rsid w:val="00834036"/>
    <w:rsid w:val="00837D0D"/>
    <w:rsid w:val="00841E98"/>
    <w:rsid w:val="00843E17"/>
    <w:rsid w:val="0084418B"/>
    <w:rsid w:val="00844401"/>
    <w:rsid w:val="00851661"/>
    <w:rsid w:val="008537C3"/>
    <w:rsid w:val="00853838"/>
    <w:rsid w:val="00854A4F"/>
    <w:rsid w:val="008617B1"/>
    <w:rsid w:val="00861950"/>
    <w:rsid w:val="008624CF"/>
    <w:rsid w:val="00862C53"/>
    <w:rsid w:val="00863C8C"/>
    <w:rsid w:val="00866B95"/>
    <w:rsid w:val="00872630"/>
    <w:rsid w:val="00880C30"/>
    <w:rsid w:val="00882E1A"/>
    <w:rsid w:val="00886FAA"/>
    <w:rsid w:val="00893587"/>
    <w:rsid w:val="008949AB"/>
    <w:rsid w:val="008A1ACD"/>
    <w:rsid w:val="008A2032"/>
    <w:rsid w:val="008A3983"/>
    <w:rsid w:val="008A5F1D"/>
    <w:rsid w:val="008B792E"/>
    <w:rsid w:val="008C3A34"/>
    <w:rsid w:val="008C7531"/>
    <w:rsid w:val="008C7B7C"/>
    <w:rsid w:val="008D2C8F"/>
    <w:rsid w:val="008D67BF"/>
    <w:rsid w:val="008E0B27"/>
    <w:rsid w:val="008E4577"/>
    <w:rsid w:val="008E48B9"/>
    <w:rsid w:val="008E5324"/>
    <w:rsid w:val="008E74F4"/>
    <w:rsid w:val="008F2543"/>
    <w:rsid w:val="008F399F"/>
    <w:rsid w:val="008F7110"/>
    <w:rsid w:val="008F7F71"/>
    <w:rsid w:val="00900047"/>
    <w:rsid w:val="0090149E"/>
    <w:rsid w:val="0090418E"/>
    <w:rsid w:val="00907040"/>
    <w:rsid w:val="009071A1"/>
    <w:rsid w:val="00914E35"/>
    <w:rsid w:val="00915F9F"/>
    <w:rsid w:val="009164CB"/>
    <w:rsid w:val="00917BE5"/>
    <w:rsid w:val="009235D9"/>
    <w:rsid w:val="00923EB1"/>
    <w:rsid w:val="0092579E"/>
    <w:rsid w:val="009321C0"/>
    <w:rsid w:val="0093226A"/>
    <w:rsid w:val="0093394D"/>
    <w:rsid w:val="009375B2"/>
    <w:rsid w:val="009406D5"/>
    <w:rsid w:val="009460CC"/>
    <w:rsid w:val="0095185A"/>
    <w:rsid w:val="00955E21"/>
    <w:rsid w:val="00956AA4"/>
    <w:rsid w:val="00963061"/>
    <w:rsid w:val="00964518"/>
    <w:rsid w:val="00964A5E"/>
    <w:rsid w:val="009659CC"/>
    <w:rsid w:val="00966530"/>
    <w:rsid w:val="00966929"/>
    <w:rsid w:val="00966EF0"/>
    <w:rsid w:val="00970D83"/>
    <w:rsid w:val="00981979"/>
    <w:rsid w:val="00984FE6"/>
    <w:rsid w:val="00986D36"/>
    <w:rsid w:val="00987A5C"/>
    <w:rsid w:val="0099325F"/>
    <w:rsid w:val="00993ACE"/>
    <w:rsid w:val="00993BE4"/>
    <w:rsid w:val="009966F4"/>
    <w:rsid w:val="00996C33"/>
    <w:rsid w:val="009A4A87"/>
    <w:rsid w:val="009A5EB3"/>
    <w:rsid w:val="009B052A"/>
    <w:rsid w:val="009B1239"/>
    <w:rsid w:val="009B16E4"/>
    <w:rsid w:val="009B2F97"/>
    <w:rsid w:val="009B6DB5"/>
    <w:rsid w:val="009C0B11"/>
    <w:rsid w:val="009C397D"/>
    <w:rsid w:val="009D0A04"/>
    <w:rsid w:val="009D0DA6"/>
    <w:rsid w:val="009D207E"/>
    <w:rsid w:val="009D284D"/>
    <w:rsid w:val="009D2F57"/>
    <w:rsid w:val="009E23DE"/>
    <w:rsid w:val="009E5667"/>
    <w:rsid w:val="009E61B0"/>
    <w:rsid w:val="009F0E48"/>
    <w:rsid w:val="009F7BE6"/>
    <w:rsid w:val="00A01628"/>
    <w:rsid w:val="00A02D8B"/>
    <w:rsid w:val="00A04A14"/>
    <w:rsid w:val="00A05F3D"/>
    <w:rsid w:val="00A0789B"/>
    <w:rsid w:val="00A1345E"/>
    <w:rsid w:val="00A151CF"/>
    <w:rsid w:val="00A16852"/>
    <w:rsid w:val="00A20EA8"/>
    <w:rsid w:val="00A22192"/>
    <w:rsid w:val="00A24818"/>
    <w:rsid w:val="00A25D1A"/>
    <w:rsid w:val="00A30935"/>
    <w:rsid w:val="00A33530"/>
    <w:rsid w:val="00A34D5B"/>
    <w:rsid w:val="00A42018"/>
    <w:rsid w:val="00A44564"/>
    <w:rsid w:val="00A453D8"/>
    <w:rsid w:val="00A47E4D"/>
    <w:rsid w:val="00A5148E"/>
    <w:rsid w:val="00A52E1C"/>
    <w:rsid w:val="00A56059"/>
    <w:rsid w:val="00A613AA"/>
    <w:rsid w:val="00A6306D"/>
    <w:rsid w:val="00A64B1B"/>
    <w:rsid w:val="00A64D65"/>
    <w:rsid w:val="00A65C8B"/>
    <w:rsid w:val="00A66B97"/>
    <w:rsid w:val="00A70384"/>
    <w:rsid w:val="00A7647C"/>
    <w:rsid w:val="00A801A4"/>
    <w:rsid w:val="00A81CEB"/>
    <w:rsid w:val="00A823D9"/>
    <w:rsid w:val="00A869F9"/>
    <w:rsid w:val="00A92A28"/>
    <w:rsid w:val="00A93E91"/>
    <w:rsid w:val="00A97974"/>
    <w:rsid w:val="00A97E81"/>
    <w:rsid w:val="00AA30C7"/>
    <w:rsid w:val="00AB007B"/>
    <w:rsid w:val="00AB2818"/>
    <w:rsid w:val="00AB35A9"/>
    <w:rsid w:val="00AB5487"/>
    <w:rsid w:val="00AB72A1"/>
    <w:rsid w:val="00AB742B"/>
    <w:rsid w:val="00AC0DAD"/>
    <w:rsid w:val="00AC1C66"/>
    <w:rsid w:val="00AC23E6"/>
    <w:rsid w:val="00AC2977"/>
    <w:rsid w:val="00AC2ADD"/>
    <w:rsid w:val="00AC34AD"/>
    <w:rsid w:val="00AC3A41"/>
    <w:rsid w:val="00AC6FCE"/>
    <w:rsid w:val="00AD08AE"/>
    <w:rsid w:val="00AD2C70"/>
    <w:rsid w:val="00AE072B"/>
    <w:rsid w:val="00AE42D1"/>
    <w:rsid w:val="00AE4A55"/>
    <w:rsid w:val="00AF1407"/>
    <w:rsid w:val="00AF2E89"/>
    <w:rsid w:val="00B00C1E"/>
    <w:rsid w:val="00B01E03"/>
    <w:rsid w:val="00B04739"/>
    <w:rsid w:val="00B10DC9"/>
    <w:rsid w:val="00B12D3B"/>
    <w:rsid w:val="00B15078"/>
    <w:rsid w:val="00B15EBA"/>
    <w:rsid w:val="00B20E45"/>
    <w:rsid w:val="00B21968"/>
    <w:rsid w:val="00B232E5"/>
    <w:rsid w:val="00B26585"/>
    <w:rsid w:val="00B27EAA"/>
    <w:rsid w:val="00B27FCB"/>
    <w:rsid w:val="00B3039F"/>
    <w:rsid w:val="00B304C0"/>
    <w:rsid w:val="00B32BE6"/>
    <w:rsid w:val="00B34D96"/>
    <w:rsid w:val="00B42334"/>
    <w:rsid w:val="00B46A02"/>
    <w:rsid w:val="00B506DF"/>
    <w:rsid w:val="00B5091E"/>
    <w:rsid w:val="00B53913"/>
    <w:rsid w:val="00B60A22"/>
    <w:rsid w:val="00B61691"/>
    <w:rsid w:val="00B628B9"/>
    <w:rsid w:val="00B62A41"/>
    <w:rsid w:val="00B63A57"/>
    <w:rsid w:val="00B63DF8"/>
    <w:rsid w:val="00B72F17"/>
    <w:rsid w:val="00B7382B"/>
    <w:rsid w:val="00B7427B"/>
    <w:rsid w:val="00B823FC"/>
    <w:rsid w:val="00B82790"/>
    <w:rsid w:val="00B83CD0"/>
    <w:rsid w:val="00B8626A"/>
    <w:rsid w:val="00B90FDD"/>
    <w:rsid w:val="00B92586"/>
    <w:rsid w:val="00B97A84"/>
    <w:rsid w:val="00BA3C64"/>
    <w:rsid w:val="00BA4C2B"/>
    <w:rsid w:val="00BA6277"/>
    <w:rsid w:val="00BA76B2"/>
    <w:rsid w:val="00BB4D8D"/>
    <w:rsid w:val="00BC204D"/>
    <w:rsid w:val="00BC2093"/>
    <w:rsid w:val="00BC3554"/>
    <w:rsid w:val="00BC5EE6"/>
    <w:rsid w:val="00BD1FE8"/>
    <w:rsid w:val="00BD2371"/>
    <w:rsid w:val="00BD270B"/>
    <w:rsid w:val="00BD2A66"/>
    <w:rsid w:val="00BD3A56"/>
    <w:rsid w:val="00BD4A74"/>
    <w:rsid w:val="00BD639A"/>
    <w:rsid w:val="00BE0DB2"/>
    <w:rsid w:val="00BE30A6"/>
    <w:rsid w:val="00BE726B"/>
    <w:rsid w:val="00C06559"/>
    <w:rsid w:val="00C0713F"/>
    <w:rsid w:val="00C07680"/>
    <w:rsid w:val="00C07EDC"/>
    <w:rsid w:val="00C12226"/>
    <w:rsid w:val="00C2018D"/>
    <w:rsid w:val="00C2043B"/>
    <w:rsid w:val="00C21F41"/>
    <w:rsid w:val="00C2350F"/>
    <w:rsid w:val="00C309E6"/>
    <w:rsid w:val="00C361D2"/>
    <w:rsid w:val="00C445ED"/>
    <w:rsid w:val="00C50E4D"/>
    <w:rsid w:val="00C51EB2"/>
    <w:rsid w:val="00C5426D"/>
    <w:rsid w:val="00C54C09"/>
    <w:rsid w:val="00C56F01"/>
    <w:rsid w:val="00C60AAC"/>
    <w:rsid w:val="00C61BE8"/>
    <w:rsid w:val="00C6295D"/>
    <w:rsid w:val="00C6385B"/>
    <w:rsid w:val="00C659AF"/>
    <w:rsid w:val="00C704F2"/>
    <w:rsid w:val="00C72CF3"/>
    <w:rsid w:val="00C74D23"/>
    <w:rsid w:val="00C80E9A"/>
    <w:rsid w:val="00C83A47"/>
    <w:rsid w:val="00C8487C"/>
    <w:rsid w:val="00C855A5"/>
    <w:rsid w:val="00C869FE"/>
    <w:rsid w:val="00C91558"/>
    <w:rsid w:val="00C927C1"/>
    <w:rsid w:val="00C96662"/>
    <w:rsid w:val="00CA25BA"/>
    <w:rsid w:val="00CA342B"/>
    <w:rsid w:val="00CA43CA"/>
    <w:rsid w:val="00CA604A"/>
    <w:rsid w:val="00CB1BE0"/>
    <w:rsid w:val="00CB1C77"/>
    <w:rsid w:val="00CB615E"/>
    <w:rsid w:val="00CC0F4A"/>
    <w:rsid w:val="00CC52E2"/>
    <w:rsid w:val="00CC5DBC"/>
    <w:rsid w:val="00CD0B60"/>
    <w:rsid w:val="00CD3C38"/>
    <w:rsid w:val="00CD474B"/>
    <w:rsid w:val="00CD509C"/>
    <w:rsid w:val="00CD5BC5"/>
    <w:rsid w:val="00CE071D"/>
    <w:rsid w:val="00CE1613"/>
    <w:rsid w:val="00CE1F20"/>
    <w:rsid w:val="00CE23DB"/>
    <w:rsid w:val="00CE2F35"/>
    <w:rsid w:val="00CE722B"/>
    <w:rsid w:val="00CF0BAF"/>
    <w:rsid w:val="00CF11B2"/>
    <w:rsid w:val="00CF1EC8"/>
    <w:rsid w:val="00CF20D2"/>
    <w:rsid w:val="00CF529D"/>
    <w:rsid w:val="00CF645A"/>
    <w:rsid w:val="00D00EF9"/>
    <w:rsid w:val="00D04767"/>
    <w:rsid w:val="00D068A5"/>
    <w:rsid w:val="00D14EEC"/>
    <w:rsid w:val="00D15362"/>
    <w:rsid w:val="00D15CE4"/>
    <w:rsid w:val="00D20970"/>
    <w:rsid w:val="00D22857"/>
    <w:rsid w:val="00D230D0"/>
    <w:rsid w:val="00D302E8"/>
    <w:rsid w:val="00D341FD"/>
    <w:rsid w:val="00D348BE"/>
    <w:rsid w:val="00D419FF"/>
    <w:rsid w:val="00D4362F"/>
    <w:rsid w:val="00D46DEA"/>
    <w:rsid w:val="00D500BC"/>
    <w:rsid w:val="00D51F83"/>
    <w:rsid w:val="00D5233E"/>
    <w:rsid w:val="00D57D42"/>
    <w:rsid w:val="00D60B28"/>
    <w:rsid w:val="00D65770"/>
    <w:rsid w:val="00D673C1"/>
    <w:rsid w:val="00D70585"/>
    <w:rsid w:val="00D7266F"/>
    <w:rsid w:val="00D83CB0"/>
    <w:rsid w:val="00D8474F"/>
    <w:rsid w:val="00D85A01"/>
    <w:rsid w:val="00DA0338"/>
    <w:rsid w:val="00DA5264"/>
    <w:rsid w:val="00DB64C5"/>
    <w:rsid w:val="00DB7766"/>
    <w:rsid w:val="00DC1827"/>
    <w:rsid w:val="00DC36A9"/>
    <w:rsid w:val="00DC3D7E"/>
    <w:rsid w:val="00DC54CE"/>
    <w:rsid w:val="00DC7D48"/>
    <w:rsid w:val="00DD4B94"/>
    <w:rsid w:val="00DD5854"/>
    <w:rsid w:val="00DE0B6B"/>
    <w:rsid w:val="00DE16FC"/>
    <w:rsid w:val="00DE78AC"/>
    <w:rsid w:val="00E00312"/>
    <w:rsid w:val="00E017C7"/>
    <w:rsid w:val="00E03384"/>
    <w:rsid w:val="00E0530B"/>
    <w:rsid w:val="00E10E64"/>
    <w:rsid w:val="00E20B29"/>
    <w:rsid w:val="00E2110D"/>
    <w:rsid w:val="00E2150F"/>
    <w:rsid w:val="00E2258A"/>
    <w:rsid w:val="00E24864"/>
    <w:rsid w:val="00E27C96"/>
    <w:rsid w:val="00E3092F"/>
    <w:rsid w:val="00E338F8"/>
    <w:rsid w:val="00E3713C"/>
    <w:rsid w:val="00E42AB4"/>
    <w:rsid w:val="00E4587C"/>
    <w:rsid w:val="00E458E2"/>
    <w:rsid w:val="00E4705A"/>
    <w:rsid w:val="00E47BC6"/>
    <w:rsid w:val="00E47E21"/>
    <w:rsid w:val="00E50286"/>
    <w:rsid w:val="00E52F44"/>
    <w:rsid w:val="00E63C9B"/>
    <w:rsid w:val="00E655CE"/>
    <w:rsid w:val="00E665A5"/>
    <w:rsid w:val="00E67253"/>
    <w:rsid w:val="00E70014"/>
    <w:rsid w:val="00E87AAB"/>
    <w:rsid w:val="00E95422"/>
    <w:rsid w:val="00E96AC8"/>
    <w:rsid w:val="00E976FA"/>
    <w:rsid w:val="00E97A8F"/>
    <w:rsid w:val="00EA232E"/>
    <w:rsid w:val="00EB178B"/>
    <w:rsid w:val="00EB3012"/>
    <w:rsid w:val="00EB31E0"/>
    <w:rsid w:val="00EB3EF1"/>
    <w:rsid w:val="00EB5161"/>
    <w:rsid w:val="00EB5867"/>
    <w:rsid w:val="00EC01D2"/>
    <w:rsid w:val="00EC39A9"/>
    <w:rsid w:val="00EC3CF8"/>
    <w:rsid w:val="00EC42CF"/>
    <w:rsid w:val="00EC44EA"/>
    <w:rsid w:val="00EC5FCF"/>
    <w:rsid w:val="00EC7570"/>
    <w:rsid w:val="00ED1B26"/>
    <w:rsid w:val="00ED1E01"/>
    <w:rsid w:val="00ED216B"/>
    <w:rsid w:val="00ED265B"/>
    <w:rsid w:val="00ED3087"/>
    <w:rsid w:val="00ED468C"/>
    <w:rsid w:val="00ED5905"/>
    <w:rsid w:val="00EE010C"/>
    <w:rsid w:val="00EE187A"/>
    <w:rsid w:val="00EE28EC"/>
    <w:rsid w:val="00EE4D51"/>
    <w:rsid w:val="00EE5621"/>
    <w:rsid w:val="00EE65B3"/>
    <w:rsid w:val="00EF31C6"/>
    <w:rsid w:val="00EF34F9"/>
    <w:rsid w:val="00EF53D7"/>
    <w:rsid w:val="00EF7206"/>
    <w:rsid w:val="00F0189A"/>
    <w:rsid w:val="00F024A4"/>
    <w:rsid w:val="00F04569"/>
    <w:rsid w:val="00F12C0E"/>
    <w:rsid w:val="00F162FE"/>
    <w:rsid w:val="00F16852"/>
    <w:rsid w:val="00F17353"/>
    <w:rsid w:val="00F17C93"/>
    <w:rsid w:val="00F31DFE"/>
    <w:rsid w:val="00F3435E"/>
    <w:rsid w:val="00F35A38"/>
    <w:rsid w:val="00F41203"/>
    <w:rsid w:val="00F42E06"/>
    <w:rsid w:val="00F44B77"/>
    <w:rsid w:val="00F44BD6"/>
    <w:rsid w:val="00F5157D"/>
    <w:rsid w:val="00F51E9D"/>
    <w:rsid w:val="00F520BA"/>
    <w:rsid w:val="00F53ACA"/>
    <w:rsid w:val="00F54804"/>
    <w:rsid w:val="00F56A22"/>
    <w:rsid w:val="00F575A5"/>
    <w:rsid w:val="00F608B5"/>
    <w:rsid w:val="00F61860"/>
    <w:rsid w:val="00F630C0"/>
    <w:rsid w:val="00F64AB8"/>
    <w:rsid w:val="00F67A7C"/>
    <w:rsid w:val="00F7499F"/>
    <w:rsid w:val="00F800A1"/>
    <w:rsid w:val="00F81852"/>
    <w:rsid w:val="00F83860"/>
    <w:rsid w:val="00F900C1"/>
    <w:rsid w:val="00F9160F"/>
    <w:rsid w:val="00F93A13"/>
    <w:rsid w:val="00F941B2"/>
    <w:rsid w:val="00F94310"/>
    <w:rsid w:val="00F9460E"/>
    <w:rsid w:val="00FA1A4F"/>
    <w:rsid w:val="00FA3BCE"/>
    <w:rsid w:val="00FA495A"/>
    <w:rsid w:val="00FA4F6A"/>
    <w:rsid w:val="00FB51ED"/>
    <w:rsid w:val="00FB593B"/>
    <w:rsid w:val="00FC1881"/>
    <w:rsid w:val="00FC2011"/>
    <w:rsid w:val="00FC510E"/>
    <w:rsid w:val="00FC5D7E"/>
    <w:rsid w:val="00FC7766"/>
    <w:rsid w:val="00FD70DC"/>
    <w:rsid w:val="00FE28B4"/>
    <w:rsid w:val="00FE3F32"/>
    <w:rsid w:val="00FE4AAB"/>
    <w:rsid w:val="00FE5B35"/>
    <w:rsid w:val="00FE68E7"/>
    <w:rsid w:val="00FE6C24"/>
    <w:rsid w:val="00FE6DAD"/>
    <w:rsid w:val="00FE7789"/>
    <w:rsid w:val="00FF1200"/>
    <w:rsid w:val="00FF1525"/>
    <w:rsid w:val="00FF55B2"/>
    <w:rsid w:val="00FF6209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D1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D4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D4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header"/>
    <w:basedOn w:val="a"/>
    <w:link w:val="a6"/>
    <w:rsid w:val="00414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140D1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14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40D1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414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140D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4140D1"/>
    <w:rPr>
      <w:i/>
      <w:iCs/>
    </w:rPr>
  </w:style>
  <w:style w:type="character" w:customStyle="1" w:styleId="apple-converted-space">
    <w:name w:val="apple-converted-space"/>
    <w:basedOn w:val="a0"/>
    <w:rsid w:val="004140D1"/>
  </w:style>
  <w:style w:type="paragraph" w:styleId="ac">
    <w:name w:val="List Paragraph"/>
    <w:basedOn w:val="a"/>
    <w:uiPriority w:val="34"/>
    <w:qFormat/>
    <w:rsid w:val="00C80E9A"/>
    <w:pPr>
      <w:spacing w:line="360" w:lineRule="auto"/>
      <w:ind w:left="720"/>
      <w:contextualSpacing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d">
    <w:name w:val="No Spacing"/>
    <w:uiPriority w:val="1"/>
    <w:qFormat/>
    <w:rsid w:val="008F2543"/>
    <w:rPr>
      <w:rFonts w:ascii="Calibri" w:eastAsia="Calibri" w:hAnsi="Calibri" w:cs="Times New Roman"/>
      <w:sz w:val="22"/>
    </w:rPr>
  </w:style>
  <w:style w:type="paragraph" w:customStyle="1" w:styleId="msonormalmailrucssattributepostfix">
    <w:name w:val="msonormal_mailru_css_attribute_postfix"/>
    <w:basedOn w:val="a"/>
    <w:rsid w:val="008E0B27"/>
    <w:pPr>
      <w:spacing w:before="100" w:beforeAutospacing="1" w:after="100" w:afterAutospacing="1"/>
    </w:pPr>
  </w:style>
  <w:style w:type="table" w:styleId="ae">
    <w:name w:val="Table Grid"/>
    <w:basedOn w:val="a1"/>
    <w:rsid w:val="0007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F20D2"/>
    <w:rPr>
      <w:b/>
      <w:bCs/>
    </w:rPr>
  </w:style>
  <w:style w:type="character" w:styleId="af0">
    <w:name w:val="Hyperlink"/>
    <w:basedOn w:val="a0"/>
    <w:uiPriority w:val="99"/>
    <w:semiHidden/>
    <w:unhideWhenUsed/>
    <w:rsid w:val="002613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65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1">
    <w:name w:val="Normal (Web)"/>
    <w:basedOn w:val="a"/>
    <w:uiPriority w:val="99"/>
    <w:unhideWhenUsed/>
    <w:rsid w:val="00C6295D"/>
    <w:pPr>
      <w:spacing w:before="100" w:beforeAutospacing="1" w:after="100" w:afterAutospacing="1"/>
    </w:pPr>
  </w:style>
  <w:style w:type="character" w:customStyle="1" w:styleId="c1">
    <w:name w:val="c1"/>
    <w:basedOn w:val="a0"/>
    <w:rsid w:val="00B32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8BAA-6234-4C21-8EC9-39900828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0</TotalTime>
  <Pages>1</Pages>
  <Words>8708</Words>
  <Characters>4963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</cp:lastModifiedBy>
  <cp:revision>223</cp:revision>
  <cp:lastPrinted>2020-12-25T09:27:00Z</cp:lastPrinted>
  <dcterms:created xsi:type="dcterms:W3CDTF">2018-12-16T10:05:00Z</dcterms:created>
  <dcterms:modified xsi:type="dcterms:W3CDTF">2021-04-07T08:47:00Z</dcterms:modified>
</cp:coreProperties>
</file>